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10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5262"/>
        <w:gridCol w:w="2685"/>
      </w:tblGrid>
      <w:tr w:rsidR="00B71825" w14:paraId="73D8DB30" w14:textId="77777777" w:rsidTr="00070DD0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5D60827" w14:textId="14DC8F82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</w:tcBorders>
          </w:tcPr>
          <w:p w14:paraId="3F039403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2685" w:type="dxa"/>
          </w:tcPr>
          <w:p w14:paraId="07521AC0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FORMAT 1</w:t>
            </w:r>
          </w:p>
        </w:tc>
      </w:tr>
      <w:tr w:rsidR="00B71825" w14:paraId="64DCA615" w14:textId="77777777" w:rsidTr="00070DD0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15DBD6B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</w:tcBorders>
          </w:tcPr>
          <w:p w14:paraId="64388ACF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2685" w:type="dxa"/>
            <w:shd w:val="clear" w:color="auto" w:fill="D0CECE"/>
          </w:tcPr>
          <w:p w14:paraId="68321857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JALUR DOMISILI</w:t>
            </w:r>
          </w:p>
        </w:tc>
      </w:tr>
    </w:tbl>
    <w:p w14:paraId="1D9F39E1" w14:textId="77777777" w:rsidR="00070DD0" w:rsidRDefault="003444ED" w:rsidP="00B6325C">
      <w:pPr>
        <w:ind w:left="22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FORMULIR PENDAFTARAN PENERIMAAN</w:t>
      </w:r>
    </w:p>
    <w:p w14:paraId="78DE7F0F" w14:textId="3693BA4D" w:rsidR="00B6325C" w:rsidRDefault="00903992" w:rsidP="00B6325C">
      <w:pPr>
        <w:ind w:left="22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MURID</w:t>
      </w:r>
      <w:r w:rsidR="003444ED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BARU JENJANG </w:t>
      </w:r>
      <w:r w:rsidR="00070DD0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MP</w:t>
      </w:r>
    </w:p>
    <w:p w14:paraId="7337D1B1" w14:textId="4602EA2C" w:rsidR="00B71825" w:rsidRDefault="003444ED" w:rsidP="00B6325C">
      <w:pPr>
        <w:ind w:left="22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HUN PELAJARAN 2026/2027</w:t>
      </w:r>
    </w:p>
    <w:p w14:paraId="3F746B09" w14:textId="13C78901" w:rsidR="00B71825" w:rsidRPr="005E47D9" w:rsidRDefault="003444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line="259" w:lineRule="auto"/>
        <w:ind w:hanging="372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5E47D9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Identitas Calon </w:t>
      </w:r>
      <w:r w:rsidR="00903992">
        <w:rPr>
          <w:rFonts w:ascii="Bookman Old Style" w:eastAsia="Bookman Old Style" w:hAnsi="Bookman Old Style" w:cs="Bookman Old Style"/>
          <w:color w:val="444444"/>
          <w:sz w:val="24"/>
          <w:szCs w:val="24"/>
        </w:rPr>
        <w:t>Murid</w:t>
      </w:r>
    </w:p>
    <w:p w14:paraId="703B1C4C" w14:textId="2563AA9E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70"/>
          <w:tab w:val="left" w:pos="4678"/>
          <w:tab w:val="left" w:pos="4820"/>
        </w:tabs>
        <w:spacing w:line="261" w:lineRule="auto"/>
        <w:ind w:left="969" w:hanging="372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N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........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</w:t>
      </w:r>
      <w:r w:rsid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</w:p>
    <w:p w14:paraId="26B97C42" w14:textId="12A77F8C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left" w:pos="4678"/>
          <w:tab w:val="left" w:pos="4820"/>
        </w:tabs>
        <w:spacing w:line="259" w:lineRule="auto"/>
        <w:ind w:left="945" w:hanging="350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empat dan Tanggal Lahir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</w:p>
    <w:p w14:paraId="34E0B224" w14:textId="17510CCF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  <w:tab w:val="left" w:pos="4678"/>
          <w:tab w:val="left" w:pos="4820"/>
        </w:tabs>
        <w:spacing w:line="259" w:lineRule="auto"/>
        <w:ind w:left="952" w:hanging="361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Jenis Kelami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.............................</w:t>
      </w:r>
      <w:r w:rsid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</w:t>
      </w:r>
    </w:p>
    <w:p w14:paraId="2B1ED177" w14:textId="0D375A42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  <w:tab w:val="left" w:pos="4678"/>
          <w:tab w:val="left" w:pos="4820"/>
        </w:tabs>
        <w:spacing w:line="252" w:lineRule="auto"/>
        <w:ind w:left="950" w:hanging="354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sal Satuan Pendidik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58569985" w14:textId="3556CA57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  <w:tab w:val="left" w:pos="4678"/>
          <w:tab w:val="left" w:pos="4820"/>
        </w:tabs>
        <w:spacing w:line="252" w:lineRule="auto"/>
        <w:ind w:left="950" w:hanging="352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hun Kelulus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</w:t>
      </w:r>
      <w:r w:rsid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</w:t>
      </w:r>
    </w:p>
    <w:p w14:paraId="0D4C749D" w14:textId="37A1C59A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6"/>
          <w:tab w:val="left" w:pos="4678"/>
          <w:tab w:val="left" w:pos="4820"/>
        </w:tabs>
        <w:spacing w:line="259" w:lineRule="auto"/>
        <w:ind w:left="955" w:hanging="36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g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 w:rsid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492250B9" w14:textId="39B6C925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6"/>
          <w:tab w:val="left" w:pos="4678"/>
          <w:tab w:val="left" w:pos="4820"/>
        </w:tabs>
        <w:spacing w:line="259" w:lineRule="auto"/>
        <w:ind w:left="955" w:hanging="359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lamat</w:t>
      </w:r>
    </w:p>
    <w:p w14:paraId="447FB10F" w14:textId="10F761C9" w:rsidR="00B71825" w:rsidRDefault="003444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8"/>
          <w:tab w:val="left" w:pos="4678"/>
          <w:tab w:val="left" w:pos="4820"/>
        </w:tabs>
        <w:spacing w:line="259" w:lineRule="auto"/>
        <w:ind w:left="1317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Jalan/ Nomor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</w:p>
    <w:p w14:paraId="71B85CD8" w14:textId="269F696A" w:rsidR="00B71825" w:rsidRDefault="003444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  <w:tab w:val="left" w:pos="4678"/>
          <w:tab w:val="left" w:pos="4820"/>
        </w:tabs>
        <w:spacing w:line="261" w:lineRule="auto"/>
        <w:ind w:left="1328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RT/ RW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="005E47D9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48CEC6D9" w14:textId="0B5FA930" w:rsidR="00B71825" w:rsidRDefault="003444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  <w:tab w:val="left" w:pos="4678"/>
          <w:tab w:val="left" w:pos="4820"/>
        </w:tabs>
        <w:spacing w:before="10" w:line="252" w:lineRule="auto"/>
        <w:ind w:left="1328" w:hanging="36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usun/ Lingkung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</w:p>
    <w:p w14:paraId="3FAF60C1" w14:textId="4326C183" w:rsidR="00B71825" w:rsidRDefault="003444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1333"/>
          <w:tab w:val="left" w:pos="4678"/>
          <w:tab w:val="left" w:pos="4820"/>
        </w:tabs>
        <w:spacing w:line="252" w:lineRule="auto"/>
        <w:ind w:left="1332" w:hanging="370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sa/ Kelurah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</w:p>
    <w:p w14:paraId="461F917F" w14:textId="1B2BD8E3" w:rsidR="00B71825" w:rsidRDefault="003444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4"/>
          <w:tab w:val="left" w:pos="4678"/>
          <w:tab w:val="left" w:pos="4820"/>
        </w:tabs>
        <w:spacing w:line="261" w:lineRule="auto"/>
        <w:ind w:left="1333" w:hanging="372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camat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...............................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</w:p>
    <w:p w14:paraId="441D969E" w14:textId="34A16AD7" w:rsidR="00B71825" w:rsidRDefault="003444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1334"/>
          <w:tab w:val="left" w:pos="4678"/>
          <w:tab w:val="left" w:pos="4820"/>
        </w:tabs>
        <w:spacing w:line="257" w:lineRule="auto"/>
        <w:ind w:left="1333" w:hanging="372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abupaten/ K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</w:t>
      </w:r>
      <w:r w:rsid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</w:p>
    <w:p w14:paraId="3E28114D" w14:textId="4E947D7E" w:rsidR="00B71825" w:rsidRDefault="003444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4"/>
          <w:tab w:val="left" w:pos="4678"/>
          <w:tab w:val="left" w:pos="4820"/>
        </w:tabs>
        <w:spacing w:line="259" w:lineRule="auto"/>
        <w:ind w:left="1333" w:hanging="370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Provinsi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</w:p>
    <w:p w14:paraId="22EA4B2B" w14:textId="77777777" w:rsidR="00B71825" w:rsidRPr="005E47D9" w:rsidRDefault="003444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line="259" w:lineRule="auto"/>
        <w:ind w:hanging="372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5E47D9">
        <w:rPr>
          <w:rFonts w:ascii="Bookman Old Style" w:eastAsia="Bookman Old Style" w:hAnsi="Bookman Old Style" w:cs="Bookman Old Style"/>
          <w:color w:val="444444"/>
          <w:sz w:val="24"/>
          <w:szCs w:val="24"/>
        </w:rPr>
        <w:t>Identitas Orang Tua/ Wali</w:t>
      </w:r>
    </w:p>
    <w:p w14:paraId="11526E71" w14:textId="559593D7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5"/>
          <w:tab w:val="left" w:pos="4678"/>
          <w:tab w:val="left" w:pos="4820"/>
        </w:tabs>
        <w:spacing w:line="257" w:lineRule="auto"/>
        <w:ind w:left="984" w:hanging="373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N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......................................................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="005E47D9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226392E9" w14:textId="56F37E7C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lamat</w:t>
      </w:r>
    </w:p>
    <w:p w14:paraId="6107AE6A" w14:textId="5A927496" w:rsidR="00B71825" w:rsidRPr="00B6325C" w:rsidRDefault="003444ED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61" w:lineRule="auto"/>
        <w:ind w:left="1418" w:hanging="425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Jalan/ Nomor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.....................................................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</w:p>
    <w:p w14:paraId="7EBAF411" w14:textId="29A0E9DF" w:rsidR="00B71825" w:rsidRPr="00B6325C" w:rsidRDefault="003444ED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5" w:lineRule="auto"/>
        <w:ind w:left="1418" w:hanging="425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RT/ RW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.......................</w:t>
      </w:r>
      <w:r w:rsid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65322F07" w14:textId="186BD17D" w:rsidR="00B71825" w:rsidRPr="00B6325C" w:rsidRDefault="003444ED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7" w:lineRule="auto"/>
        <w:ind w:left="1418" w:hanging="425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usun/ Lingkungan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 w:rsidRPr="00B6325C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 w:rsid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51430D50" w14:textId="1184518B" w:rsidR="00B71825" w:rsidRPr="00B6325C" w:rsidRDefault="003444ED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61" w:lineRule="auto"/>
        <w:ind w:left="1418" w:hanging="425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sa/ Kelurahan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</w:t>
      </w:r>
      <w:r w:rsid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</w:p>
    <w:p w14:paraId="146293E0" w14:textId="2894CEEF" w:rsidR="00B71825" w:rsidRPr="00B6325C" w:rsidRDefault="003444ED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ind w:left="1418" w:hanging="425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camatan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</w:t>
      </w:r>
      <w:r w:rsidRPr="00B6325C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24CFBBBD" w14:textId="741DF1C2" w:rsidR="00B71825" w:rsidRPr="00B6325C" w:rsidRDefault="003444ED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ind w:left="1418" w:hanging="425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abupaten/ K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o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</w:t>
      </w:r>
      <w:r w:rsidRPr="00B6325C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38D2C804" w14:textId="6320102A" w:rsidR="00B6325C" w:rsidRPr="00B6325C" w:rsidRDefault="00B6325C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ind w:left="1418" w:hanging="425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Provinsi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............................................................................</w:t>
      </w:r>
    </w:p>
    <w:p w14:paraId="5AB81DDB" w14:textId="21EAAE29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Pekerja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: 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</w:p>
    <w:p w14:paraId="645E51D8" w14:textId="3AAC5F76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g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 xml:space="preserve">: 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</w:p>
    <w:p w14:paraId="1176ABE8" w14:textId="77777777" w:rsidR="00B71825" w:rsidRDefault="003444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16"/>
        </w:tabs>
        <w:spacing w:line="261" w:lineRule="auto"/>
        <w:ind w:left="615" w:hanging="36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Satuan Pendidikan yang Dituju</w:t>
      </w:r>
    </w:p>
    <w:p w14:paraId="10AD8DFE" w14:textId="5313F549" w:rsidR="00B71825" w:rsidRDefault="003444ED" w:rsidP="00B6325C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ind w:left="615"/>
        <w:rPr>
          <w:rFonts w:ascii="Bookman Old Style" w:eastAsia="Bookman Old Style" w:hAnsi="Bookman Old Style" w:cs="Bookman Old Style"/>
          <w:color w:val="6B6B6B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Sekolah Pilihan</w:t>
      </w:r>
      <w:r w:rsid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1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 w:rsid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8F48C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MP Negeri 4 Banjar</w:t>
      </w:r>
    </w:p>
    <w:p w14:paraId="0FF26BCC" w14:textId="71DC5AB0" w:rsidR="00200A58" w:rsidRDefault="00200A58" w:rsidP="00B6325C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ind w:left="615"/>
        <w:rPr>
          <w:rFonts w:ascii="Bookman Old Style" w:eastAsia="Bookman Old Style" w:hAnsi="Bookman Old Style" w:cs="Bookman Old Style"/>
          <w:color w:val="6B6B6B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Sekolah Pilihan 2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............................................................................</w:t>
      </w:r>
    </w:p>
    <w:p w14:paraId="767F05DA" w14:textId="680E9866" w:rsidR="00223F3E" w:rsidRPr="00223F3E" w:rsidRDefault="00223F3E" w:rsidP="00223F3E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Nilai Rata-rata Rapor=.........................Nilai Rata-rata TKA= .............</w:t>
      </w:r>
    </w:p>
    <w:p w14:paraId="6D2D1147" w14:textId="55FD5E41" w:rsidR="00B71825" w:rsidRDefault="003444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22"/>
        </w:tabs>
        <w:spacing w:line="242" w:lineRule="auto"/>
        <w:ind w:left="618" w:hanging="358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pemiliki</w:t>
      </w:r>
      <w:proofErr w:type="spellEnd"/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Ijazah </w:t>
      </w:r>
      <w:proofErr w:type="spellStart"/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iniyyah</w:t>
      </w:r>
      <w:proofErr w:type="spellEnd"/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kmiliyyah</w:t>
      </w:r>
      <w:proofErr w:type="spellEnd"/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waliyyah</w:t>
      </w:r>
      <w:proofErr w:type="spellEnd"/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(DTA)*) (Beri tanda </w:t>
      </w:r>
      <w:proofErr w:type="spellStart"/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Ceklis</w:t>
      </w:r>
      <w:proofErr w:type="spellEnd"/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(√) pada kotak yang tersedia.</w:t>
      </w:r>
    </w:p>
    <w:p w14:paraId="74FCBFFC" w14:textId="77777777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8"/>
        </w:tabs>
        <w:spacing w:before="35" w:line="261" w:lineRule="auto"/>
        <w:ind w:hanging="361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Memiliki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 xml:space="preserve">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ED4B5A" wp14:editId="3A708CFE">
                <wp:simplePos x="0" y="0"/>
                <wp:positionH relativeFrom="column">
                  <wp:posOffset>1900753</wp:posOffset>
                </wp:positionH>
                <wp:positionV relativeFrom="paragraph">
                  <wp:posOffset>35825</wp:posOffset>
                </wp:positionV>
                <wp:extent cx="196945" cy="149178"/>
                <wp:effectExtent l="0" t="0" r="0" b="0"/>
                <wp:wrapNone/>
                <wp:docPr id="1997777906" name="Rectangle 199777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3878" y="3711761"/>
                          <a:ext cx="184245" cy="136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1DE368" w14:textId="77777777" w:rsidR="00CA26F8" w:rsidRDefault="00CA26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D4B5A" id="Rectangle 1997777906" o:spid="_x0000_s1026" style="position:absolute;left:0;text-align:left;margin-left:149.65pt;margin-top:2.8pt;width:15.5pt;height:1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F1DE368" w14:textId="77777777" w:rsidR="00CA26F8" w:rsidRDefault="00CA26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F5E15AB" w14:textId="77777777" w:rsidR="00B71825" w:rsidRDefault="003444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75"/>
        </w:tabs>
        <w:spacing w:line="261" w:lineRule="auto"/>
        <w:ind w:left="974" w:hanging="350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idak Memiliki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 xml:space="preserve">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ADDC930" wp14:editId="797BF2E7">
                <wp:simplePos x="0" y="0"/>
                <wp:positionH relativeFrom="column">
                  <wp:posOffset>1893570</wp:posOffset>
                </wp:positionH>
                <wp:positionV relativeFrom="paragraph">
                  <wp:posOffset>12861</wp:posOffset>
                </wp:positionV>
                <wp:extent cx="196945" cy="149178"/>
                <wp:effectExtent l="0" t="0" r="0" b="0"/>
                <wp:wrapNone/>
                <wp:docPr id="1997777901" name="Rectangle 199777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3878" y="3711761"/>
                          <a:ext cx="184245" cy="136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F3569D" w14:textId="77777777" w:rsidR="00CA26F8" w:rsidRDefault="00CA26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DC930" id="Rectangle 1997777901" o:spid="_x0000_s1027" style="position:absolute;left:0;text-align:left;margin-left:149.1pt;margin-top:1pt;width:15.5pt;height: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5F3569D" w14:textId="77777777" w:rsidR="00CA26F8" w:rsidRDefault="00CA26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2F03129" w14:textId="77777777" w:rsidR="00B71825" w:rsidRDefault="003444ED" w:rsidP="005E47D9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261" w:firstLine="3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mikian data yang kami sampaikan adalah data sebenarnya dan dapat dipertanggungjawabkan, dan jika data tersebut tidak sesuai dengan keadaan sebenarnya kami siap menerima sanksi sesuai ketentuan yang berlaku</w:t>
      </w:r>
    </w:p>
    <w:p w14:paraId="566107A1" w14:textId="77777777" w:rsidR="005E47D9" w:rsidRDefault="005E47D9" w:rsidP="005E47D9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261" w:firstLine="3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</w:p>
    <w:tbl>
      <w:tblPr>
        <w:tblStyle w:val="KisiTabel"/>
        <w:tblW w:w="0" w:type="auto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  <w:gridCol w:w="4577"/>
      </w:tblGrid>
      <w:tr w:rsidR="00421648" w14:paraId="621A0B0E" w14:textId="77777777" w:rsidTr="005E47D9">
        <w:trPr>
          <w:trHeight w:val="1543"/>
        </w:trPr>
        <w:tc>
          <w:tcPr>
            <w:tcW w:w="5892" w:type="dxa"/>
          </w:tcPr>
          <w:p w14:paraId="43443CFF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engetahui Orang Tua/ Wali,</w:t>
            </w:r>
          </w:p>
          <w:p w14:paraId="02E0090B" w14:textId="77777777" w:rsidR="00421648" w:rsidRDefault="00421648" w:rsidP="005E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72A0B0CA" w14:textId="77777777" w:rsidR="00B6325C" w:rsidRDefault="00B6325C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67C7A24B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33E55304" w14:textId="77777777" w:rsidR="005E47D9" w:rsidRDefault="005E47D9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70A9F308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.....................................</w:t>
            </w:r>
          </w:p>
        </w:tc>
        <w:tc>
          <w:tcPr>
            <w:tcW w:w="4577" w:type="dxa"/>
          </w:tcPr>
          <w:p w14:paraId="42DD7E4E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Banjar,                         2026</w:t>
            </w:r>
          </w:p>
          <w:p w14:paraId="46434EAD" w14:textId="153C6501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Calon </w:t>
            </w:r>
            <w:r w:rsidR="00903992"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urid</w:t>
            </w: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,</w:t>
            </w:r>
          </w:p>
          <w:p w14:paraId="1F2E229C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72B1E45D" w14:textId="77777777" w:rsidR="00B6325C" w:rsidRDefault="00B6325C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7B5B6EE8" w14:textId="77777777" w:rsidR="005E47D9" w:rsidRPr="00070DD0" w:rsidRDefault="005E47D9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3B41B06D" w14:textId="77777777" w:rsidR="00421648" w:rsidRDefault="00421648" w:rsidP="00B6325C">
            <w:pPr>
              <w:spacing w:line="235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........................................</w:t>
            </w:r>
          </w:p>
        </w:tc>
      </w:tr>
    </w:tbl>
    <w:p w14:paraId="38C203AE" w14:textId="047A907A" w:rsidR="00B6325C" w:rsidRDefault="00B6325C"/>
    <w:p w14:paraId="015A044F" w14:textId="756408A9" w:rsidR="005E47D9" w:rsidRDefault="005E47D9">
      <w:r>
        <w:br w:type="page"/>
      </w:r>
    </w:p>
    <w:tbl>
      <w:tblPr>
        <w:tblStyle w:val="a7"/>
        <w:tblW w:w="10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5262"/>
        <w:gridCol w:w="2685"/>
      </w:tblGrid>
      <w:tr w:rsidR="00B71825" w14:paraId="28085435" w14:textId="77777777" w:rsidTr="00070DD0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D8E9C83" w14:textId="03E30EF8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</w:tcBorders>
          </w:tcPr>
          <w:p w14:paraId="23171C7E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2685" w:type="dxa"/>
          </w:tcPr>
          <w:p w14:paraId="48ACCB84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FORMAT 2A</w:t>
            </w:r>
          </w:p>
        </w:tc>
      </w:tr>
      <w:tr w:rsidR="00B71825" w14:paraId="6610BCA7" w14:textId="77777777" w:rsidTr="00070DD0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2933325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</w:tcBorders>
          </w:tcPr>
          <w:p w14:paraId="441DEDA1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2685" w:type="dxa"/>
            <w:shd w:val="clear" w:color="auto" w:fill="D0CECE"/>
          </w:tcPr>
          <w:p w14:paraId="4B321580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JALUR AFIRMASI </w:t>
            </w:r>
          </w:p>
          <w:p w14:paraId="5B6FAB70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-DISABILITAS-</w:t>
            </w:r>
          </w:p>
        </w:tc>
      </w:tr>
    </w:tbl>
    <w:p w14:paraId="486F7780" w14:textId="517A21A2" w:rsidR="00070DD0" w:rsidRDefault="003444ED" w:rsidP="00200A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FORMULIR PENDAFTARAN PENERIMAA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322782A" wp14:editId="7C689AA0">
                <wp:simplePos x="0" y="0"/>
                <wp:positionH relativeFrom="column">
                  <wp:posOffset>187325</wp:posOffset>
                </wp:positionH>
                <wp:positionV relativeFrom="paragraph">
                  <wp:posOffset>179070</wp:posOffset>
                </wp:positionV>
                <wp:extent cx="1270" cy="12700"/>
                <wp:effectExtent l="0" t="0" r="0" b="0"/>
                <wp:wrapTopAndBottom distT="0" distB="0"/>
                <wp:docPr id="1997777912" name="Freeform: Shape 199777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1743" y="3779365"/>
                          <a:ext cx="20885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8514" h="1270" extrusionOk="0">
                              <a:moveTo>
                                <a:pt x="0" y="0"/>
                              </a:moveTo>
                              <a:lnTo>
                                <a:pt x="208787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7325</wp:posOffset>
                </wp:positionH>
                <wp:positionV relativeFrom="paragraph">
                  <wp:posOffset>179070</wp:posOffset>
                </wp:positionV>
                <wp:extent cx="1270" cy="12700"/>
                <wp:effectExtent b="0" l="0" r="0" t="0"/>
                <wp:wrapTopAndBottom distB="0" distT="0"/>
                <wp:docPr id="1997777912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8F8A35" w14:textId="6881ED10" w:rsidR="00070DD0" w:rsidRDefault="00903992" w:rsidP="00200A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MURID </w:t>
      </w:r>
      <w:r w:rsidR="003444ED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BARU JENJANG </w:t>
      </w:r>
      <w:r w:rsidR="00070DD0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MP</w:t>
      </w:r>
    </w:p>
    <w:p w14:paraId="6B971E0E" w14:textId="288EA653" w:rsidR="00B71825" w:rsidRDefault="003444ED" w:rsidP="00200A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HUN PELAJARAN 2026/2027</w:t>
      </w:r>
    </w:p>
    <w:p w14:paraId="1F68EFEE" w14:textId="7A95C8E9" w:rsidR="00B71825" w:rsidRDefault="003444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06"/>
        </w:tabs>
        <w:spacing w:line="250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Identitas Calon </w:t>
      </w:r>
      <w:r w:rsidR="00903992">
        <w:rPr>
          <w:rFonts w:ascii="Bookman Old Style" w:eastAsia="Bookman Old Style" w:hAnsi="Bookman Old Style" w:cs="Bookman Old Style"/>
          <w:color w:val="444444"/>
          <w:sz w:val="24"/>
          <w:szCs w:val="24"/>
        </w:rPr>
        <w:t>Murid</w:t>
      </w:r>
    </w:p>
    <w:p w14:paraId="416BBF70" w14:textId="3C9C84DD" w:rsidR="00B6325C" w:rsidRDefault="00B632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70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N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........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</w:p>
    <w:p w14:paraId="5D9BFC3C" w14:textId="0B8200E0" w:rsidR="00B6325C" w:rsidRDefault="00B632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empat dan Tanggal Lahir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.</w:t>
      </w:r>
      <w:r w:rsidR="005E47D9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</w:p>
    <w:p w14:paraId="44286DC0" w14:textId="5ACF664F" w:rsidR="00B6325C" w:rsidRDefault="00B632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Jenis Kelami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........................................................</w:t>
      </w:r>
    </w:p>
    <w:p w14:paraId="5E07446D" w14:textId="68548078" w:rsidR="00B6325C" w:rsidRDefault="00B632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sal Satuan Pendidik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57D8F618" w14:textId="50E72E45" w:rsidR="00B6325C" w:rsidRDefault="00B632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hun Kelulus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...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</w:p>
    <w:p w14:paraId="3965D128" w14:textId="18D0974C" w:rsidR="00B6325C" w:rsidRDefault="00B632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5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g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1215CE97" w14:textId="1A6C146F" w:rsidR="00B6325C" w:rsidRDefault="00B632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5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lamat</w:t>
      </w:r>
    </w:p>
    <w:p w14:paraId="69A32F46" w14:textId="4A90D5D4" w:rsidR="00B6325C" w:rsidRDefault="00B6325C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8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Jalan/ Nomor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</w:p>
    <w:p w14:paraId="34598804" w14:textId="61912649" w:rsidR="00B6325C" w:rsidRDefault="00B6325C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RT/ RW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69C3D765" w14:textId="3775E5E1" w:rsidR="00B6325C" w:rsidRDefault="00B6325C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  <w:tab w:val="left" w:pos="4678"/>
          <w:tab w:val="left" w:pos="4820"/>
        </w:tabs>
        <w:spacing w:before="10"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usun/ Lingkung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</w:p>
    <w:p w14:paraId="192B24A5" w14:textId="4DCB6D57" w:rsidR="00B6325C" w:rsidRDefault="00B6325C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1333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sa/ Kelurah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</w:p>
    <w:p w14:paraId="27299773" w14:textId="48ADA8C7" w:rsidR="00B6325C" w:rsidRDefault="00B6325C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4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camat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....................................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</w:p>
    <w:p w14:paraId="01A3D186" w14:textId="362C764B" w:rsidR="00B6325C" w:rsidRDefault="00B6325C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1334"/>
          <w:tab w:val="left" w:pos="4678"/>
          <w:tab w:val="left" w:pos="4820"/>
        </w:tabs>
        <w:spacing w:line="257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abupaten/ Kot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</w:p>
    <w:p w14:paraId="04A9C4BF" w14:textId="33D89F1D" w:rsidR="00B6325C" w:rsidRDefault="00B6325C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4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Provinsi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</w:p>
    <w:p w14:paraId="5424022F" w14:textId="77777777" w:rsidR="00B71825" w:rsidRDefault="003444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06"/>
        </w:tabs>
        <w:spacing w:line="250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Identitas Orang Tua/ Wali</w:t>
      </w:r>
    </w:p>
    <w:p w14:paraId="23ADF6B5" w14:textId="6F6119B7" w:rsidR="00B6325C" w:rsidRPr="00200A58" w:rsidRDefault="00B6325C">
      <w:pPr>
        <w:pStyle w:val="DaftarParagra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5"/>
          <w:tab w:val="left" w:pos="4678"/>
          <w:tab w:val="left" w:pos="4820"/>
        </w:tabs>
        <w:spacing w:line="257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Nama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............................................................</w:t>
      </w:r>
    </w:p>
    <w:p w14:paraId="63DE48FB" w14:textId="534BF931" w:rsidR="00B6325C" w:rsidRDefault="00B632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lamat</w:t>
      </w:r>
    </w:p>
    <w:p w14:paraId="61A2AD1B" w14:textId="1B64F28D" w:rsidR="00B6325C" w:rsidRPr="00B6325C" w:rsidRDefault="00B6325C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61" w:lineRule="auto"/>
        <w:ind w:left="1276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Jalan/ Nomor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...................................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</w:p>
    <w:p w14:paraId="38D7E28A" w14:textId="7F95615A" w:rsidR="00B6325C" w:rsidRPr="00B6325C" w:rsidRDefault="00B6325C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5" w:lineRule="auto"/>
        <w:ind w:left="1276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RT/ RW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....................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4D1A9A07" w14:textId="39CF3E7A" w:rsidR="00B6325C" w:rsidRPr="00B6325C" w:rsidRDefault="00B6325C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7" w:lineRule="auto"/>
        <w:ind w:left="1276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usun/ Lingkungan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 w:rsidRPr="00B6325C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1093ECD7" w14:textId="457EB816" w:rsidR="00B6325C" w:rsidRPr="00B6325C" w:rsidRDefault="00B6325C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61" w:lineRule="auto"/>
        <w:ind w:left="1276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sa/ Kelurahan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</w:p>
    <w:p w14:paraId="15F1B5F8" w14:textId="7462599B" w:rsidR="00B6325C" w:rsidRPr="00B6325C" w:rsidRDefault="00B6325C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ind w:left="1276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camatan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</w:t>
      </w:r>
      <w:r w:rsidRPr="00B6325C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74DEB7F8" w14:textId="1B96722F" w:rsidR="00B6325C" w:rsidRPr="00B6325C" w:rsidRDefault="00B6325C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ind w:left="1276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abupaten/ K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o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</w:t>
      </w:r>
      <w:r w:rsidRPr="00B6325C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B6325C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1F448CDF" w14:textId="1A71BA57" w:rsidR="00B6325C" w:rsidRPr="00B6325C" w:rsidRDefault="00B6325C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ind w:left="1276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Provinsi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............................................................................</w:t>
      </w:r>
    </w:p>
    <w:p w14:paraId="23DD1085" w14:textId="503FDE63" w:rsidR="00B6325C" w:rsidRDefault="00B632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Pekerja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: 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</w:p>
    <w:p w14:paraId="72CF790F" w14:textId="034C5EFA" w:rsidR="00B6325C" w:rsidRDefault="00B632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g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 xml:space="preserve">: 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</w:p>
    <w:p w14:paraId="1C641DE0" w14:textId="7A7EBB6B" w:rsidR="00B6325C" w:rsidRPr="00B6325C" w:rsidRDefault="00B6325C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16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atuan Pendidikan yang Dituju</w:t>
      </w:r>
    </w:p>
    <w:p w14:paraId="664E4387" w14:textId="3D481FCD" w:rsidR="00200A58" w:rsidRPr="00200A58" w:rsidRDefault="00200A58" w:rsidP="00200A58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ind w:left="605"/>
        <w:rPr>
          <w:rFonts w:ascii="Bookman Old Style" w:eastAsia="Bookman Old Style" w:hAnsi="Bookman Old Style" w:cs="Bookman Old Style"/>
          <w:color w:val="6B6B6B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ekolah Pilihan 1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8F48C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MP Negeri 4 Banjar</w:t>
      </w:r>
    </w:p>
    <w:p w14:paraId="638180B6" w14:textId="3277E527" w:rsidR="00200A58" w:rsidRDefault="00200A58" w:rsidP="00200A58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ind w:left="605"/>
        <w:rPr>
          <w:rFonts w:ascii="Bookman Old Style" w:eastAsia="Bookman Old Style" w:hAnsi="Bookman Old Style" w:cs="Bookman Old Style"/>
          <w:color w:val="6B6B6B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Sekolah Pilihan 2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............................................................................</w:t>
      </w:r>
    </w:p>
    <w:p w14:paraId="70FA7CD1" w14:textId="4CC6BAC6" w:rsidR="00223F3E" w:rsidRPr="00223F3E" w:rsidRDefault="00223F3E" w:rsidP="00223F3E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Nilai Rata-rata Rapor=.........................Nilai Rata-rata TKA= .............</w:t>
      </w:r>
    </w:p>
    <w:p w14:paraId="15D1ED94" w14:textId="1AD78E5E" w:rsidR="00B71825" w:rsidRPr="00B6325C" w:rsidRDefault="003444ED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4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Jenis Kebutuhan dan Potensi yang Dimiliki Calon </w:t>
      </w:r>
      <w:r w:rsidR="00903992">
        <w:rPr>
          <w:rFonts w:ascii="Bookman Old Style" w:eastAsia="Bookman Old Style" w:hAnsi="Bookman Old Style" w:cs="Bookman Old Style"/>
          <w:color w:val="444444"/>
          <w:sz w:val="24"/>
          <w:szCs w:val="24"/>
        </w:rPr>
        <w:t>Murid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(Beri Tanda Centang </w:t>
      </w:r>
      <w:r w:rsidRPr="00B6325C">
        <w:rPr>
          <w:rFonts w:ascii="Bookman Old Style" w:eastAsia="Bookman Old Style" w:hAnsi="Bookman Old Style" w:cs="Bookman Old Style"/>
          <w:color w:val="606060"/>
          <w:sz w:val="24"/>
          <w:szCs w:val="24"/>
        </w:rPr>
        <w:t>(</w:t>
      </w:r>
      <w:r w:rsidRPr="00B6325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√)</w:t>
      </w:r>
    </w:p>
    <w:tbl>
      <w:tblPr>
        <w:tblStyle w:val="a8"/>
        <w:tblW w:w="9530" w:type="dxa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799"/>
        <w:gridCol w:w="567"/>
        <w:gridCol w:w="5529"/>
      </w:tblGrid>
      <w:tr w:rsidR="00B71825" w14:paraId="098BB968" w14:textId="77777777" w:rsidTr="00070DD0">
        <w:trPr>
          <w:trHeight w:val="244"/>
        </w:trPr>
        <w:tc>
          <w:tcPr>
            <w:tcW w:w="635" w:type="dxa"/>
          </w:tcPr>
          <w:p w14:paraId="31940CF0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366" w:type="dxa"/>
            <w:gridSpan w:val="2"/>
          </w:tcPr>
          <w:p w14:paraId="17C11DEE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254" w:hanging="547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Jenis</w:t>
            </w:r>
          </w:p>
        </w:tc>
        <w:tc>
          <w:tcPr>
            <w:tcW w:w="5529" w:type="dxa"/>
          </w:tcPr>
          <w:p w14:paraId="66A60146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71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Keterangan</w:t>
            </w:r>
          </w:p>
        </w:tc>
      </w:tr>
      <w:tr w:rsidR="00B71825" w14:paraId="0BA2FC1D" w14:textId="77777777" w:rsidTr="00070DD0">
        <w:trPr>
          <w:trHeight w:val="297"/>
        </w:trPr>
        <w:tc>
          <w:tcPr>
            <w:tcW w:w="635" w:type="dxa"/>
            <w:tcBorders>
              <w:bottom w:val="single" w:sz="4" w:space="0" w:color="000000"/>
            </w:tcBorders>
          </w:tcPr>
          <w:p w14:paraId="505473D7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4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14:paraId="52ECEDA0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Tunanetra</w:t>
            </w:r>
          </w:p>
        </w:tc>
        <w:tc>
          <w:tcPr>
            <w:tcW w:w="567" w:type="dxa"/>
          </w:tcPr>
          <w:p w14:paraId="6664E9E4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14:paraId="3407004B" w14:textId="0544E8BA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64" w:lineRule="auto"/>
              <w:ind w:left="121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sesuai isi Pasal 3 ayat (2) Permendiknas Nomor</w:t>
            </w:r>
            <w:r w:rsidR="00070DD0"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70 tahun 2009 tentang Pendidikan Inklusif Bagi Peserta Didik yang Memiliki Kelainan dan Memiliki Potensi Kecerdasan dan/ atau Bakat Istimewa.</w:t>
            </w:r>
          </w:p>
        </w:tc>
      </w:tr>
      <w:tr w:rsidR="00B71825" w14:paraId="5F72660D" w14:textId="77777777" w:rsidTr="00070DD0">
        <w:trPr>
          <w:trHeight w:val="210"/>
        </w:trPr>
        <w:tc>
          <w:tcPr>
            <w:tcW w:w="635" w:type="dxa"/>
            <w:tcBorders>
              <w:top w:val="single" w:sz="4" w:space="0" w:color="000000"/>
            </w:tcBorders>
          </w:tcPr>
          <w:p w14:paraId="06AEA73A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21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14:paraId="75520281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10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Tunarungu</w:t>
            </w:r>
          </w:p>
        </w:tc>
        <w:tc>
          <w:tcPr>
            <w:tcW w:w="567" w:type="dxa"/>
          </w:tcPr>
          <w:p w14:paraId="66371608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6A5524D1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71825" w14:paraId="404C7AA6" w14:textId="77777777" w:rsidTr="00070DD0">
        <w:trPr>
          <w:trHeight w:val="258"/>
        </w:trPr>
        <w:tc>
          <w:tcPr>
            <w:tcW w:w="635" w:type="dxa"/>
          </w:tcPr>
          <w:p w14:paraId="42C1F1CA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32" w:lineRule="auto"/>
              <w:ind w:left="19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14:paraId="2565AFE5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32" w:lineRule="auto"/>
              <w:ind w:left="12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Berkesulit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belaiar</w:t>
            </w:r>
            <w:proofErr w:type="spellEnd"/>
          </w:p>
        </w:tc>
        <w:tc>
          <w:tcPr>
            <w:tcW w:w="567" w:type="dxa"/>
          </w:tcPr>
          <w:p w14:paraId="4919B20B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79D01F44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71825" w14:paraId="3385FFBC" w14:textId="77777777" w:rsidTr="00070DD0">
        <w:trPr>
          <w:trHeight w:val="249"/>
        </w:trPr>
        <w:tc>
          <w:tcPr>
            <w:tcW w:w="635" w:type="dxa"/>
          </w:tcPr>
          <w:p w14:paraId="510A1163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09" w:lineRule="auto"/>
              <w:ind w:left="44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14:paraId="0A49F010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27" w:lineRule="auto"/>
              <w:ind w:left="12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Lamban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belaiar</w:t>
            </w:r>
            <w:proofErr w:type="spellEnd"/>
          </w:p>
        </w:tc>
        <w:tc>
          <w:tcPr>
            <w:tcW w:w="567" w:type="dxa"/>
          </w:tcPr>
          <w:p w14:paraId="518B5B45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6A394E84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71825" w14:paraId="63AD2405" w14:textId="77777777" w:rsidTr="00070DD0">
        <w:trPr>
          <w:trHeight w:val="254"/>
        </w:trPr>
        <w:tc>
          <w:tcPr>
            <w:tcW w:w="635" w:type="dxa"/>
          </w:tcPr>
          <w:p w14:paraId="36B0AAB6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2" w:lineRule="auto"/>
              <w:ind w:left="41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14:paraId="3291D2AC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2" w:lineRule="auto"/>
              <w:ind w:left="11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lainnva</w:t>
            </w:r>
            <w:proofErr w:type="spellEnd"/>
          </w:p>
        </w:tc>
        <w:tc>
          <w:tcPr>
            <w:tcW w:w="567" w:type="dxa"/>
          </w:tcPr>
          <w:p w14:paraId="1F4BE00F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3CDF758B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</w:tbl>
    <w:p w14:paraId="3C5BC8F7" w14:textId="77777777" w:rsidR="00B71825" w:rsidRDefault="003444ED" w:rsidP="00B6325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282" w:firstLine="1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mikian data yang kami sampaikan adalah data sebenarnya dan dapat dipertanggungjawabkan, dan jika data tersebut tidak sesuai dengan keadaan sebenarnya kami siap menerima sanksi sesuai ketentuan yang berlaku.</w:t>
      </w:r>
    </w:p>
    <w:p w14:paraId="4785651F" w14:textId="77777777" w:rsidR="00070DD0" w:rsidRDefault="00070DD0" w:rsidP="00B6325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282" w:firstLine="1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</w:p>
    <w:tbl>
      <w:tblPr>
        <w:tblStyle w:val="KisiTabel"/>
        <w:tblW w:w="0" w:type="auto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3628"/>
      </w:tblGrid>
      <w:tr w:rsidR="00070DD0" w14:paraId="0B8DB30F" w14:textId="77777777" w:rsidTr="00314BB6">
        <w:trPr>
          <w:trHeight w:val="1543"/>
        </w:trPr>
        <w:tc>
          <w:tcPr>
            <w:tcW w:w="6664" w:type="dxa"/>
          </w:tcPr>
          <w:p w14:paraId="77D2A4E8" w14:textId="2C5822D9" w:rsidR="00070DD0" w:rsidRDefault="00070DD0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engetahui Orang Tua/ Wali,</w:t>
            </w:r>
          </w:p>
          <w:p w14:paraId="670D6345" w14:textId="77777777" w:rsidR="00070DD0" w:rsidRDefault="00070DD0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6EF20A60" w14:textId="77777777" w:rsidR="00070DD0" w:rsidRDefault="00070DD0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47FB43C5" w14:textId="77777777" w:rsidR="00070DD0" w:rsidRDefault="00070DD0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70DE1DF0" w14:textId="77777777" w:rsidR="00314BB6" w:rsidRDefault="00314BB6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1F28212D" w14:textId="1BF5B58F" w:rsidR="00070DD0" w:rsidRDefault="00070DD0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.....................................</w:t>
            </w:r>
          </w:p>
        </w:tc>
        <w:tc>
          <w:tcPr>
            <w:tcW w:w="3628" w:type="dxa"/>
          </w:tcPr>
          <w:p w14:paraId="0523ABBE" w14:textId="77777777" w:rsidR="00070DD0" w:rsidRDefault="00070DD0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Banjar,                         2026</w:t>
            </w:r>
          </w:p>
          <w:p w14:paraId="6A6D3FDA" w14:textId="7123651F" w:rsidR="00070DD0" w:rsidRDefault="00070DD0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Calon </w:t>
            </w:r>
            <w:r w:rsidR="00903992"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urid</w:t>
            </w:r>
          </w:p>
          <w:p w14:paraId="302E6BC2" w14:textId="77777777" w:rsidR="00070DD0" w:rsidRDefault="00070DD0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1DC36D8C" w14:textId="77777777" w:rsidR="00070DD0" w:rsidRDefault="00070DD0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7DE1881F" w14:textId="77777777" w:rsidR="00314BB6" w:rsidRPr="00070DD0" w:rsidRDefault="00314BB6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618D79FC" w14:textId="215AB2A2" w:rsidR="00070DD0" w:rsidRDefault="00070DD0" w:rsidP="00B6325C">
            <w:pPr>
              <w:spacing w:line="235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........................................</w:t>
            </w:r>
          </w:p>
        </w:tc>
      </w:tr>
    </w:tbl>
    <w:p w14:paraId="6785A4C2" w14:textId="77777777" w:rsidR="0056774C" w:rsidRDefault="0056774C">
      <w:r>
        <w:br w:type="page"/>
      </w:r>
    </w:p>
    <w:tbl>
      <w:tblPr>
        <w:tblStyle w:val="a9"/>
        <w:tblW w:w="10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5262"/>
        <w:gridCol w:w="2685"/>
      </w:tblGrid>
      <w:tr w:rsidR="00B71825" w14:paraId="58D24DF6" w14:textId="77777777" w:rsidTr="00070DD0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C2A9F3C" w14:textId="5B585A1B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</w:tcBorders>
          </w:tcPr>
          <w:p w14:paraId="5A2B79AB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2685" w:type="dxa"/>
          </w:tcPr>
          <w:p w14:paraId="50E769CA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FORMAT 2B</w:t>
            </w:r>
          </w:p>
        </w:tc>
      </w:tr>
      <w:tr w:rsidR="00B71825" w14:paraId="1DCAF3B0" w14:textId="77777777" w:rsidTr="00070DD0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705BF92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</w:tcBorders>
          </w:tcPr>
          <w:p w14:paraId="5292F86A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2685" w:type="dxa"/>
            <w:shd w:val="clear" w:color="auto" w:fill="D0CECE"/>
          </w:tcPr>
          <w:p w14:paraId="6B50D312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JALUR AFIRMASI </w:t>
            </w:r>
          </w:p>
          <w:p w14:paraId="16BE4E35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-TIDAK MAMPU-</w:t>
            </w:r>
          </w:p>
        </w:tc>
      </w:tr>
    </w:tbl>
    <w:p w14:paraId="3B2BDFE8" w14:textId="77777777" w:rsidR="00070DD0" w:rsidRDefault="003444ED" w:rsidP="00200A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color w:val="42424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400F53E" wp14:editId="43CD34F3">
                <wp:simplePos x="0" y="0"/>
                <wp:positionH relativeFrom="column">
                  <wp:posOffset>187325</wp:posOffset>
                </wp:positionH>
                <wp:positionV relativeFrom="paragraph">
                  <wp:posOffset>179070</wp:posOffset>
                </wp:positionV>
                <wp:extent cx="1270" cy="12700"/>
                <wp:effectExtent l="0" t="0" r="0" b="0"/>
                <wp:wrapTopAndBottom distT="0" distB="0"/>
                <wp:docPr id="1997777909" name="Freeform: Shape 199777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1743" y="3779365"/>
                          <a:ext cx="20885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8514" h="1270" extrusionOk="0">
                              <a:moveTo>
                                <a:pt x="0" y="0"/>
                              </a:moveTo>
                              <a:lnTo>
                                <a:pt x="208787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7325</wp:posOffset>
                </wp:positionH>
                <wp:positionV relativeFrom="paragraph">
                  <wp:posOffset>179070</wp:posOffset>
                </wp:positionV>
                <wp:extent cx="1270" cy="12700"/>
                <wp:effectExtent b="0" l="0" r="0" t="0"/>
                <wp:wrapTopAndBottom distB="0" distT="0"/>
                <wp:docPr id="1997777909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FORMULIR PENDAFTARAN PENERIMAAN</w:t>
      </w:r>
    </w:p>
    <w:p w14:paraId="1F16EDB4" w14:textId="3303B914" w:rsidR="00070DD0" w:rsidRDefault="00903992" w:rsidP="00200A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color w:val="525252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MURID </w:t>
      </w:r>
      <w:r w:rsidR="003444ED"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BARU JENJANG </w:t>
      </w:r>
      <w:r w:rsidR="00070DD0">
        <w:rPr>
          <w:rFonts w:ascii="Bookman Old Style" w:eastAsia="Bookman Old Style" w:hAnsi="Bookman Old Style" w:cs="Bookman Old Style"/>
          <w:color w:val="525252"/>
          <w:sz w:val="24"/>
          <w:szCs w:val="24"/>
        </w:rPr>
        <w:t>SMP</w:t>
      </w:r>
    </w:p>
    <w:p w14:paraId="6BBD29AE" w14:textId="47E108AF" w:rsidR="00B71825" w:rsidRDefault="003444ED" w:rsidP="00200A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TAHUN PELAJARAN 2026/2027</w:t>
      </w:r>
    </w:p>
    <w:p w14:paraId="52F4D6EB" w14:textId="21014F7F" w:rsidR="00B71825" w:rsidRDefault="003444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before="6"/>
        <w:rPr>
          <w:rFonts w:ascii="Bookman Old Style" w:eastAsia="Bookman Old Style" w:hAnsi="Bookman Old Style" w:cs="Bookman Old Style"/>
          <w:color w:val="424242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ldentitas</w:t>
      </w:r>
      <w:proofErr w:type="spellEnd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Calon </w:t>
      </w:r>
      <w:r w:rsidR="00903992">
        <w:rPr>
          <w:rFonts w:ascii="Bookman Old Style" w:eastAsia="Bookman Old Style" w:hAnsi="Bookman Old Style" w:cs="Bookman Old Style"/>
          <w:color w:val="424242"/>
          <w:sz w:val="24"/>
          <w:szCs w:val="24"/>
        </w:rPr>
        <w:t>Murid</w:t>
      </w:r>
    </w:p>
    <w:p w14:paraId="0C010F95" w14:textId="77986E3F" w:rsidR="00200A58" w:rsidRDefault="00200A5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70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N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........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</w:p>
    <w:p w14:paraId="1FBF7968" w14:textId="352D015D" w:rsidR="00200A58" w:rsidRDefault="00200A5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empat dan Tanggal Lahir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</w:p>
    <w:p w14:paraId="0FA1600E" w14:textId="0CB38B54" w:rsidR="00200A58" w:rsidRDefault="00200A5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Jenis Kelami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........................................................</w:t>
      </w:r>
    </w:p>
    <w:p w14:paraId="3CEEA153" w14:textId="26E95B12" w:rsidR="00200A58" w:rsidRDefault="00200A5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sal Satuan Pendidik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29AFB563" w14:textId="6667FED6" w:rsidR="00200A58" w:rsidRDefault="00200A5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hun Kelulus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</w:p>
    <w:p w14:paraId="54CE4E56" w14:textId="0F208E9C" w:rsidR="00200A58" w:rsidRDefault="00200A5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g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09A01C00" w14:textId="62DB02FA" w:rsidR="00200A58" w:rsidRDefault="00200A5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lamat</w:t>
      </w:r>
    </w:p>
    <w:p w14:paraId="5E5EEEE9" w14:textId="6FFD31FD" w:rsidR="00200A58" w:rsidRDefault="00200A5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8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Jalan/ Nomor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</w:p>
    <w:p w14:paraId="7B004259" w14:textId="4726B88A" w:rsidR="00200A58" w:rsidRDefault="00200A5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RT/ RW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53FE4B23" w14:textId="41F2872B" w:rsidR="00200A58" w:rsidRDefault="00200A5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  <w:tab w:val="left" w:pos="4678"/>
          <w:tab w:val="left" w:pos="4820"/>
        </w:tabs>
        <w:spacing w:before="10"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usun/ Lingkung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5D9572D4" w14:textId="46D53106" w:rsidR="00200A58" w:rsidRDefault="00200A5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1333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sa/ Kelurah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</w:p>
    <w:p w14:paraId="4963052F" w14:textId="45396B46" w:rsidR="00200A58" w:rsidRDefault="00200A5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4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camat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................................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</w:p>
    <w:p w14:paraId="76CAB190" w14:textId="48FC6B39" w:rsidR="00200A58" w:rsidRDefault="00200A5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1334"/>
          <w:tab w:val="left" w:pos="4678"/>
          <w:tab w:val="left" w:pos="4820"/>
        </w:tabs>
        <w:spacing w:line="257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abupaten/ Kot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</w:p>
    <w:p w14:paraId="590AEB2E" w14:textId="4BE0A135" w:rsidR="00200A58" w:rsidRDefault="00200A5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4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Provinsi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4A12605A" w14:textId="77777777" w:rsidR="00B71825" w:rsidRDefault="003444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08"/>
        </w:tabs>
        <w:spacing w:before="11"/>
        <w:ind w:left="607" w:hanging="359"/>
        <w:rPr>
          <w:rFonts w:ascii="Bookman Old Style" w:eastAsia="Bookman Old Style" w:hAnsi="Bookman Old Style" w:cs="Bookman Old Style"/>
          <w:color w:val="424242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Identitas Orang Tua/Wali</w:t>
      </w:r>
    </w:p>
    <w:p w14:paraId="7D4A2432" w14:textId="35549C88" w:rsidR="00200A58" w:rsidRPr="00200A58" w:rsidRDefault="00200A58">
      <w:pPr>
        <w:pStyle w:val="DaftarParagraf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85"/>
          <w:tab w:val="left" w:pos="4678"/>
          <w:tab w:val="left" w:pos="4820"/>
        </w:tabs>
        <w:spacing w:line="257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Nam</w:t>
      </w:r>
      <w:r w:rsidR="00903992">
        <w:rPr>
          <w:rFonts w:ascii="Bookman Old Style" w:eastAsia="Bookman Old Style" w:hAnsi="Bookman Old Style" w:cs="Bookman Old Style"/>
          <w:color w:val="444444"/>
          <w:sz w:val="24"/>
          <w:szCs w:val="24"/>
        </w:rPr>
        <w:t>a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.........................................................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205B7D17" w14:textId="356A31F8" w:rsidR="00200A58" w:rsidRDefault="00200A5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lamat</w:t>
      </w:r>
    </w:p>
    <w:p w14:paraId="70DA969F" w14:textId="11C00B66" w:rsidR="00200A58" w:rsidRPr="00200A58" w:rsidRDefault="00200A58">
      <w:pPr>
        <w:pStyle w:val="Daftar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61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Jalan/ Nomor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............................................................</w:t>
      </w:r>
    </w:p>
    <w:p w14:paraId="0CD1459B" w14:textId="4EC7F3DB" w:rsidR="00200A58" w:rsidRPr="00200A58" w:rsidRDefault="00200A58">
      <w:pPr>
        <w:pStyle w:val="Daftar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5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RT/ RW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.......................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5367F7E4" w14:textId="64A16A06" w:rsidR="00200A58" w:rsidRPr="00200A58" w:rsidRDefault="00200A58">
      <w:pPr>
        <w:pStyle w:val="Daftar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7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usun/ Lingkungan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 w:rsidRPr="00200A58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569DC297" w14:textId="7617A4D9" w:rsidR="00200A58" w:rsidRPr="00200A58" w:rsidRDefault="00200A58">
      <w:pPr>
        <w:pStyle w:val="Daftar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61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sa/ Kelurahan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</w:p>
    <w:p w14:paraId="7D3EEFBF" w14:textId="23B447CB" w:rsidR="00200A58" w:rsidRPr="00200A58" w:rsidRDefault="00200A58">
      <w:pPr>
        <w:pStyle w:val="Daftar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camatan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72806ADE" w14:textId="5E0493AC" w:rsidR="00200A58" w:rsidRPr="00200A58" w:rsidRDefault="00200A58">
      <w:pPr>
        <w:pStyle w:val="Daftar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abupaten/ Kota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</w:t>
      </w:r>
      <w:r w:rsidRPr="00200A58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4390C9D9" w14:textId="39B1D1B2" w:rsidR="00200A58" w:rsidRPr="00200A58" w:rsidRDefault="00200A58">
      <w:pPr>
        <w:pStyle w:val="Daftar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Provinsi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............................................................................</w:t>
      </w:r>
    </w:p>
    <w:p w14:paraId="249C65C5" w14:textId="139A2275" w:rsidR="00200A58" w:rsidRDefault="00200A5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Pekerja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: 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</w:p>
    <w:p w14:paraId="1EF90B8A" w14:textId="39873BCE" w:rsidR="00200A58" w:rsidRDefault="00200A5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g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 xml:space="preserve">: 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</w:p>
    <w:p w14:paraId="533C5FDC" w14:textId="77777777" w:rsidR="00200A58" w:rsidRDefault="00200A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16"/>
        </w:tabs>
        <w:spacing w:line="261" w:lineRule="auto"/>
        <w:ind w:left="615" w:hanging="36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Satuan Pendidikan yang Dituju</w:t>
      </w:r>
    </w:p>
    <w:p w14:paraId="379F9F33" w14:textId="6FE8468D" w:rsidR="00200A58" w:rsidRPr="00200A58" w:rsidRDefault="00200A58" w:rsidP="00200A58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ind w:left="596"/>
        <w:rPr>
          <w:rFonts w:ascii="Bookman Old Style" w:eastAsia="Bookman Old Style" w:hAnsi="Bookman Old Style" w:cs="Bookman Old Style"/>
          <w:color w:val="6B6B6B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ekolah Pilihan 1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8F48C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MP Negeri 4 Banjar</w:t>
      </w:r>
    </w:p>
    <w:p w14:paraId="01AB35AF" w14:textId="1F183F65" w:rsidR="00200A58" w:rsidRDefault="00200A58" w:rsidP="00200A58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ind w:left="596"/>
        <w:rPr>
          <w:rFonts w:ascii="Bookman Old Style" w:eastAsia="Bookman Old Style" w:hAnsi="Bookman Old Style" w:cs="Bookman Old Style"/>
          <w:color w:val="6B6B6B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Sekolah Pilihan 2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............................................................................</w:t>
      </w:r>
    </w:p>
    <w:p w14:paraId="50CB61FA" w14:textId="0EA48349" w:rsidR="00223F3E" w:rsidRPr="00223F3E" w:rsidRDefault="00223F3E" w:rsidP="00223F3E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223F3E">
        <w:rPr>
          <w:rFonts w:ascii="Bookman Old Style" w:eastAsia="Bookman Old Style" w:hAnsi="Bookman Old Style" w:cs="Bookman Old Style"/>
          <w:color w:val="444444"/>
          <w:sz w:val="24"/>
          <w:szCs w:val="24"/>
        </w:rPr>
        <w:t>Nilai Rata-rata Rapor=.........................Nilai Rata-rata TKA= .............</w:t>
      </w:r>
    </w:p>
    <w:p w14:paraId="48674A61" w14:textId="77777777" w:rsidR="00B71825" w:rsidRDefault="003444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9"/>
        </w:tabs>
        <w:spacing w:before="2" w:line="259" w:lineRule="auto"/>
        <w:ind w:left="621" w:hanging="353"/>
        <w:rPr>
          <w:rFonts w:ascii="Bookman Old Style" w:eastAsia="Bookman Old Style" w:hAnsi="Bookman Old Style" w:cs="Bookman Old Style"/>
          <w:color w:val="424242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Bukti keikutsertaan </w:t>
      </w:r>
      <w:proofErr w:type="spellStart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dalarn</w:t>
      </w:r>
      <w:proofErr w:type="spellEnd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Program Penanganan Keluarga Tidak </w:t>
      </w:r>
      <w:proofErr w:type="spellStart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Marnpu</w:t>
      </w:r>
      <w:proofErr w:type="spellEnd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525252"/>
          <w:sz w:val="24"/>
          <w:szCs w:val="24"/>
        </w:rPr>
        <w:t xml:space="preserve">(Beri </w:t>
      </w: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Tanda </w:t>
      </w:r>
      <w:r>
        <w:rPr>
          <w:rFonts w:ascii="Bookman Old Style" w:eastAsia="Bookman Old Style" w:hAnsi="Bookman Old Style" w:cs="Bookman Old Style"/>
          <w:color w:val="525252"/>
          <w:sz w:val="24"/>
          <w:szCs w:val="24"/>
        </w:rPr>
        <w:t>Centang (√)</w:t>
      </w:r>
    </w:p>
    <w:tbl>
      <w:tblPr>
        <w:tblStyle w:val="aa"/>
        <w:tblW w:w="10236" w:type="dxa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107"/>
        <w:gridCol w:w="425"/>
        <w:gridCol w:w="5103"/>
      </w:tblGrid>
      <w:tr w:rsidR="00B71825" w14:paraId="1C32EA73" w14:textId="77777777" w:rsidTr="005E47D9">
        <w:trPr>
          <w:trHeight w:val="254"/>
        </w:trPr>
        <w:tc>
          <w:tcPr>
            <w:tcW w:w="601" w:type="dxa"/>
          </w:tcPr>
          <w:p w14:paraId="3D9D412E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4532" w:type="dxa"/>
            <w:gridSpan w:val="2"/>
          </w:tcPr>
          <w:p w14:paraId="54DA68A9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771" w:hanging="748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Jenis</w:t>
            </w:r>
          </w:p>
        </w:tc>
        <w:tc>
          <w:tcPr>
            <w:tcW w:w="5103" w:type="dxa"/>
          </w:tcPr>
          <w:p w14:paraId="59EE0B43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664" w:hanging="275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Keterangan</w:t>
            </w:r>
          </w:p>
        </w:tc>
      </w:tr>
      <w:tr w:rsidR="00B71825" w14:paraId="5D516884" w14:textId="77777777" w:rsidTr="005E47D9">
        <w:trPr>
          <w:trHeight w:val="282"/>
        </w:trPr>
        <w:tc>
          <w:tcPr>
            <w:tcW w:w="601" w:type="dxa"/>
          </w:tcPr>
          <w:p w14:paraId="685900D6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14:paraId="39820163" w14:textId="6D25037C" w:rsidR="00B71825" w:rsidRDefault="00903992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IP</w:t>
            </w:r>
          </w:p>
        </w:tc>
        <w:tc>
          <w:tcPr>
            <w:tcW w:w="425" w:type="dxa"/>
          </w:tcPr>
          <w:p w14:paraId="4B7BFF2B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6EF8E40B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Sesuai dengan DTKS yang dikeluarkan oleh Dinas Sosial</w:t>
            </w:r>
          </w:p>
        </w:tc>
      </w:tr>
      <w:tr w:rsidR="00B71825" w14:paraId="618CB3AB" w14:textId="77777777" w:rsidTr="005E47D9">
        <w:trPr>
          <w:trHeight w:val="230"/>
        </w:trPr>
        <w:tc>
          <w:tcPr>
            <w:tcW w:w="601" w:type="dxa"/>
          </w:tcPr>
          <w:p w14:paraId="172366CC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14:paraId="442B6797" w14:textId="7930A785" w:rsidR="00B71825" w:rsidRDefault="00903992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KS</w:t>
            </w:r>
          </w:p>
        </w:tc>
        <w:tc>
          <w:tcPr>
            <w:tcW w:w="425" w:type="dxa"/>
          </w:tcPr>
          <w:p w14:paraId="5031F0A2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6E95C75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71825" w14:paraId="6C20FBAB" w14:textId="77777777" w:rsidTr="005E47D9">
        <w:trPr>
          <w:trHeight w:val="244"/>
        </w:trPr>
        <w:tc>
          <w:tcPr>
            <w:tcW w:w="601" w:type="dxa"/>
          </w:tcPr>
          <w:p w14:paraId="6DD585AE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20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14:paraId="337646E5" w14:textId="1E3CC0CB" w:rsidR="00B71825" w:rsidRDefault="00903992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KH</w:t>
            </w:r>
          </w:p>
        </w:tc>
        <w:tc>
          <w:tcPr>
            <w:tcW w:w="425" w:type="dxa"/>
          </w:tcPr>
          <w:p w14:paraId="5B8A7B35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AA58D0C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71825" w14:paraId="41C1FC13" w14:textId="77777777" w:rsidTr="005E47D9">
        <w:trPr>
          <w:trHeight w:val="254"/>
        </w:trPr>
        <w:tc>
          <w:tcPr>
            <w:tcW w:w="601" w:type="dxa"/>
          </w:tcPr>
          <w:p w14:paraId="4863C80E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39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14:paraId="36FEA185" w14:textId="0B90DE95" w:rsidR="00B71825" w:rsidRDefault="00903992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ERDAYA</w:t>
            </w:r>
          </w:p>
        </w:tc>
        <w:tc>
          <w:tcPr>
            <w:tcW w:w="425" w:type="dxa"/>
          </w:tcPr>
          <w:p w14:paraId="61873C63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C249056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</w:tbl>
    <w:p w14:paraId="26E9FC3D" w14:textId="37AD1D5C" w:rsidR="00B71825" w:rsidRDefault="003444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49"/>
        </w:tabs>
        <w:spacing w:line="276" w:lineRule="auto"/>
        <w:ind w:left="645" w:hanging="364"/>
        <w:rPr>
          <w:rFonts w:ascii="Bookman Old Style" w:eastAsia="Bookman Old Style" w:hAnsi="Bookman Old Style" w:cs="Bookman Old Style"/>
          <w:color w:val="424242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525252"/>
          <w:sz w:val="24"/>
          <w:szCs w:val="24"/>
        </w:rPr>
        <w:t>Kepemiliki</w:t>
      </w:r>
      <w:proofErr w:type="spellEnd"/>
      <w:r>
        <w:rPr>
          <w:rFonts w:ascii="Bookman Old Style" w:eastAsia="Bookman Old Style" w:hAnsi="Bookman Old Style" w:cs="Bookman Old Style"/>
          <w:color w:val="52525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Ijazah </w:t>
      </w:r>
      <w:proofErr w:type="spellStart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Diniyyah</w:t>
      </w:r>
      <w:proofErr w:type="spellEnd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Takmiliyyah</w:t>
      </w:r>
      <w:proofErr w:type="spellEnd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Awaliyyah</w:t>
      </w:r>
      <w:proofErr w:type="spellEnd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(DTA) </w:t>
      </w:r>
      <w:r>
        <w:rPr>
          <w:rFonts w:ascii="Bookman Old Style" w:eastAsia="Bookman Old Style" w:hAnsi="Bookman Old Style" w:cs="Bookman Old Style"/>
          <w:color w:val="525252"/>
          <w:sz w:val="24"/>
          <w:szCs w:val="24"/>
        </w:rPr>
        <w:t xml:space="preserve">Beri tanda </w:t>
      </w:r>
      <w:proofErr w:type="spellStart"/>
      <w:r>
        <w:rPr>
          <w:rFonts w:ascii="Bookman Old Style" w:eastAsia="Bookman Old Style" w:hAnsi="Bookman Old Style" w:cs="Bookman Old Style"/>
          <w:color w:val="525252"/>
          <w:sz w:val="24"/>
          <w:szCs w:val="24"/>
        </w:rPr>
        <w:t>Ceklis</w:t>
      </w:r>
      <w:proofErr w:type="spellEnd"/>
      <w:r>
        <w:rPr>
          <w:rFonts w:ascii="Bookman Old Style" w:eastAsia="Bookman Old Style" w:hAnsi="Bookman Old Style" w:cs="Bookman Old Style"/>
          <w:color w:val="525252"/>
          <w:sz w:val="24"/>
          <w:szCs w:val="24"/>
        </w:rPr>
        <w:t xml:space="preserve"> (</w:t>
      </w:r>
      <w:r w:rsidR="00903992">
        <w:rPr>
          <w:rFonts w:ascii="Bookman Old Style" w:eastAsia="Bookman Old Style" w:hAnsi="Bookman Old Style" w:cs="Bookman Old Style"/>
          <w:color w:val="464646"/>
          <w:sz w:val="24"/>
          <w:szCs w:val="24"/>
        </w:rPr>
        <w:t>√</w:t>
      </w:r>
      <w:r>
        <w:rPr>
          <w:rFonts w:ascii="Bookman Old Style" w:eastAsia="Bookman Old Style" w:hAnsi="Bookman Old Style" w:cs="Bookman Old Style"/>
          <w:color w:val="525252"/>
          <w:sz w:val="24"/>
          <w:szCs w:val="24"/>
        </w:rPr>
        <w:t>) pada kotak yang tersedia.</w:t>
      </w:r>
    </w:p>
    <w:p w14:paraId="15709B59" w14:textId="170406AC" w:rsidR="002B232A" w:rsidRDefault="002B232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75"/>
        </w:tabs>
        <w:spacing w:before="35"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407C898" wp14:editId="06D9BD10">
                <wp:simplePos x="0" y="0"/>
                <wp:positionH relativeFrom="column">
                  <wp:posOffset>1903095</wp:posOffset>
                </wp:positionH>
                <wp:positionV relativeFrom="paragraph">
                  <wp:posOffset>208915</wp:posOffset>
                </wp:positionV>
                <wp:extent cx="196850" cy="148590"/>
                <wp:effectExtent l="0" t="0" r="12700" b="22860"/>
                <wp:wrapNone/>
                <wp:docPr id="1997777905" name="Rectangle 199777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4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06DB10" w14:textId="77777777" w:rsidR="00CA26F8" w:rsidRDefault="00CA26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7C898" id="Rectangle 1997777905" o:spid="_x0000_s1028" style="position:absolute;left:0;text-align:left;margin-left:149.85pt;margin-top:16.45pt;width:15.5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106DB10" w14:textId="77777777" w:rsidR="00CA26F8" w:rsidRDefault="00CA26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444ED">
        <w:rPr>
          <w:rFonts w:ascii="Bookman Old Style" w:eastAsia="Bookman Old Style" w:hAnsi="Bookman Old Style" w:cs="Bookman Old Style"/>
          <w:color w:val="444444"/>
          <w:sz w:val="24"/>
          <w:szCs w:val="24"/>
        </w:rPr>
        <w:t>Memiliki</w:t>
      </w:r>
      <w:r w:rsidR="003444ED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3444ED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 xml:space="preserve">: </w:t>
      </w:r>
      <w:r w:rsidR="003444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275178F" wp14:editId="51159527">
                <wp:simplePos x="0" y="0"/>
                <wp:positionH relativeFrom="column">
                  <wp:posOffset>1900753</wp:posOffset>
                </wp:positionH>
                <wp:positionV relativeFrom="paragraph">
                  <wp:posOffset>35825</wp:posOffset>
                </wp:positionV>
                <wp:extent cx="196945" cy="149178"/>
                <wp:effectExtent l="0" t="0" r="0" b="0"/>
                <wp:wrapNone/>
                <wp:docPr id="1997777899" name="Rectangle 199777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3878" y="3711761"/>
                          <a:ext cx="184245" cy="136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A87D4B" w14:textId="77777777" w:rsidR="00CA26F8" w:rsidRDefault="00CA26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5178F" id="Rectangle 1997777899" o:spid="_x0000_s1029" style="position:absolute;left:0;text-align:left;margin-left:149.65pt;margin-top:2.8pt;width:15.5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5A87D4B" w14:textId="77777777" w:rsidR="00CA26F8" w:rsidRDefault="00CA26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2164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42164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</w:p>
    <w:p w14:paraId="010BF287" w14:textId="3F2C068C" w:rsidR="00B71825" w:rsidRPr="00421648" w:rsidRDefault="003444E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75"/>
        </w:tabs>
        <w:spacing w:before="35"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42164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Tidak Memiliki</w:t>
      </w:r>
      <w:r w:rsidRPr="0042164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 xml:space="preserve">: </w:t>
      </w:r>
    </w:p>
    <w:p w14:paraId="65C16D7E" w14:textId="77777777" w:rsidR="00B71825" w:rsidRDefault="003444ED" w:rsidP="00B6325C">
      <w:pPr>
        <w:spacing w:line="244" w:lineRule="auto"/>
        <w:ind w:left="283" w:firstLine="3"/>
        <w:jc w:val="both"/>
        <w:rPr>
          <w:rFonts w:ascii="Bookman Old Style" w:eastAsia="Bookman Old Style" w:hAnsi="Bookman Old Style" w:cs="Bookman Old Style"/>
          <w:color w:val="424242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Demikian data yang </w:t>
      </w:r>
      <w:proofErr w:type="spellStart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karni</w:t>
      </w:r>
      <w:proofErr w:type="spellEnd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525252"/>
          <w:sz w:val="24"/>
          <w:szCs w:val="24"/>
        </w:rPr>
        <w:t xml:space="preserve">sampaikan </w:t>
      </w: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adalah data sebenarnya dan dapat dipertanggungjawabkan, dan jika data tersebut tidak sesuai dengan keadaan sebenarnya </w:t>
      </w:r>
      <w:proofErr w:type="spellStart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karni</w:t>
      </w:r>
      <w:proofErr w:type="spellEnd"/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siap menerima sanksi sesuai ketentuan yang berlaku.</w:t>
      </w:r>
    </w:p>
    <w:tbl>
      <w:tblPr>
        <w:tblStyle w:val="KisiTabel"/>
        <w:tblW w:w="0" w:type="auto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065"/>
      </w:tblGrid>
      <w:tr w:rsidR="00421648" w14:paraId="2BDF9DB2" w14:textId="77777777" w:rsidTr="00314BB6">
        <w:trPr>
          <w:trHeight w:val="1543"/>
        </w:trPr>
        <w:tc>
          <w:tcPr>
            <w:tcW w:w="5955" w:type="dxa"/>
          </w:tcPr>
          <w:p w14:paraId="26001FA3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engetahui Orang Tua/ Wali,</w:t>
            </w:r>
          </w:p>
          <w:p w14:paraId="6DCA68A2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091D0671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398CCCA2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69932370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.....................................</w:t>
            </w:r>
          </w:p>
        </w:tc>
        <w:tc>
          <w:tcPr>
            <w:tcW w:w="4065" w:type="dxa"/>
          </w:tcPr>
          <w:p w14:paraId="4CC36F8E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Banjar,                         2026</w:t>
            </w:r>
          </w:p>
          <w:p w14:paraId="009B7BB2" w14:textId="18A0B0EA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Calon </w:t>
            </w:r>
            <w:r w:rsidR="00903992"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urid</w:t>
            </w: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,</w:t>
            </w:r>
          </w:p>
          <w:p w14:paraId="67E51EB9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5BD88EDA" w14:textId="77777777" w:rsidR="00421648" w:rsidRPr="00070DD0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1DED18DD" w14:textId="77777777" w:rsidR="00421648" w:rsidRDefault="00421648" w:rsidP="00B6325C">
            <w:pPr>
              <w:spacing w:line="235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........................................</w:t>
            </w:r>
          </w:p>
        </w:tc>
      </w:tr>
    </w:tbl>
    <w:p w14:paraId="05D27640" w14:textId="77777777" w:rsidR="0056774C" w:rsidRDefault="0056774C">
      <w:r>
        <w:br w:type="page"/>
      </w:r>
    </w:p>
    <w:tbl>
      <w:tblPr>
        <w:tblStyle w:val="ab"/>
        <w:tblW w:w="10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5262"/>
        <w:gridCol w:w="2685"/>
      </w:tblGrid>
      <w:tr w:rsidR="00B71825" w14:paraId="311A840F" w14:textId="77777777" w:rsidTr="00070DD0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BE9A343" w14:textId="0D0EA4BC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</w:tcBorders>
          </w:tcPr>
          <w:p w14:paraId="1D28E5AF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2685" w:type="dxa"/>
          </w:tcPr>
          <w:p w14:paraId="450021B9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FORMAT 3</w:t>
            </w:r>
          </w:p>
        </w:tc>
      </w:tr>
      <w:tr w:rsidR="00B71825" w14:paraId="69F22174" w14:textId="77777777" w:rsidTr="00070DD0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14902B9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</w:tcBorders>
          </w:tcPr>
          <w:p w14:paraId="48FA53CA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2685" w:type="dxa"/>
            <w:shd w:val="clear" w:color="auto" w:fill="D0CECE"/>
          </w:tcPr>
          <w:p w14:paraId="466D4B64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JALUR PINDAH TUGAS</w:t>
            </w:r>
          </w:p>
        </w:tc>
      </w:tr>
    </w:tbl>
    <w:p w14:paraId="33120D29" w14:textId="77777777" w:rsidR="00070DD0" w:rsidRPr="00D74B4F" w:rsidRDefault="003444ED" w:rsidP="00D74B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color w:val="464646"/>
          <w:sz w:val="24"/>
          <w:szCs w:val="24"/>
        </w:rPr>
      </w:pPr>
      <w:r w:rsidRPr="00D74B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F0434A5" wp14:editId="7F645E9A">
                <wp:simplePos x="0" y="0"/>
                <wp:positionH relativeFrom="column">
                  <wp:posOffset>187325</wp:posOffset>
                </wp:positionH>
                <wp:positionV relativeFrom="paragraph">
                  <wp:posOffset>179070</wp:posOffset>
                </wp:positionV>
                <wp:extent cx="1270" cy="12700"/>
                <wp:effectExtent l="0" t="0" r="0" b="0"/>
                <wp:wrapTopAndBottom distT="0" distB="0"/>
                <wp:docPr id="1997777907" name="Freeform: Shape 199777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1743" y="3779365"/>
                          <a:ext cx="20885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8514" h="1270" extrusionOk="0">
                              <a:moveTo>
                                <a:pt x="0" y="0"/>
                              </a:moveTo>
                              <a:lnTo>
                                <a:pt x="208787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7325</wp:posOffset>
                </wp:positionH>
                <wp:positionV relativeFrom="paragraph">
                  <wp:posOffset>179070</wp:posOffset>
                </wp:positionV>
                <wp:extent cx="1270" cy="12700"/>
                <wp:effectExtent b="0" l="0" r="0" t="0"/>
                <wp:wrapTopAndBottom distB="0" distT="0"/>
                <wp:docPr id="1997777907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>FORMULIR PENDAFTARAN PENERIMAAN</w:t>
      </w:r>
    </w:p>
    <w:p w14:paraId="6F5CD6D0" w14:textId="7494C3B2" w:rsidR="00070DD0" w:rsidRDefault="00903992" w:rsidP="00B6325C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Bookman Old Style" w:eastAsia="Bookman Old Style" w:hAnsi="Bookman Old Style" w:cs="Bookman Old Style"/>
          <w:color w:val="464646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 xml:space="preserve">MURID </w:t>
      </w:r>
      <w:r w:rsidR="003444ED">
        <w:rPr>
          <w:rFonts w:ascii="Bookman Old Style" w:eastAsia="Bookman Old Style" w:hAnsi="Bookman Old Style" w:cs="Bookman Old Style"/>
          <w:color w:val="464646"/>
          <w:sz w:val="24"/>
          <w:szCs w:val="24"/>
        </w:rPr>
        <w:t xml:space="preserve">BARU JENJANG </w:t>
      </w:r>
      <w:r w:rsidR="00070DD0">
        <w:rPr>
          <w:rFonts w:ascii="Bookman Old Style" w:eastAsia="Bookman Old Style" w:hAnsi="Bookman Old Style" w:cs="Bookman Old Style"/>
          <w:color w:val="464646"/>
          <w:sz w:val="24"/>
          <w:szCs w:val="24"/>
        </w:rPr>
        <w:t>SMP</w:t>
      </w:r>
    </w:p>
    <w:p w14:paraId="0765DC53" w14:textId="6337D114" w:rsidR="00B71825" w:rsidRDefault="003444ED" w:rsidP="00B6325C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>TAHUN PELAJARAN 2026/2027</w:t>
      </w:r>
    </w:p>
    <w:p w14:paraId="524C22C6" w14:textId="516A35A0" w:rsidR="00B71825" w:rsidRDefault="003444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99"/>
        </w:tabs>
        <w:rPr>
          <w:rFonts w:ascii="Bookman Old Style" w:eastAsia="Bookman Old Style" w:hAnsi="Bookman Old Style" w:cs="Bookman Old Style"/>
          <w:color w:val="464646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 xml:space="preserve">Identitas Calon </w:t>
      </w:r>
      <w:r w:rsidR="00903992">
        <w:rPr>
          <w:rFonts w:ascii="Bookman Old Style" w:eastAsia="Bookman Old Style" w:hAnsi="Bookman Old Style" w:cs="Bookman Old Style"/>
          <w:color w:val="464646"/>
          <w:sz w:val="24"/>
          <w:szCs w:val="24"/>
        </w:rPr>
        <w:t>Murid</w:t>
      </w:r>
    </w:p>
    <w:p w14:paraId="4A12C741" w14:textId="744A1C8E" w:rsidR="00200A58" w:rsidRDefault="00200A5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70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N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........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</w:p>
    <w:p w14:paraId="4D72E573" w14:textId="41F04731" w:rsidR="00200A58" w:rsidRDefault="00200A5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empat dan Tanggal Lahir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</w:p>
    <w:p w14:paraId="4BD948A4" w14:textId="49B5B4F6" w:rsidR="00200A58" w:rsidRDefault="00200A5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Jenis Kelami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........................................................</w:t>
      </w:r>
    </w:p>
    <w:p w14:paraId="69C48994" w14:textId="19D4A5F1" w:rsidR="00200A58" w:rsidRDefault="00200A5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sal Satuan Pendidik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33DECFFA" w14:textId="63A67CFB" w:rsidR="00200A58" w:rsidRDefault="00200A5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hun Kelulus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</w:p>
    <w:p w14:paraId="05DD822A" w14:textId="202AA411" w:rsidR="00200A58" w:rsidRDefault="00200A5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g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1DD73EA8" w14:textId="05D90445" w:rsidR="00200A58" w:rsidRDefault="00200A5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lamat</w:t>
      </w:r>
    </w:p>
    <w:p w14:paraId="658B6BC0" w14:textId="5B4C720A" w:rsidR="00200A58" w:rsidRDefault="00200A5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8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Jalan/ Nomor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</w:p>
    <w:p w14:paraId="30B191D9" w14:textId="6EFB1357" w:rsidR="00200A58" w:rsidRDefault="00200A5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RT/ RW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2734F74B" w14:textId="40468FFD" w:rsidR="00200A58" w:rsidRDefault="00200A5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  <w:tab w:val="left" w:pos="4678"/>
          <w:tab w:val="left" w:pos="4820"/>
        </w:tabs>
        <w:spacing w:before="10"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usun/ Lingkung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35FFBA55" w14:textId="720B4310" w:rsidR="00200A58" w:rsidRDefault="00200A5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1333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sa/ Kelurah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</w:p>
    <w:p w14:paraId="2E9C30A9" w14:textId="6F50F4DF" w:rsidR="00200A58" w:rsidRDefault="00200A5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4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camat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................................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</w:p>
    <w:p w14:paraId="39039ECF" w14:textId="7889CFCD" w:rsidR="00200A58" w:rsidRDefault="00200A5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1334"/>
          <w:tab w:val="left" w:pos="4678"/>
          <w:tab w:val="left" w:pos="4820"/>
        </w:tabs>
        <w:spacing w:line="257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abupaten/ Kot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</w:p>
    <w:p w14:paraId="5AF035C0" w14:textId="19D49F25" w:rsidR="00200A58" w:rsidRDefault="00200A5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4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Provinsi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5943AD16" w14:textId="6A5E89CB" w:rsidR="00B71825" w:rsidRPr="00200A58" w:rsidRDefault="003444ED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before="2" w:line="251" w:lineRule="auto"/>
        <w:rPr>
          <w:rFonts w:ascii="Bookman Old Style" w:eastAsia="Bookman Old Style" w:hAnsi="Bookman Old Style" w:cs="Bookman Old Style"/>
          <w:color w:val="464646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64646"/>
          <w:sz w:val="24"/>
          <w:szCs w:val="24"/>
        </w:rPr>
        <w:t>Identitas Orang Tua/ Wali</w:t>
      </w:r>
    </w:p>
    <w:p w14:paraId="554EBD73" w14:textId="69EFAD58" w:rsidR="00200A58" w:rsidRPr="00200A58" w:rsidRDefault="00200A58">
      <w:pPr>
        <w:pStyle w:val="DaftarParagraf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5"/>
          <w:tab w:val="left" w:pos="4678"/>
          <w:tab w:val="left" w:pos="4820"/>
        </w:tabs>
        <w:spacing w:line="257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Nama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............................................................</w:t>
      </w:r>
    </w:p>
    <w:p w14:paraId="48C6C50F" w14:textId="05556D95" w:rsidR="00200A58" w:rsidRDefault="00200A5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lamat</w:t>
      </w:r>
    </w:p>
    <w:p w14:paraId="0C82B9F4" w14:textId="04AAA5FA" w:rsidR="00200A58" w:rsidRPr="00200A58" w:rsidRDefault="00200A58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61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Jalan/ Nomor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............................................................</w:t>
      </w:r>
    </w:p>
    <w:p w14:paraId="0E246F87" w14:textId="76A7C2D4" w:rsidR="00200A58" w:rsidRPr="00200A58" w:rsidRDefault="00200A58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5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RT/ RW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.......................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26D75620" w14:textId="01E08125" w:rsidR="00200A58" w:rsidRPr="00200A58" w:rsidRDefault="00200A58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7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usun/ Lingkungan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 w:rsidRPr="00200A58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2E0FD96D" w14:textId="2B64C9C2" w:rsidR="00200A58" w:rsidRPr="00200A58" w:rsidRDefault="00200A58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61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sa/ Kelurahan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</w:p>
    <w:p w14:paraId="3114EF3C" w14:textId="205E60F8" w:rsidR="00200A58" w:rsidRPr="00200A58" w:rsidRDefault="00200A58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camatan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0B2A92F6" w14:textId="57D6C1E2" w:rsidR="00200A58" w:rsidRPr="00200A58" w:rsidRDefault="00200A58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abupaten/ Kota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</w:t>
      </w:r>
      <w:r w:rsidRPr="00200A58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7B54A9C0" w14:textId="047DE38A" w:rsidR="00200A58" w:rsidRPr="00200A58" w:rsidRDefault="00200A58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Provinsi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............................................................................</w:t>
      </w:r>
    </w:p>
    <w:p w14:paraId="7A012867" w14:textId="518A4193" w:rsidR="00200A58" w:rsidRDefault="00200A5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Pekerja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: 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</w:p>
    <w:p w14:paraId="1977E8CA" w14:textId="3F0FFC2F" w:rsidR="00200A58" w:rsidRDefault="00200A5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g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 xml:space="preserve">: 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</w:p>
    <w:p w14:paraId="282A3A1E" w14:textId="77777777" w:rsidR="00200A58" w:rsidRDefault="00200A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16"/>
        </w:tabs>
        <w:spacing w:line="261" w:lineRule="auto"/>
        <w:ind w:left="615" w:hanging="36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Satuan Pendidikan yang Dituju</w:t>
      </w:r>
    </w:p>
    <w:p w14:paraId="087A9877" w14:textId="16CA2490" w:rsidR="00200A58" w:rsidRPr="00200A58" w:rsidRDefault="00200A58" w:rsidP="00200A58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ind w:left="598"/>
        <w:rPr>
          <w:rFonts w:ascii="Bookman Old Style" w:eastAsia="Bookman Old Style" w:hAnsi="Bookman Old Style" w:cs="Bookman Old Style"/>
          <w:color w:val="6B6B6B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ekolah Pilihan 1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8F48C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MP Negeri 4 Banjar</w:t>
      </w:r>
    </w:p>
    <w:p w14:paraId="6237B0AB" w14:textId="0FF36CC2" w:rsidR="00200A58" w:rsidRDefault="00200A58" w:rsidP="00200A58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ind w:left="598"/>
        <w:rPr>
          <w:rFonts w:ascii="Bookman Old Style" w:eastAsia="Bookman Old Style" w:hAnsi="Bookman Old Style" w:cs="Bookman Old Style"/>
          <w:color w:val="6B6B6B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Sekolah Pilihan 2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............................................................................</w:t>
      </w:r>
    </w:p>
    <w:p w14:paraId="2712113F" w14:textId="424CAB27" w:rsidR="00223F3E" w:rsidRPr="00223F3E" w:rsidRDefault="00223F3E" w:rsidP="00223F3E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Nilai Rata-rata Rapor=.........................Nilai Rata-rata TKA= .............</w:t>
      </w:r>
    </w:p>
    <w:p w14:paraId="14255991" w14:textId="74738A46" w:rsidR="00D74B4F" w:rsidRPr="00D74B4F" w:rsidRDefault="00D74B4F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>Perpindahan Tugas</w:t>
      </w:r>
    </w:p>
    <w:p w14:paraId="77E9CF83" w14:textId="1A8A450A" w:rsidR="00D74B4F" w:rsidRPr="00D74B4F" w:rsidRDefault="00D74B4F">
      <w:pPr>
        <w:pStyle w:val="DaftarParagraf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before="1"/>
        <w:ind w:left="993" w:hanging="284"/>
        <w:rPr>
          <w:rFonts w:ascii="Bookman Old Style" w:eastAsia="Bookman Old Style" w:hAnsi="Bookman Old Style" w:cs="Bookman Old Style"/>
          <w:color w:val="464646"/>
          <w:sz w:val="24"/>
          <w:szCs w:val="24"/>
        </w:rPr>
      </w:pP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>Tugas Awal</w:t>
      </w: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ab/>
        <w:t xml:space="preserve">: </w:t>
      </w:r>
      <w:r w:rsidRPr="00D74B4F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>........</w:t>
      </w:r>
      <w:r w:rsidRPr="00D74B4F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>.............</w:t>
      </w:r>
      <w:r w:rsidRPr="00D74B4F">
        <w:rPr>
          <w:rFonts w:ascii="Bookman Old Style" w:eastAsia="Bookman Old Style" w:hAnsi="Bookman Old Style" w:cs="Bookman Old Style"/>
          <w:color w:val="7E7E7E"/>
          <w:sz w:val="24"/>
          <w:szCs w:val="24"/>
        </w:rPr>
        <w:t>..</w:t>
      </w:r>
      <w:r w:rsidRPr="00D74B4F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</w:t>
      </w:r>
      <w:r w:rsidRPr="00D74B4F">
        <w:rPr>
          <w:rFonts w:ascii="Bookman Old Style" w:eastAsia="Bookman Old Style" w:hAnsi="Bookman Old Style" w:cs="Bookman Old Style"/>
          <w:color w:val="363636"/>
          <w:sz w:val="24"/>
          <w:szCs w:val="24"/>
        </w:rPr>
        <w:t>.</w:t>
      </w:r>
      <w:r w:rsidRPr="00D74B4F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 w:rsidRPr="00D74B4F">
        <w:rPr>
          <w:rFonts w:ascii="Bookman Old Style" w:eastAsia="Bookman Old Style" w:hAnsi="Bookman Old Style" w:cs="Bookman Old Style"/>
          <w:color w:val="7E7E7E"/>
          <w:sz w:val="24"/>
          <w:szCs w:val="24"/>
        </w:rPr>
        <w:t>.</w:t>
      </w:r>
      <w:r w:rsidRPr="00D74B4F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</w:t>
      </w:r>
      <w:r w:rsidRPr="00D74B4F">
        <w:rPr>
          <w:rFonts w:ascii="Bookman Old Style" w:eastAsia="Bookman Old Style" w:hAnsi="Bookman Old Style" w:cs="Bookman Old Style"/>
          <w:color w:val="363636"/>
          <w:sz w:val="24"/>
          <w:szCs w:val="24"/>
        </w:rPr>
        <w:t>.</w:t>
      </w:r>
      <w:r w:rsidRPr="00D74B4F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</w:t>
      </w:r>
      <w:r w:rsidRPr="00D74B4F">
        <w:rPr>
          <w:rFonts w:ascii="Bookman Old Style" w:eastAsia="Bookman Old Style" w:hAnsi="Bookman Old Style" w:cs="Bookman Old Style"/>
          <w:color w:val="363636"/>
          <w:sz w:val="24"/>
          <w:szCs w:val="24"/>
        </w:rPr>
        <w:t>..</w:t>
      </w:r>
      <w:r w:rsidRPr="00D74B4F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5FCACB80" w14:textId="0780AB4E" w:rsidR="00D74B4F" w:rsidRDefault="00D74B4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before="7"/>
        <w:ind w:left="993" w:hanging="284"/>
        <w:rPr>
          <w:rFonts w:ascii="Bookman Old Style" w:eastAsia="Bookman Old Style" w:hAnsi="Bookman Old Style" w:cs="Bookman Old Style"/>
          <w:color w:val="464646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>Tugas Saat ini</w:t>
      </w:r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ab/>
        <w:t xml:space="preserve">: 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................................</w:t>
      </w:r>
    </w:p>
    <w:p w14:paraId="5FF3BD8A" w14:textId="766E6E57" w:rsidR="00D74B4F" w:rsidRPr="00D74B4F" w:rsidRDefault="00D74B4F">
      <w:pPr>
        <w:pStyle w:val="DaftarParagraf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93" w:hanging="284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>TMT Tugas Saat ini</w:t>
      </w: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 xml:space="preserve">: </w:t>
      </w: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>............</w:t>
      </w:r>
      <w:r w:rsidRPr="00D74B4F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>...........</w:t>
      </w:r>
      <w:r w:rsidRPr="00D74B4F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>....</w:t>
      </w:r>
      <w:r w:rsidRPr="00D74B4F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>....</w:t>
      </w:r>
      <w:r w:rsidRPr="00D74B4F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D74B4F">
        <w:rPr>
          <w:rFonts w:ascii="Bookman Old Style" w:eastAsia="Bookman Old Style" w:hAnsi="Bookman Old Style" w:cs="Bookman Old Style"/>
          <w:color w:val="363636"/>
          <w:sz w:val="24"/>
          <w:szCs w:val="24"/>
        </w:rPr>
        <w:t>...</w:t>
      </w:r>
      <w:r w:rsidRPr="00D74B4F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 w:rsidRPr="00D74B4F">
        <w:rPr>
          <w:rFonts w:ascii="Bookman Old Style" w:eastAsia="Bookman Old Style" w:hAnsi="Bookman Old Style" w:cs="Bookman Old Style"/>
          <w:color w:val="7E7E7E"/>
          <w:sz w:val="24"/>
          <w:szCs w:val="24"/>
        </w:rPr>
        <w:t>.</w:t>
      </w: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>..........</w:t>
      </w:r>
      <w:r w:rsidRPr="00D74B4F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D74B4F">
        <w:rPr>
          <w:rFonts w:ascii="Bookman Old Style" w:eastAsia="Bookman Old Style" w:hAnsi="Bookman Old Style" w:cs="Bookman Old Style"/>
          <w:color w:val="464646"/>
          <w:sz w:val="24"/>
          <w:szCs w:val="24"/>
        </w:rPr>
        <w:t>..............</w:t>
      </w:r>
      <w:r w:rsidRPr="00D74B4F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516978D9" w14:textId="1707B53F" w:rsidR="00B71825" w:rsidRDefault="003444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44"/>
        </w:tabs>
        <w:spacing w:line="254" w:lineRule="auto"/>
        <w:ind w:left="640" w:hanging="363"/>
        <w:rPr>
          <w:rFonts w:ascii="Bookman Old Style" w:eastAsia="Bookman Old Style" w:hAnsi="Bookman Old Style" w:cs="Bookman Old Style"/>
          <w:color w:val="464646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>Kepemiliki</w:t>
      </w:r>
      <w:proofErr w:type="spellEnd"/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>ljazah</w:t>
      </w:r>
      <w:proofErr w:type="spellEnd"/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>Diniyyah</w:t>
      </w:r>
      <w:proofErr w:type="spellEnd"/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>Takmiliyyah</w:t>
      </w:r>
      <w:proofErr w:type="spellEnd"/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>Awaliyyah</w:t>
      </w:r>
      <w:proofErr w:type="spellEnd"/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 xml:space="preserve"> (DTA) (Beri tanda </w:t>
      </w:r>
      <w:proofErr w:type="spellStart"/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>Ceklis</w:t>
      </w:r>
      <w:proofErr w:type="spellEnd"/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 xml:space="preserve"> (√) pada kotak yang tersedia.</w:t>
      </w:r>
    </w:p>
    <w:p w14:paraId="564E0A3A" w14:textId="77777777" w:rsidR="00B71825" w:rsidRDefault="003444ED" w:rsidP="00B6325C">
      <w:pPr>
        <w:tabs>
          <w:tab w:val="left" w:pos="3891"/>
        </w:tabs>
        <w:spacing w:line="312" w:lineRule="auto"/>
        <w:ind w:left="645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>1.  Memiliki</w:t>
      </w:r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ab/>
        <w:t>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88E30C8" wp14:editId="11F245CC">
                <wp:simplePos x="0" y="0"/>
                <wp:positionH relativeFrom="column">
                  <wp:posOffset>2548890</wp:posOffset>
                </wp:positionH>
                <wp:positionV relativeFrom="paragraph">
                  <wp:posOffset>17941</wp:posOffset>
                </wp:positionV>
                <wp:extent cx="149177" cy="142353"/>
                <wp:effectExtent l="0" t="0" r="0" b="0"/>
                <wp:wrapNone/>
                <wp:docPr id="1997777903" name="Rectangle 199777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7762" y="3715174"/>
                          <a:ext cx="136477" cy="129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20F09D" w14:textId="77777777" w:rsidR="00CA26F8" w:rsidRDefault="00CA26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E30C8" id="Rectangle 1997777903" o:spid="_x0000_s1030" style="position:absolute;left:0;text-align:left;margin-left:200.7pt;margin-top:1.4pt;width:11.75pt;height:1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320F09D" w14:textId="77777777" w:rsidR="00CA26F8" w:rsidRDefault="00CA26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AEB3468" w14:textId="77777777" w:rsidR="00B71825" w:rsidRDefault="003444ED" w:rsidP="00B6325C">
      <w:pPr>
        <w:tabs>
          <w:tab w:val="left" w:pos="3895"/>
        </w:tabs>
        <w:spacing w:line="317" w:lineRule="auto"/>
        <w:ind w:left="64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>2.  Tidak Memiliki</w:t>
      </w:r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ab/>
        <w:t>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66C4E1F" wp14:editId="53FDB8C7">
                <wp:simplePos x="0" y="0"/>
                <wp:positionH relativeFrom="column">
                  <wp:posOffset>2557145</wp:posOffset>
                </wp:positionH>
                <wp:positionV relativeFrom="paragraph">
                  <wp:posOffset>6511</wp:posOffset>
                </wp:positionV>
                <wp:extent cx="148590" cy="142240"/>
                <wp:effectExtent l="0" t="0" r="0" b="0"/>
                <wp:wrapNone/>
                <wp:docPr id="1997777904" name="Rectangle 199777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055" y="3715230"/>
                          <a:ext cx="13589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8FB722" w14:textId="77777777" w:rsidR="00CA26F8" w:rsidRDefault="00CA26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C4E1F" id="Rectangle 1997777904" o:spid="_x0000_s1031" style="position:absolute;left:0;text-align:left;margin-left:201.35pt;margin-top:.5pt;width:11.7pt;height: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08FB722" w14:textId="77777777" w:rsidR="00CA26F8" w:rsidRDefault="00CA26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BDA6EC1" w14:textId="77777777" w:rsidR="00B71825" w:rsidRDefault="003444ED" w:rsidP="00B6325C">
      <w:pPr>
        <w:spacing w:before="91" w:line="246" w:lineRule="auto"/>
        <w:ind w:left="283" w:hanging="1"/>
        <w:jc w:val="both"/>
        <w:rPr>
          <w:rFonts w:ascii="Bookman Old Style" w:eastAsia="Bookman Old Style" w:hAnsi="Bookman Old Style" w:cs="Bookman Old Style"/>
          <w:color w:val="464646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64646"/>
          <w:sz w:val="24"/>
          <w:szCs w:val="24"/>
        </w:rPr>
        <w:t>Demikian data yang kami sampaikan adalah data sebenarnya dan dapat dipertanggungjawabkan, dan jika data tersebut tidak sesuai dengan keadaan sebenarnya kami siap menerima sanksi sesuai ketentuan yang berlaku.</w:t>
      </w:r>
    </w:p>
    <w:tbl>
      <w:tblPr>
        <w:tblStyle w:val="KisiTabel"/>
        <w:tblW w:w="0" w:type="auto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3639"/>
      </w:tblGrid>
      <w:tr w:rsidR="00421648" w14:paraId="456E69EA" w14:textId="77777777" w:rsidTr="00314BB6">
        <w:trPr>
          <w:trHeight w:val="1543"/>
        </w:trPr>
        <w:tc>
          <w:tcPr>
            <w:tcW w:w="6381" w:type="dxa"/>
          </w:tcPr>
          <w:p w14:paraId="3A67A0F3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engetahui Orang Tua/ Wali,</w:t>
            </w:r>
          </w:p>
          <w:p w14:paraId="3496592E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06E7F775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0C0CEA65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5FD1B0C5" w14:textId="77777777" w:rsidR="00314BB6" w:rsidRDefault="00314BB6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6688E295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.....................................</w:t>
            </w:r>
          </w:p>
        </w:tc>
        <w:tc>
          <w:tcPr>
            <w:tcW w:w="3639" w:type="dxa"/>
          </w:tcPr>
          <w:p w14:paraId="2C694951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Banjar,                         2026</w:t>
            </w:r>
          </w:p>
          <w:p w14:paraId="5E2E8470" w14:textId="5C1357F8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Calon </w:t>
            </w:r>
            <w:r w:rsidR="00903992"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urid</w:t>
            </w: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,</w:t>
            </w:r>
          </w:p>
          <w:p w14:paraId="399B98A0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213B0719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20981EA6" w14:textId="77777777" w:rsidR="00314BB6" w:rsidRPr="00070DD0" w:rsidRDefault="00314BB6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708BFCCE" w14:textId="77777777" w:rsidR="00421648" w:rsidRDefault="00421648" w:rsidP="00B6325C">
            <w:pPr>
              <w:spacing w:line="235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........................................</w:t>
            </w:r>
          </w:p>
        </w:tc>
      </w:tr>
    </w:tbl>
    <w:p w14:paraId="490B42AF" w14:textId="77777777" w:rsidR="00200A58" w:rsidRDefault="00200A58">
      <w:r>
        <w:br w:type="page"/>
      </w:r>
    </w:p>
    <w:tbl>
      <w:tblPr>
        <w:tblStyle w:val="ac"/>
        <w:tblW w:w="10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4536"/>
        <w:gridCol w:w="3411"/>
      </w:tblGrid>
      <w:tr w:rsidR="00B71825" w14:paraId="3ADF6B43" w14:textId="77777777" w:rsidTr="00070DD0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6DC9286" w14:textId="2B8283E9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6EDC7E4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3411" w:type="dxa"/>
          </w:tcPr>
          <w:p w14:paraId="7B1A4BEB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FORMAT 4A</w:t>
            </w:r>
          </w:p>
        </w:tc>
      </w:tr>
      <w:tr w:rsidR="00B71825" w14:paraId="2FE93839" w14:textId="77777777" w:rsidTr="00070DD0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822AA9B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4F7B7CD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3411" w:type="dxa"/>
            <w:shd w:val="clear" w:color="auto" w:fill="D0CECE"/>
          </w:tcPr>
          <w:p w14:paraId="3E5315DB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JALUR PRESTASI </w:t>
            </w:r>
          </w:p>
          <w:p w14:paraId="147A38FF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-GABUNGAN TKA&amp;RAPOR-</w:t>
            </w:r>
          </w:p>
        </w:tc>
      </w:tr>
    </w:tbl>
    <w:p w14:paraId="52B7A377" w14:textId="7B60E6FE" w:rsidR="00314BB6" w:rsidRDefault="003444ED" w:rsidP="00314BB6">
      <w:pPr>
        <w:jc w:val="center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FORMULIR PENDAFTARAN PENERIMAAN</w:t>
      </w:r>
    </w:p>
    <w:p w14:paraId="4AD8D49A" w14:textId="77777777" w:rsidR="00314BB6" w:rsidRDefault="00314BB6" w:rsidP="00314BB6">
      <w:pPr>
        <w:jc w:val="center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MURID </w:t>
      </w:r>
      <w:r w:rsidR="003444ED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BARU JENJANG </w:t>
      </w:r>
      <w:r w:rsidR="00070DD0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MP</w:t>
      </w:r>
    </w:p>
    <w:p w14:paraId="27EFD367" w14:textId="7E1D732F" w:rsidR="00B71825" w:rsidRPr="00314BB6" w:rsidRDefault="003444ED" w:rsidP="00314BB6">
      <w:pPr>
        <w:jc w:val="center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HUN PELAJARAN 2026/2027</w:t>
      </w:r>
    </w:p>
    <w:p w14:paraId="7CD6F633" w14:textId="286F0720" w:rsidR="00B71825" w:rsidRDefault="003444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99"/>
        </w:tabs>
        <w:spacing w:before="1" w:line="257" w:lineRule="auto"/>
        <w:ind w:hanging="367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Identitas Calon </w:t>
      </w:r>
      <w:r w:rsid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>Murid</w:t>
      </w:r>
    </w:p>
    <w:p w14:paraId="120C7118" w14:textId="2CF8EC17" w:rsidR="00200A58" w:rsidRDefault="00200A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70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N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........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</w:p>
    <w:p w14:paraId="025B5A19" w14:textId="4BE5E89A" w:rsidR="00200A58" w:rsidRDefault="00200A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empat dan Tanggal Lahir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</w:p>
    <w:p w14:paraId="059C234A" w14:textId="1BD6BD1A" w:rsidR="00200A58" w:rsidRDefault="00200A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Jenis Kelami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........................................................</w:t>
      </w:r>
    </w:p>
    <w:p w14:paraId="520275D2" w14:textId="4CE67F20" w:rsidR="00200A58" w:rsidRDefault="00200A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sal Satuan Pendidik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436EE301" w14:textId="0E2C2613" w:rsidR="00200A58" w:rsidRDefault="00200A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hun Kelulus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</w:p>
    <w:p w14:paraId="1007733C" w14:textId="62C8B759" w:rsidR="00200A58" w:rsidRDefault="00200A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5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g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08DC7E6C" w14:textId="13CB4921" w:rsidR="00200A58" w:rsidRDefault="00200A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5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lamat</w:t>
      </w:r>
    </w:p>
    <w:p w14:paraId="0DEA9C80" w14:textId="2B0D2E8D" w:rsidR="00200A58" w:rsidRDefault="00200A5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8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Jalan/ Nomor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</w:p>
    <w:p w14:paraId="7C8294DE" w14:textId="17A1D6E8" w:rsidR="00200A58" w:rsidRDefault="00200A5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RT/ RW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3895F598" w14:textId="52F416C9" w:rsidR="00200A58" w:rsidRDefault="00200A5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  <w:tab w:val="left" w:pos="4678"/>
          <w:tab w:val="left" w:pos="4820"/>
        </w:tabs>
        <w:spacing w:before="10"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usun/ Lingkung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6BFBA640" w14:textId="4E7D49BB" w:rsidR="00200A58" w:rsidRDefault="00200A5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1333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sa/ Kelurah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</w:p>
    <w:p w14:paraId="3025E3E1" w14:textId="5A576ED2" w:rsidR="00200A58" w:rsidRDefault="00200A5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4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camat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................................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</w:p>
    <w:p w14:paraId="38A407AE" w14:textId="29295F58" w:rsidR="00200A58" w:rsidRDefault="00200A5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1334"/>
          <w:tab w:val="left" w:pos="4678"/>
          <w:tab w:val="left" w:pos="4820"/>
        </w:tabs>
        <w:spacing w:line="257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abupaten/ Kot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</w:p>
    <w:p w14:paraId="07C768FE" w14:textId="52A57FBC" w:rsidR="00200A58" w:rsidRDefault="00200A5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4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Provinsi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0DAC000B" w14:textId="77777777" w:rsidR="00B71825" w:rsidRDefault="003444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"/>
        </w:tabs>
        <w:spacing w:before="5" w:line="255" w:lineRule="auto"/>
        <w:ind w:left="622" w:hanging="364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Identitas Orang Tua/ Wall</w:t>
      </w:r>
    </w:p>
    <w:p w14:paraId="5221228C" w14:textId="2F7A7353" w:rsidR="00200A58" w:rsidRPr="00200A58" w:rsidRDefault="00200A58">
      <w:pPr>
        <w:pStyle w:val="DaftarParagraf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5"/>
          <w:tab w:val="left" w:pos="4678"/>
          <w:tab w:val="left" w:pos="4820"/>
        </w:tabs>
        <w:spacing w:line="257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Nama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............................................................</w:t>
      </w:r>
    </w:p>
    <w:p w14:paraId="5C373584" w14:textId="67E51F17" w:rsidR="00200A58" w:rsidRDefault="00200A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lamat</w:t>
      </w:r>
    </w:p>
    <w:p w14:paraId="4D0CEEEE" w14:textId="646D36E0" w:rsidR="00200A58" w:rsidRPr="00200A58" w:rsidRDefault="00200A58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61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Jalan/ Nomor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............................................................</w:t>
      </w:r>
    </w:p>
    <w:p w14:paraId="04370279" w14:textId="64EC2B6C" w:rsidR="00200A58" w:rsidRPr="00200A58" w:rsidRDefault="00200A58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5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RT/ RW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.......................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4D667F8C" w14:textId="61CBADA9" w:rsidR="00200A58" w:rsidRPr="00200A58" w:rsidRDefault="00200A58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7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usun/ Lingkungan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 w:rsidRPr="00200A58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70380269" w14:textId="3D7F2B61" w:rsidR="00200A58" w:rsidRPr="00200A58" w:rsidRDefault="00200A58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61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sa/ Kelurahan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</w:p>
    <w:p w14:paraId="2FC16D35" w14:textId="77463B18" w:rsidR="00200A58" w:rsidRPr="00200A58" w:rsidRDefault="00200A58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camatan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2A8755DC" w14:textId="4ACBDC11" w:rsidR="00200A58" w:rsidRPr="00200A58" w:rsidRDefault="00200A58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abupaten/ Kota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</w:t>
      </w:r>
      <w:r w:rsidRPr="00200A58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24F596F7" w14:textId="1560AA62" w:rsidR="00200A58" w:rsidRPr="00200A58" w:rsidRDefault="00200A58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Provinsi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............................................................................</w:t>
      </w:r>
    </w:p>
    <w:p w14:paraId="7CAD447D" w14:textId="5B51C379" w:rsidR="00200A58" w:rsidRDefault="00200A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Pekerja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: 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</w:p>
    <w:p w14:paraId="1E29698C" w14:textId="3DCC8F84" w:rsidR="00200A58" w:rsidRDefault="00200A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g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 xml:space="preserve">: 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</w:p>
    <w:p w14:paraId="35C2D655" w14:textId="77777777" w:rsidR="00200A58" w:rsidRDefault="00200A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16"/>
        </w:tabs>
        <w:spacing w:line="261" w:lineRule="auto"/>
        <w:ind w:left="615" w:hanging="36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Satuan Pendidikan yang Dituju</w:t>
      </w:r>
    </w:p>
    <w:p w14:paraId="6384DF56" w14:textId="68C22806" w:rsidR="00200A58" w:rsidRPr="00200A58" w:rsidRDefault="00200A58" w:rsidP="00200A58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ind w:left="598"/>
        <w:rPr>
          <w:rFonts w:ascii="Bookman Old Style" w:eastAsia="Bookman Old Style" w:hAnsi="Bookman Old Style" w:cs="Bookman Old Style"/>
          <w:color w:val="6B6B6B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ekolah Pilihan 1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="008F48CC" w:rsidRPr="008F48CC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</w:t>
      </w:r>
      <w:r w:rsidR="008F48C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MP Negeri 4 Banjar</w:t>
      </w:r>
    </w:p>
    <w:p w14:paraId="7B78E1DF" w14:textId="4BB0985F" w:rsidR="00200A58" w:rsidRPr="00200A58" w:rsidRDefault="00200A58" w:rsidP="00200A58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ind w:left="59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Sekolah Pilihan 2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............................................................................</w:t>
      </w:r>
    </w:p>
    <w:p w14:paraId="6E382BFC" w14:textId="782B58F4" w:rsidR="00B71825" w:rsidRDefault="003444ED" w:rsidP="00B6325C">
      <w:pPr>
        <w:pBdr>
          <w:top w:val="nil"/>
          <w:left w:val="nil"/>
          <w:bottom w:val="nil"/>
          <w:right w:val="nil"/>
          <w:between w:val="nil"/>
        </w:pBdr>
        <w:ind w:left="648" w:hanging="36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D. Akumulasi Nilai Rapor 5  Semester Terakhir yang Dimiliki Calon </w:t>
      </w:r>
      <w:r w:rsid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>Murid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(Skala 0-100)</w:t>
      </w:r>
    </w:p>
    <w:tbl>
      <w:tblPr>
        <w:tblStyle w:val="ad"/>
        <w:tblW w:w="1048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4610"/>
        <w:gridCol w:w="769"/>
        <w:gridCol w:w="856"/>
        <w:gridCol w:w="856"/>
        <w:gridCol w:w="866"/>
        <w:gridCol w:w="818"/>
        <w:gridCol w:w="992"/>
      </w:tblGrid>
      <w:tr w:rsidR="00B71825" w14:paraId="75EFD6C0" w14:textId="77777777" w:rsidTr="00D74B4F">
        <w:trPr>
          <w:trHeight w:val="278"/>
        </w:trPr>
        <w:tc>
          <w:tcPr>
            <w:tcW w:w="722" w:type="dxa"/>
            <w:vMerge w:val="restart"/>
          </w:tcPr>
          <w:p w14:paraId="7BFC4FCA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2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No.</w:t>
            </w:r>
          </w:p>
        </w:tc>
        <w:tc>
          <w:tcPr>
            <w:tcW w:w="4610" w:type="dxa"/>
            <w:vMerge w:val="restart"/>
          </w:tcPr>
          <w:p w14:paraId="198DF24B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ata Pelajaran Utama</w:t>
            </w:r>
          </w:p>
        </w:tc>
        <w:tc>
          <w:tcPr>
            <w:tcW w:w="1625" w:type="dxa"/>
            <w:gridSpan w:val="2"/>
            <w:tcBorders>
              <w:bottom w:val="single" w:sz="4" w:space="0" w:color="000000"/>
            </w:tcBorders>
          </w:tcPr>
          <w:p w14:paraId="7594EF19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444444"/>
              </w:rPr>
              <w:t>Kls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444444"/>
              </w:rPr>
              <w:t xml:space="preserve"> 4</w:t>
            </w:r>
          </w:p>
        </w:tc>
        <w:tc>
          <w:tcPr>
            <w:tcW w:w="1722" w:type="dxa"/>
            <w:gridSpan w:val="2"/>
            <w:tcBorders>
              <w:bottom w:val="single" w:sz="4" w:space="0" w:color="000000"/>
            </w:tcBorders>
          </w:tcPr>
          <w:p w14:paraId="6DA599B3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444444"/>
              </w:rPr>
              <w:t>Kls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444444"/>
              </w:rPr>
              <w:t xml:space="preserve"> 5</w:t>
            </w: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14:paraId="05065F8B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Bookman Old Style" w:eastAsia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444444"/>
              </w:rPr>
              <w:t>Kls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444444"/>
              </w:rPr>
              <w:t xml:space="preserve"> 6</w:t>
            </w:r>
          </w:p>
        </w:tc>
        <w:tc>
          <w:tcPr>
            <w:tcW w:w="992" w:type="dxa"/>
            <w:vMerge w:val="restart"/>
          </w:tcPr>
          <w:p w14:paraId="608C002E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51"/>
              <w:rPr>
                <w:rFonts w:ascii="Bookman Old Style" w:eastAsia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5D5D5D"/>
              </w:rPr>
              <w:t>Jml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5D5D5D"/>
              </w:rPr>
              <w:t>.</w:t>
            </w:r>
          </w:p>
        </w:tc>
      </w:tr>
      <w:tr w:rsidR="00B71825" w14:paraId="2C1C6269" w14:textId="77777777" w:rsidTr="00D74B4F">
        <w:trPr>
          <w:trHeight w:val="182"/>
        </w:trPr>
        <w:tc>
          <w:tcPr>
            <w:tcW w:w="722" w:type="dxa"/>
            <w:vMerge/>
          </w:tcPr>
          <w:p w14:paraId="0D0E6F20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4610" w:type="dxa"/>
            <w:vMerge/>
          </w:tcPr>
          <w:p w14:paraId="7DC9DD56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769" w:type="dxa"/>
            <w:tcBorders>
              <w:top w:val="single" w:sz="4" w:space="0" w:color="000000"/>
            </w:tcBorders>
          </w:tcPr>
          <w:p w14:paraId="443D2DB8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2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0"/>
                <w:szCs w:val="20"/>
              </w:rPr>
              <w:t>SM 1</w:t>
            </w: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7A0FC0E2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2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0"/>
                <w:szCs w:val="20"/>
              </w:rPr>
              <w:t>SM2</w:t>
            </w: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4967A486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2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0"/>
                <w:szCs w:val="20"/>
              </w:rPr>
              <w:t>SM 1</w:t>
            </w:r>
          </w:p>
        </w:tc>
        <w:tc>
          <w:tcPr>
            <w:tcW w:w="866" w:type="dxa"/>
            <w:tcBorders>
              <w:top w:val="single" w:sz="4" w:space="0" w:color="000000"/>
            </w:tcBorders>
          </w:tcPr>
          <w:p w14:paraId="281F7D6D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2" w:lineRule="auto"/>
              <w:ind w:left="178"/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0"/>
                <w:szCs w:val="20"/>
              </w:rPr>
              <w:t>SM2</w:t>
            </w:r>
          </w:p>
        </w:tc>
        <w:tc>
          <w:tcPr>
            <w:tcW w:w="818" w:type="dxa"/>
            <w:tcBorders>
              <w:top w:val="single" w:sz="4" w:space="0" w:color="000000"/>
            </w:tcBorders>
          </w:tcPr>
          <w:p w14:paraId="5B1B82C8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2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0"/>
                <w:szCs w:val="20"/>
              </w:rPr>
              <w:t>SM 1</w:t>
            </w:r>
          </w:p>
        </w:tc>
        <w:tc>
          <w:tcPr>
            <w:tcW w:w="992" w:type="dxa"/>
            <w:vMerge/>
          </w:tcPr>
          <w:p w14:paraId="497517BC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</w:p>
        </w:tc>
      </w:tr>
      <w:tr w:rsidR="00B71825" w14:paraId="484C6F0D" w14:textId="77777777" w:rsidTr="00D74B4F">
        <w:trPr>
          <w:trHeight w:val="249"/>
        </w:trPr>
        <w:tc>
          <w:tcPr>
            <w:tcW w:w="722" w:type="dxa"/>
          </w:tcPr>
          <w:p w14:paraId="57F82B30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5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14:paraId="669DB07E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Pendidikan Agama Islam dan BP</w:t>
            </w:r>
          </w:p>
        </w:tc>
        <w:tc>
          <w:tcPr>
            <w:tcW w:w="769" w:type="dxa"/>
          </w:tcPr>
          <w:p w14:paraId="4A88CCBB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7D22FE8B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428C07D1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14:paraId="1114B75E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14:paraId="62CB4DD7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760FE4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71825" w14:paraId="3E5E8781" w14:textId="77777777" w:rsidTr="00D74B4F">
        <w:trPr>
          <w:trHeight w:val="254"/>
        </w:trPr>
        <w:tc>
          <w:tcPr>
            <w:tcW w:w="722" w:type="dxa"/>
          </w:tcPr>
          <w:p w14:paraId="374D1BAB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27" w:lineRule="auto"/>
              <w:ind w:left="32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14:paraId="242B2FB6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2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Pendidikan Pancasila/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PPKn</w:t>
            </w:r>
            <w:proofErr w:type="spellEnd"/>
          </w:p>
        </w:tc>
        <w:tc>
          <w:tcPr>
            <w:tcW w:w="769" w:type="dxa"/>
          </w:tcPr>
          <w:p w14:paraId="27D222A0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43870EDE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2F524413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14:paraId="020A5630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14:paraId="61991546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D21438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71825" w14:paraId="673CFBAD" w14:textId="77777777" w:rsidTr="00D74B4F">
        <w:trPr>
          <w:trHeight w:val="254"/>
        </w:trPr>
        <w:tc>
          <w:tcPr>
            <w:tcW w:w="722" w:type="dxa"/>
          </w:tcPr>
          <w:p w14:paraId="4B812D90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17" w:lineRule="auto"/>
              <w:ind w:left="7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3</w:t>
            </w:r>
          </w:p>
        </w:tc>
        <w:tc>
          <w:tcPr>
            <w:tcW w:w="4610" w:type="dxa"/>
          </w:tcPr>
          <w:p w14:paraId="35BDD504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2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Bahasa Indonesia</w:t>
            </w:r>
          </w:p>
        </w:tc>
        <w:tc>
          <w:tcPr>
            <w:tcW w:w="769" w:type="dxa"/>
          </w:tcPr>
          <w:p w14:paraId="4EA1BCEA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2DD93B45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01C38CE1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14:paraId="460039CD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14:paraId="11B651CF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6D1EA2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71825" w14:paraId="7654976B" w14:textId="77777777" w:rsidTr="00D74B4F">
        <w:trPr>
          <w:trHeight w:val="254"/>
        </w:trPr>
        <w:tc>
          <w:tcPr>
            <w:tcW w:w="722" w:type="dxa"/>
          </w:tcPr>
          <w:p w14:paraId="298FF8FC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27" w:lineRule="auto"/>
              <w:ind w:left="50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4</w:t>
            </w:r>
          </w:p>
        </w:tc>
        <w:tc>
          <w:tcPr>
            <w:tcW w:w="4610" w:type="dxa"/>
          </w:tcPr>
          <w:p w14:paraId="134FACEC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2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atematika</w:t>
            </w:r>
          </w:p>
        </w:tc>
        <w:tc>
          <w:tcPr>
            <w:tcW w:w="769" w:type="dxa"/>
          </w:tcPr>
          <w:p w14:paraId="72A9973F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6F1C50F5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2C5AB79F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14:paraId="2F4328E7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14:paraId="3E84ED1A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8C75B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71825" w14:paraId="1E6ACF35" w14:textId="77777777" w:rsidTr="00D74B4F">
        <w:trPr>
          <w:trHeight w:val="258"/>
        </w:trPr>
        <w:tc>
          <w:tcPr>
            <w:tcW w:w="722" w:type="dxa"/>
          </w:tcPr>
          <w:p w14:paraId="2641C7E7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6" w:lineRule="auto"/>
              <w:ind w:left="42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5</w:t>
            </w:r>
          </w:p>
        </w:tc>
        <w:tc>
          <w:tcPr>
            <w:tcW w:w="4610" w:type="dxa"/>
          </w:tcPr>
          <w:p w14:paraId="449EAF47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2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IPA*) </w:t>
            </w: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  <w:vertAlign w:val="superscript"/>
              </w:rPr>
              <w:t>Diisi dengan nilai IPAS untuk Pelaksana Kur. Merdeka</w:t>
            </w:r>
          </w:p>
        </w:tc>
        <w:tc>
          <w:tcPr>
            <w:tcW w:w="769" w:type="dxa"/>
          </w:tcPr>
          <w:p w14:paraId="16B6FFC7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057F25A0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79D324AB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14:paraId="3432A125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14:paraId="155CC702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B64E8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71825" w14:paraId="7A35FC8C" w14:textId="77777777" w:rsidTr="00D74B4F">
        <w:trPr>
          <w:trHeight w:val="249"/>
        </w:trPr>
        <w:tc>
          <w:tcPr>
            <w:tcW w:w="722" w:type="dxa"/>
          </w:tcPr>
          <w:p w14:paraId="029BDD34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17" w:lineRule="auto"/>
              <w:ind w:left="25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6</w:t>
            </w:r>
          </w:p>
        </w:tc>
        <w:tc>
          <w:tcPr>
            <w:tcW w:w="4610" w:type="dxa"/>
          </w:tcPr>
          <w:p w14:paraId="3081C92A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2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IPS *) </w:t>
            </w: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  <w:vertAlign w:val="superscript"/>
              </w:rPr>
              <w:t>Diisi dengan nilai IPAS untuk Pelaksana Kur. Merdeka</w:t>
            </w:r>
          </w:p>
        </w:tc>
        <w:tc>
          <w:tcPr>
            <w:tcW w:w="769" w:type="dxa"/>
          </w:tcPr>
          <w:p w14:paraId="7E0F2FB7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27A6800F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398B8D9A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14:paraId="39C411BB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14:paraId="31E90308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262A6A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71825" w14:paraId="39FFC78F" w14:textId="77777777" w:rsidTr="00D74B4F">
        <w:trPr>
          <w:trHeight w:val="254"/>
        </w:trPr>
        <w:tc>
          <w:tcPr>
            <w:tcW w:w="5332" w:type="dxa"/>
            <w:gridSpan w:val="2"/>
          </w:tcPr>
          <w:p w14:paraId="0426711D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Rata-rata</w:t>
            </w:r>
          </w:p>
        </w:tc>
        <w:tc>
          <w:tcPr>
            <w:tcW w:w="769" w:type="dxa"/>
          </w:tcPr>
          <w:p w14:paraId="51CE0887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6829F636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right w:val="single" w:sz="4" w:space="0" w:color="000000"/>
            </w:tcBorders>
          </w:tcPr>
          <w:p w14:paraId="2CD76749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000000"/>
            </w:tcBorders>
          </w:tcPr>
          <w:p w14:paraId="5EA2240C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14:paraId="0D4DD9F9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/>
          </w:tcPr>
          <w:p w14:paraId="7EAFD15D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</w:tbl>
    <w:p w14:paraId="24978CA5" w14:textId="77777777" w:rsidR="00B71825" w:rsidRDefault="003444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Nilai Rata-rata TKA= .............</w:t>
      </w:r>
    </w:p>
    <w:p w14:paraId="1C5E0472" w14:textId="4DE0E7E5" w:rsidR="00B71825" w:rsidRPr="00314BB6" w:rsidRDefault="003444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 w:rsidRP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pemiliki</w:t>
      </w:r>
      <w:proofErr w:type="spellEnd"/>
      <w:r w:rsidRP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Ijazah </w:t>
      </w:r>
      <w:proofErr w:type="spellStart"/>
      <w:r w:rsidRP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iniyyah</w:t>
      </w:r>
      <w:proofErr w:type="spellEnd"/>
      <w:r w:rsidRP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</w:t>
      </w:r>
      <w:proofErr w:type="spellStart"/>
      <w:r w:rsidRP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kmiliyyah</w:t>
      </w:r>
      <w:proofErr w:type="spellEnd"/>
      <w:r w:rsidRP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</w:t>
      </w:r>
      <w:proofErr w:type="spellStart"/>
      <w:r w:rsidRP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>Awaliyyah</w:t>
      </w:r>
      <w:proofErr w:type="spellEnd"/>
      <w:r w:rsidRP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(DTA)</w:t>
      </w:r>
      <w:r w:rsidRPr="00314BB6">
        <w:rPr>
          <w:rFonts w:ascii="Bookman Old Style" w:eastAsia="Bookman Old Style" w:hAnsi="Bookman Old Style" w:cs="Bookman Old Style"/>
          <w:color w:val="444444"/>
          <w:sz w:val="24"/>
          <w:szCs w:val="24"/>
          <w:vertAlign w:val="superscript"/>
        </w:rPr>
        <w:t>*)</w:t>
      </w:r>
      <w:r w:rsidRP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(Beri tanda </w:t>
      </w:r>
      <w:proofErr w:type="spellStart"/>
      <w:r w:rsidRP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>Ceklis</w:t>
      </w:r>
      <w:proofErr w:type="spellEnd"/>
      <w:r w:rsidRPr="00314BB6">
        <w:rPr>
          <w:rFonts w:ascii="Bookman Old Style" w:eastAsia="Bookman Old Style" w:hAnsi="Bookman Old Style" w:cs="Bookman Old Style"/>
          <w:color w:val="444444"/>
          <w:sz w:val="24"/>
          <w:szCs w:val="24"/>
        </w:rPr>
        <w:t xml:space="preserve"> (√) pada kotak yang tersedia.</w:t>
      </w:r>
    </w:p>
    <w:p w14:paraId="5DDD38EB" w14:textId="77777777" w:rsidR="00B71825" w:rsidRDefault="003444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9"/>
          <w:tab w:val="left" w:pos="1560"/>
          <w:tab w:val="left" w:pos="3921"/>
        </w:tabs>
        <w:spacing w:line="259" w:lineRule="auto"/>
        <w:ind w:hanging="36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Memiliki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7A68901" wp14:editId="5AE2B59E">
                <wp:simplePos x="0" y="0"/>
                <wp:positionH relativeFrom="column">
                  <wp:posOffset>2589966</wp:posOffset>
                </wp:positionH>
                <wp:positionV relativeFrom="paragraph">
                  <wp:posOffset>31058</wp:posOffset>
                </wp:positionV>
                <wp:extent cx="183297" cy="156002"/>
                <wp:effectExtent l="0" t="0" r="0" b="0"/>
                <wp:wrapNone/>
                <wp:docPr id="1997777902" name="Rectangle 199777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0702" y="3708349"/>
                          <a:ext cx="170597" cy="143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ED1FB3" w14:textId="77777777" w:rsidR="00CA26F8" w:rsidRDefault="00CA26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68901" id="Rectangle 1997777902" o:spid="_x0000_s1032" style="position:absolute;left:0;text-align:left;margin-left:203.95pt;margin-top:2.45pt;width:14.45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" fillcolor="white [3201]" strokecolor="#1c3052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BED1FB3" w14:textId="77777777" w:rsidR="00CA26F8" w:rsidRDefault="00CA26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8C75B8D" w14:textId="6D026F04" w:rsidR="00595370" w:rsidRPr="00595370" w:rsidRDefault="005953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6"/>
          <w:tab w:val="left" w:pos="3926"/>
        </w:tabs>
        <w:spacing w:line="361" w:lineRule="auto"/>
        <w:ind w:left="1025" w:hanging="35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65E4876" wp14:editId="2F86B559">
                <wp:simplePos x="0" y="0"/>
                <wp:positionH relativeFrom="column">
                  <wp:posOffset>2580640</wp:posOffset>
                </wp:positionH>
                <wp:positionV relativeFrom="paragraph">
                  <wp:posOffset>27940</wp:posOffset>
                </wp:positionV>
                <wp:extent cx="182880" cy="155575"/>
                <wp:effectExtent l="0" t="0" r="26670" b="15875"/>
                <wp:wrapNone/>
                <wp:docPr id="1997777898" name="Rectangle 19977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B6D7BC" w14:textId="77777777" w:rsidR="00CA26F8" w:rsidRDefault="00CA26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E4876" id="Rectangle 1997777898" o:spid="_x0000_s1033" style="position:absolute;left:0;text-align:left;margin-left:203.2pt;margin-top:2.2pt;width:14.4pt;height:1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" fillcolor="white [3201]" strokecolor="#1c3052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BB6D7BC" w14:textId="77777777" w:rsidR="00CA26F8" w:rsidRDefault="00CA26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444ED">
        <w:rPr>
          <w:rFonts w:ascii="Bookman Old Style" w:eastAsia="Bookman Old Style" w:hAnsi="Bookman Old Style" w:cs="Bookman Old Style"/>
          <w:color w:val="444444"/>
          <w:sz w:val="24"/>
          <w:szCs w:val="24"/>
        </w:rPr>
        <w:t>Tidak Memiliki</w:t>
      </w:r>
      <w:r w:rsidR="003444ED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</w:p>
    <w:p w14:paraId="0E2F1F12" w14:textId="77777777" w:rsidR="0056774C" w:rsidRDefault="0056774C" w:rsidP="00595370">
      <w:pPr>
        <w:spacing w:before="91" w:line="228" w:lineRule="auto"/>
        <w:jc w:val="both"/>
        <w:rPr>
          <w:rFonts w:ascii="Bookman Old Style" w:eastAsia="Bookman Old Style" w:hAnsi="Bookman Old Style" w:cs="Bookman Old Style"/>
          <w:color w:val="494949"/>
          <w:sz w:val="24"/>
          <w:szCs w:val="24"/>
        </w:rPr>
      </w:pPr>
    </w:p>
    <w:p w14:paraId="6D02F107" w14:textId="77777777" w:rsidR="002B232A" w:rsidRDefault="002B232A" w:rsidP="00595370">
      <w:pPr>
        <w:spacing w:before="91" w:line="228" w:lineRule="auto"/>
        <w:jc w:val="both"/>
        <w:rPr>
          <w:rFonts w:ascii="Bookman Old Style" w:eastAsia="Bookman Old Style" w:hAnsi="Bookman Old Style" w:cs="Bookman Old Style"/>
          <w:color w:val="494949"/>
          <w:sz w:val="24"/>
          <w:szCs w:val="24"/>
        </w:rPr>
      </w:pPr>
    </w:p>
    <w:p w14:paraId="45D439D3" w14:textId="77777777" w:rsidR="0056774C" w:rsidRDefault="0056774C" w:rsidP="00595370">
      <w:pPr>
        <w:spacing w:before="91" w:line="228" w:lineRule="auto"/>
        <w:jc w:val="both"/>
        <w:rPr>
          <w:rFonts w:ascii="Bookman Old Style" w:eastAsia="Bookman Old Style" w:hAnsi="Bookman Old Style" w:cs="Bookman Old Style"/>
          <w:color w:val="494949"/>
          <w:sz w:val="24"/>
          <w:szCs w:val="24"/>
        </w:rPr>
      </w:pPr>
    </w:p>
    <w:p w14:paraId="1D0F2979" w14:textId="77777777" w:rsidR="0056774C" w:rsidRDefault="0056774C" w:rsidP="00595370">
      <w:pPr>
        <w:spacing w:before="91" w:line="228" w:lineRule="auto"/>
        <w:jc w:val="both"/>
        <w:rPr>
          <w:rFonts w:ascii="Bookman Old Style" w:eastAsia="Bookman Old Style" w:hAnsi="Bookman Old Style" w:cs="Bookman Old Style"/>
          <w:color w:val="494949"/>
          <w:sz w:val="24"/>
          <w:szCs w:val="24"/>
        </w:rPr>
      </w:pPr>
    </w:p>
    <w:p w14:paraId="2517A399" w14:textId="77777777" w:rsidR="0056774C" w:rsidRDefault="0056774C" w:rsidP="00595370">
      <w:pPr>
        <w:spacing w:before="91" w:line="228" w:lineRule="auto"/>
        <w:jc w:val="both"/>
        <w:rPr>
          <w:rFonts w:ascii="Bookman Old Style" w:eastAsia="Bookman Old Style" w:hAnsi="Bookman Old Style" w:cs="Bookman Old Style"/>
          <w:color w:val="494949"/>
          <w:sz w:val="24"/>
          <w:szCs w:val="24"/>
        </w:rPr>
      </w:pPr>
    </w:p>
    <w:p w14:paraId="4413FBE4" w14:textId="69B6CE5D" w:rsidR="00B71825" w:rsidRDefault="003444ED" w:rsidP="00595370">
      <w:pPr>
        <w:spacing w:before="91" w:line="228" w:lineRule="auto"/>
        <w:jc w:val="both"/>
        <w:rPr>
          <w:rFonts w:ascii="Bookman Old Style" w:eastAsia="Bookman Old Style" w:hAnsi="Bookman Old Style" w:cs="Bookman Old Style"/>
          <w:color w:val="494949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94949"/>
          <w:sz w:val="24"/>
          <w:szCs w:val="24"/>
        </w:rPr>
        <w:lastRenderedPageBreak/>
        <w:t>Demikian data yang kami sampaikan adalah data sebenarnya dan dapat dipertanggungjawabkan, dan jika data tersebut tidak sesuai dengan keadaan sebenarnya kami siap menerima sanksi sesuai ketentuan yang berlaku.</w:t>
      </w:r>
    </w:p>
    <w:p w14:paraId="6E593E39" w14:textId="77777777" w:rsidR="00314BB6" w:rsidRDefault="00314BB6" w:rsidP="00B6325C">
      <w:pPr>
        <w:spacing w:before="91" w:line="228" w:lineRule="auto"/>
        <w:ind w:left="231" w:hanging="1"/>
        <w:jc w:val="both"/>
        <w:rPr>
          <w:rFonts w:ascii="Bookman Old Style" w:eastAsia="Bookman Old Style" w:hAnsi="Bookman Old Style" w:cs="Bookman Old Style"/>
          <w:color w:val="494949"/>
          <w:sz w:val="24"/>
          <w:szCs w:val="24"/>
        </w:rPr>
      </w:pPr>
    </w:p>
    <w:tbl>
      <w:tblPr>
        <w:tblStyle w:val="KisiTabel"/>
        <w:tblW w:w="0" w:type="auto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3639"/>
      </w:tblGrid>
      <w:tr w:rsidR="00421648" w14:paraId="39FB1CD4" w14:textId="77777777" w:rsidTr="00314BB6">
        <w:trPr>
          <w:trHeight w:val="1543"/>
        </w:trPr>
        <w:tc>
          <w:tcPr>
            <w:tcW w:w="6381" w:type="dxa"/>
          </w:tcPr>
          <w:p w14:paraId="76E2C55D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engetahui Orang Tua/ Wali,</w:t>
            </w:r>
          </w:p>
          <w:p w14:paraId="74BA6FC0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2F5E1967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4801599C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5AB3092B" w14:textId="77777777" w:rsidR="00314BB6" w:rsidRDefault="00314BB6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76D7A3AA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.....................................</w:t>
            </w:r>
          </w:p>
        </w:tc>
        <w:tc>
          <w:tcPr>
            <w:tcW w:w="3639" w:type="dxa"/>
          </w:tcPr>
          <w:p w14:paraId="49AEA379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Banjar,                         2026</w:t>
            </w:r>
          </w:p>
          <w:p w14:paraId="4BC23664" w14:textId="0967E77B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Calon </w:t>
            </w:r>
            <w:r w:rsidR="00314BB6"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urid</w:t>
            </w:r>
          </w:p>
          <w:p w14:paraId="74AD8792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4036E5CC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585A643A" w14:textId="77777777" w:rsidR="00314BB6" w:rsidRPr="00070DD0" w:rsidRDefault="00314BB6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151AA365" w14:textId="77777777" w:rsidR="00421648" w:rsidRDefault="00421648" w:rsidP="00B6325C">
            <w:pPr>
              <w:spacing w:line="235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........................................</w:t>
            </w:r>
          </w:p>
        </w:tc>
      </w:tr>
    </w:tbl>
    <w:p w14:paraId="663C15C8" w14:textId="77777777" w:rsidR="00421648" w:rsidRDefault="00421648" w:rsidP="00B6325C">
      <w:r>
        <w:br w:type="page"/>
      </w:r>
    </w:p>
    <w:tbl>
      <w:tblPr>
        <w:tblStyle w:val="ae"/>
        <w:tblW w:w="10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4536"/>
        <w:gridCol w:w="3411"/>
      </w:tblGrid>
      <w:tr w:rsidR="00B71825" w14:paraId="54CF1679" w14:textId="77777777" w:rsidTr="00421648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ED54F97" w14:textId="718DC143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485B2BBF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3411" w:type="dxa"/>
          </w:tcPr>
          <w:p w14:paraId="6CAA1AB2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FORMAT 4B</w:t>
            </w:r>
          </w:p>
        </w:tc>
      </w:tr>
      <w:tr w:rsidR="00B71825" w14:paraId="2E91023F" w14:textId="77777777" w:rsidTr="00421648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79E0AE2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75143B4B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3411" w:type="dxa"/>
            <w:shd w:val="clear" w:color="auto" w:fill="D0CECE"/>
          </w:tcPr>
          <w:p w14:paraId="2433991E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JALUR PRESTASI </w:t>
            </w:r>
          </w:p>
          <w:p w14:paraId="6A85EAE3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-PIAGAM/SERTIFIKAT-</w:t>
            </w:r>
          </w:p>
        </w:tc>
      </w:tr>
    </w:tbl>
    <w:p w14:paraId="06E0E04F" w14:textId="688EF6BD" w:rsidR="00314BB6" w:rsidRDefault="003444ED" w:rsidP="00314BB6">
      <w:pPr>
        <w:spacing w:before="1" w:line="26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FORMULIR PENDAFTARAN PENERIMAAN</w:t>
      </w:r>
    </w:p>
    <w:p w14:paraId="103551C7" w14:textId="77777777" w:rsidR="00314BB6" w:rsidRDefault="00314BB6" w:rsidP="00314BB6">
      <w:pPr>
        <w:spacing w:before="1" w:line="260" w:lineRule="auto"/>
        <w:jc w:val="center"/>
        <w:rPr>
          <w:rFonts w:ascii="Bookman Old Style" w:eastAsia="Bookman Old Style" w:hAnsi="Bookman Old Style" w:cs="Bookman Old Style"/>
          <w:color w:val="424242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MURID</w:t>
      </w:r>
      <w:r w:rsidR="003444ED"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BARU  JENJANG </w:t>
      </w:r>
      <w:r w:rsidR="00421648">
        <w:rPr>
          <w:rFonts w:ascii="Bookman Old Style" w:eastAsia="Bookman Old Style" w:hAnsi="Bookman Old Style" w:cs="Bookman Old Style"/>
          <w:color w:val="424242"/>
          <w:sz w:val="24"/>
          <w:szCs w:val="24"/>
        </w:rPr>
        <w:t>SMP</w:t>
      </w:r>
    </w:p>
    <w:p w14:paraId="4C9278FA" w14:textId="35DD91F6" w:rsidR="00B71825" w:rsidRDefault="003444ED" w:rsidP="00314BB6">
      <w:pPr>
        <w:spacing w:before="1" w:line="26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TAHUN PELAJARAN 2026/2027</w:t>
      </w:r>
    </w:p>
    <w:p w14:paraId="2A37EA89" w14:textId="4292A3E9" w:rsidR="00B71825" w:rsidRDefault="003444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98"/>
        </w:tabs>
        <w:spacing w:line="252" w:lineRule="auto"/>
        <w:rPr>
          <w:rFonts w:ascii="Bookman Old Style" w:eastAsia="Bookman Old Style" w:hAnsi="Bookman Old Style" w:cs="Bookman Old Style"/>
          <w:color w:val="424242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Identitas Calon </w:t>
      </w:r>
      <w:r w:rsid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>Murid</w:t>
      </w:r>
    </w:p>
    <w:p w14:paraId="4712BEF3" w14:textId="7CF0AE00" w:rsidR="00200A58" w:rsidRDefault="00200A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70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N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........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</w:p>
    <w:p w14:paraId="35345B20" w14:textId="6096F828" w:rsidR="00200A58" w:rsidRDefault="00200A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empat dan Tanggal Lahir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</w:p>
    <w:p w14:paraId="3498B537" w14:textId="6CB9E4A4" w:rsidR="00200A58" w:rsidRDefault="00200A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Jenis Kelami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........................................................</w:t>
      </w:r>
    </w:p>
    <w:p w14:paraId="616CC99B" w14:textId="63FAEC65" w:rsidR="00200A58" w:rsidRDefault="00200A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sal Satuan Pendidik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257F3C37" w14:textId="10FD291F" w:rsidR="00200A58" w:rsidRDefault="00200A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ahun Kelulus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...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</w:p>
    <w:p w14:paraId="1D35DBF4" w14:textId="6A7F3300" w:rsidR="00200A58" w:rsidRDefault="00200A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g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3643EE8B" w14:textId="7B1B67A4" w:rsidR="00200A58" w:rsidRDefault="00200A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56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lamat</w:t>
      </w:r>
    </w:p>
    <w:p w14:paraId="6723083C" w14:textId="54EBF443" w:rsidR="00200A58" w:rsidRDefault="00200A5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8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Jalan/ Nomor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</w:p>
    <w:p w14:paraId="45FFD969" w14:textId="7EF4C083" w:rsidR="00200A58" w:rsidRDefault="00200A5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RT/ RW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03447567" w14:textId="0F026271" w:rsidR="00200A58" w:rsidRDefault="00200A5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8"/>
          <w:tab w:val="left" w:pos="4678"/>
          <w:tab w:val="left" w:pos="4820"/>
        </w:tabs>
        <w:spacing w:before="10"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usun/ Lingkung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7458A53D" w14:textId="197FCF9B" w:rsidR="00200A58" w:rsidRDefault="00200A5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1333"/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sa/ Kelurah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</w:p>
    <w:p w14:paraId="07C8178B" w14:textId="506A057B" w:rsidR="00200A58" w:rsidRDefault="00200A5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4"/>
          <w:tab w:val="left" w:pos="4678"/>
          <w:tab w:val="left" w:pos="4820"/>
        </w:tabs>
        <w:spacing w:line="261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camat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.................................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</w:t>
      </w:r>
    </w:p>
    <w:p w14:paraId="223BD5C9" w14:textId="7E59C6BC" w:rsidR="00200A58" w:rsidRDefault="00200A5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2"/>
          <w:tab w:val="left" w:pos="1334"/>
          <w:tab w:val="left" w:pos="4678"/>
          <w:tab w:val="left" w:pos="4820"/>
        </w:tabs>
        <w:spacing w:line="257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Kabupaten/ Kot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</w:t>
      </w:r>
    </w:p>
    <w:p w14:paraId="6C8552E3" w14:textId="0C2B2043" w:rsidR="00200A58" w:rsidRDefault="00200A5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4"/>
          <w:tab w:val="left" w:pos="4678"/>
          <w:tab w:val="left" w:pos="4820"/>
        </w:tabs>
        <w:spacing w:line="259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Provinsi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</w:t>
      </w:r>
    </w:p>
    <w:p w14:paraId="51C9CA9F" w14:textId="7CB90D9E" w:rsidR="00200A58" w:rsidRDefault="00200A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left" w:pos="4678"/>
          <w:tab w:val="left" w:pos="4820"/>
          <w:tab w:val="left" w:pos="5951"/>
          <w:tab w:val="left" w:pos="8132"/>
        </w:tabs>
        <w:spacing w:line="257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Titik Koordinat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 xml:space="preserve">: 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.......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.........................................</w:t>
      </w:r>
    </w:p>
    <w:p w14:paraId="2E6121C8" w14:textId="77777777" w:rsidR="00B71825" w:rsidRDefault="003444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"/>
        </w:tabs>
        <w:spacing w:before="5" w:line="252" w:lineRule="auto"/>
        <w:ind w:left="626" w:hanging="364"/>
        <w:rPr>
          <w:rFonts w:ascii="Bookman Old Style" w:eastAsia="Bookman Old Style" w:hAnsi="Bookman Old Style" w:cs="Bookman Old Style"/>
          <w:color w:val="424242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Identitas Orang Tua/ Wali</w:t>
      </w:r>
    </w:p>
    <w:p w14:paraId="61BB0D24" w14:textId="2E34EE6D" w:rsidR="00200A58" w:rsidRPr="00200A58" w:rsidRDefault="00200A58">
      <w:pPr>
        <w:pStyle w:val="DaftarParagraf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5"/>
          <w:tab w:val="left" w:pos="4678"/>
          <w:tab w:val="left" w:pos="4820"/>
        </w:tabs>
        <w:spacing w:line="257" w:lineRule="auto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Nama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.........................................................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5FF419EF" w14:textId="3D08C78D" w:rsidR="00200A58" w:rsidRDefault="00200A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lamat</w:t>
      </w:r>
    </w:p>
    <w:p w14:paraId="3293C955" w14:textId="2490CCAF" w:rsidR="00200A58" w:rsidRPr="00200A58" w:rsidRDefault="00200A5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61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Jalan/ Nomor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.............................................................................</w:t>
      </w:r>
    </w:p>
    <w:p w14:paraId="6A9F7DBF" w14:textId="4A1E5186" w:rsidR="00200A58" w:rsidRPr="00200A58" w:rsidRDefault="00200A5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5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RT/ RW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....................................</w:t>
      </w:r>
      <w:r w:rsidR="00314BB6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03A7E740" w14:textId="0587FD65" w:rsidR="00200A58" w:rsidRPr="00200A58" w:rsidRDefault="00200A5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7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usun/ Lingkungan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 w:rsidRPr="00200A58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</w:p>
    <w:p w14:paraId="5B5F3413" w14:textId="139F040F" w:rsidR="00200A58" w:rsidRPr="00200A58" w:rsidRDefault="00200A5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61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Desa/ Kelurahan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</w:p>
    <w:p w14:paraId="6E5DB516" w14:textId="2F491E08" w:rsidR="00200A58" w:rsidRPr="00200A58" w:rsidRDefault="00200A5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ecamatan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</w:t>
      </w:r>
      <w:r w:rsidRPr="00200A58"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...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</w:t>
      </w:r>
    </w:p>
    <w:p w14:paraId="1BF8F452" w14:textId="636104FC" w:rsidR="00200A58" w:rsidRPr="00200A58" w:rsidRDefault="00200A5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Kabupaten/ Kota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</w:t>
      </w:r>
      <w:r w:rsidRPr="00200A58">
        <w:rPr>
          <w:rFonts w:ascii="Bookman Old Style" w:eastAsia="Bookman Old Style" w:hAnsi="Bookman Old Style" w:cs="Bookman Old Style"/>
          <w:color w:val="1F1F1F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..........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</w:t>
      </w:r>
      <w:r w:rsidRPr="00200A58"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38C1B3D9" w14:textId="76439F6B" w:rsidR="00200A58" w:rsidRPr="00200A58" w:rsidRDefault="00200A5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9" w:lineRule="auto"/>
        <w:jc w:val="both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>Provinsi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:</w:t>
      </w:r>
      <w:r w:rsidRPr="00200A58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.............................................................................</w:t>
      </w:r>
    </w:p>
    <w:p w14:paraId="7A1D5F4D" w14:textId="0D51C450" w:rsidR="00200A58" w:rsidRDefault="00200A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Pekerjaan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: 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</w:p>
    <w:p w14:paraId="53DDF426" w14:textId="78FC8DC1" w:rsidR="00200A58" w:rsidRDefault="00200A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4678"/>
          <w:tab w:val="left" w:pos="4820"/>
        </w:tabs>
        <w:spacing w:line="259" w:lineRule="auto"/>
        <w:ind w:left="964" w:hanging="35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Agama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 xml:space="preserve">: 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</w:t>
      </w:r>
      <w:r>
        <w:rPr>
          <w:rFonts w:ascii="Bookman Old Style" w:eastAsia="Bookman Old Style" w:hAnsi="Bookman Old Style" w:cs="Bookman Old Style"/>
          <w:color w:val="343434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.........................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6B6B6B"/>
          <w:sz w:val="24"/>
          <w:szCs w:val="24"/>
        </w:rPr>
        <w:t>..........</w:t>
      </w: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color w:val="858585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595959"/>
          <w:sz w:val="24"/>
          <w:szCs w:val="24"/>
        </w:rPr>
        <w:t>...</w:t>
      </w:r>
    </w:p>
    <w:p w14:paraId="04EC344B" w14:textId="77777777" w:rsidR="00200A58" w:rsidRDefault="00200A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16"/>
        </w:tabs>
        <w:spacing w:line="261" w:lineRule="auto"/>
        <w:ind w:left="615" w:hanging="365"/>
        <w:rPr>
          <w:rFonts w:ascii="Bookman Old Style" w:eastAsia="Bookman Old Style" w:hAnsi="Bookman Old Style" w:cs="Bookman Old Style"/>
          <w:color w:val="444444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Satuan Pendidikan yang Dituju</w:t>
      </w:r>
    </w:p>
    <w:p w14:paraId="5161258A" w14:textId="18ABB2A5" w:rsidR="00D74B4F" w:rsidRPr="00D74B4F" w:rsidRDefault="00D74B4F" w:rsidP="00D74B4F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ind w:left="597"/>
        <w:rPr>
          <w:rFonts w:ascii="Bookman Old Style" w:eastAsia="Bookman Old Style" w:hAnsi="Bookman Old Style" w:cs="Bookman Old Style"/>
          <w:color w:val="6B6B6B"/>
          <w:sz w:val="24"/>
          <w:szCs w:val="24"/>
        </w:rPr>
      </w:pPr>
      <w:r w:rsidRPr="00D74B4F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ekolah Pilihan 1</w:t>
      </w:r>
      <w:r w:rsidRPr="00D74B4F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  <w:t>:</w:t>
      </w:r>
      <w:r w:rsidRPr="00D74B4F">
        <w:rPr>
          <w:rFonts w:ascii="Bookman Old Style" w:eastAsia="Bookman Old Style" w:hAnsi="Bookman Old Style" w:cs="Bookman Old Style"/>
          <w:color w:val="444444"/>
          <w:sz w:val="24"/>
          <w:szCs w:val="24"/>
        </w:rPr>
        <w:tab/>
      </w:r>
      <w:r w:rsidR="008F48CC">
        <w:rPr>
          <w:rFonts w:ascii="Bookman Old Style" w:eastAsia="Bookman Old Style" w:hAnsi="Bookman Old Style" w:cs="Bookman Old Style"/>
          <w:color w:val="444444"/>
          <w:sz w:val="24"/>
          <w:szCs w:val="24"/>
        </w:rPr>
        <w:t>SMP Negeri 4 Banjar</w:t>
      </w:r>
    </w:p>
    <w:p w14:paraId="16E9FEF8" w14:textId="2C337FD8" w:rsidR="00D74B4F" w:rsidRDefault="00D74B4F" w:rsidP="00D74B4F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ind w:left="597"/>
        <w:rPr>
          <w:rFonts w:ascii="Bookman Old Style" w:eastAsia="Bookman Old Style" w:hAnsi="Bookman Old Style" w:cs="Bookman Old Style"/>
          <w:color w:val="6B6B6B"/>
          <w:sz w:val="24"/>
          <w:szCs w:val="24"/>
        </w:rPr>
      </w:pPr>
      <w:r w:rsidRPr="00D74B4F">
        <w:rPr>
          <w:rFonts w:ascii="Bookman Old Style" w:eastAsia="Bookman Old Style" w:hAnsi="Bookman Old Style" w:cs="Bookman Old Style"/>
          <w:color w:val="6B6B6B"/>
          <w:sz w:val="24"/>
          <w:szCs w:val="24"/>
        </w:rPr>
        <w:t>Sekolah Pilihan 2</w:t>
      </w:r>
      <w:r w:rsidRPr="00D74B4F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:</w:t>
      </w:r>
      <w:r w:rsidRPr="00D74B4F">
        <w:rPr>
          <w:rFonts w:ascii="Bookman Old Style" w:eastAsia="Bookman Old Style" w:hAnsi="Bookman Old Style" w:cs="Bookman Old Style"/>
          <w:color w:val="6B6B6B"/>
          <w:sz w:val="24"/>
          <w:szCs w:val="24"/>
        </w:rPr>
        <w:tab/>
        <w:t>.............................................................................</w:t>
      </w:r>
    </w:p>
    <w:p w14:paraId="0F80CA3E" w14:textId="6D0D1621" w:rsidR="00223F3E" w:rsidRPr="00223F3E" w:rsidRDefault="00223F3E" w:rsidP="00223F3E">
      <w:pPr>
        <w:pStyle w:val="DaftarParagr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4820"/>
        </w:tabs>
        <w:spacing w:line="252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44444"/>
          <w:sz w:val="24"/>
          <w:szCs w:val="24"/>
        </w:rPr>
        <w:t>Nilai Rata-rata Rapor=.........................Nilai Rata-rata TKA= .............</w:t>
      </w:r>
    </w:p>
    <w:p w14:paraId="47A6DA06" w14:textId="2968AE8F" w:rsidR="00B71825" w:rsidRDefault="003444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"/>
        </w:tabs>
        <w:spacing w:before="5" w:line="252" w:lineRule="auto"/>
        <w:ind w:left="626" w:hanging="364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Bukti Prestasi </w:t>
      </w:r>
      <w:r>
        <w:rPr>
          <w:rFonts w:ascii="Bookman Old Style" w:eastAsia="Bookman Old Style" w:hAnsi="Bookman Old Style" w:cs="Bookman Old Style"/>
          <w:color w:val="575757"/>
          <w:sz w:val="24"/>
          <w:szCs w:val="24"/>
        </w:rPr>
        <w:t xml:space="preserve">Tertinggi yang </w:t>
      </w: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Dimiliki Calon </w:t>
      </w:r>
      <w:r w:rsid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>Murid</w:t>
      </w:r>
    </w:p>
    <w:tbl>
      <w:tblPr>
        <w:tblStyle w:val="af"/>
        <w:tblW w:w="10091" w:type="dxa"/>
        <w:tblInd w:w="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702"/>
        <w:gridCol w:w="1808"/>
        <w:gridCol w:w="1604"/>
        <w:gridCol w:w="1843"/>
        <w:gridCol w:w="2552"/>
      </w:tblGrid>
      <w:tr w:rsidR="00B71825" w14:paraId="5E48AFD3" w14:textId="77777777" w:rsidTr="00421648">
        <w:trPr>
          <w:trHeight w:val="513"/>
        </w:trPr>
        <w:tc>
          <w:tcPr>
            <w:tcW w:w="582" w:type="dxa"/>
            <w:tcBorders>
              <w:left w:val="single" w:sz="4" w:space="0" w:color="000000"/>
            </w:tcBorders>
          </w:tcPr>
          <w:p w14:paraId="6706EBF3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No.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14:paraId="0F96A5F8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33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Peringkat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C2A8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3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Nama Prestas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7D45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26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Tingk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C2E5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jc w:val="right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Individu/</w:t>
            </w:r>
          </w:p>
          <w:p w14:paraId="3490845D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right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Bereg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2ADF7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576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Penyelenggara</w:t>
            </w:r>
          </w:p>
        </w:tc>
      </w:tr>
      <w:tr w:rsidR="00B71825" w14:paraId="4DBB6A4D" w14:textId="77777777" w:rsidTr="00223F3E">
        <w:trPr>
          <w:trHeight w:val="384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1C5A" w14:textId="77777777" w:rsidR="00B71825" w:rsidRDefault="003444ED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27"/>
              <w:jc w:val="center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24242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559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AA34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62AF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AC97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EE9A" w14:textId="77777777" w:rsidR="00B71825" w:rsidRDefault="00B71825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</w:tbl>
    <w:p w14:paraId="29E9FC71" w14:textId="77777777" w:rsidR="00B71825" w:rsidRDefault="003444ED" w:rsidP="00B6325C">
      <w:pPr>
        <w:pBdr>
          <w:top w:val="nil"/>
          <w:left w:val="nil"/>
          <w:bottom w:val="nil"/>
          <w:right w:val="nil"/>
          <w:between w:val="nil"/>
        </w:pBdr>
        <w:ind w:left="1032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b/>
          <w:bCs/>
          <w:i/>
          <w:iCs/>
          <w:color w:val="424242"/>
          <w:sz w:val="24"/>
          <w:szCs w:val="24"/>
        </w:rPr>
        <w:t>Ket</w:t>
      </w:r>
      <w:proofErr w:type="spellEnd"/>
      <w:r>
        <w:rPr>
          <w:rFonts w:ascii="Bookman Old Style" w:eastAsia="Bookman Old Style" w:hAnsi="Bookman Old Style" w:cs="Bookman Old Style"/>
          <w:b/>
          <w:bCs/>
          <w:i/>
          <w:iCs/>
          <w:color w:val="42424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Melampirkan piagam/ sertifikat yang dilegalisasi oleh Dinas Pendidikan</w:t>
      </w:r>
    </w:p>
    <w:p w14:paraId="0A65782C" w14:textId="28C8B505" w:rsidR="00B71825" w:rsidRPr="00314BB6" w:rsidRDefault="003444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"/>
        </w:tabs>
        <w:spacing w:before="5" w:line="252" w:lineRule="auto"/>
        <w:ind w:left="626" w:hanging="364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>Kepemiliki</w:t>
      </w:r>
      <w:proofErr w:type="spellEnd"/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</w:t>
      </w:r>
      <w:proofErr w:type="spellStart"/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>ljazah</w:t>
      </w:r>
      <w:proofErr w:type="spellEnd"/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</w:t>
      </w:r>
      <w:proofErr w:type="spellStart"/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>Diniyyah</w:t>
      </w:r>
      <w:proofErr w:type="spellEnd"/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</w:t>
      </w:r>
      <w:proofErr w:type="spellStart"/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>Takmiliyyah</w:t>
      </w:r>
      <w:proofErr w:type="spellEnd"/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</w:t>
      </w:r>
      <w:proofErr w:type="spellStart"/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>Awaliyyah</w:t>
      </w:r>
      <w:proofErr w:type="spellEnd"/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(DTA)</w:t>
      </w:r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  <w:vertAlign w:val="superscript"/>
        </w:rPr>
        <w:t xml:space="preserve">* </w:t>
      </w:r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>Beri</w:t>
      </w:r>
      <w:r w:rsidRPr="00314BB6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tanda </w:t>
      </w:r>
      <w:proofErr w:type="spellStart"/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>Ceklis</w:t>
      </w:r>
      <w:proofErr w:type="spellEnd"/>
      <w:r w:rsidRPr="00314BB6">
        <w:rPr>
          <w:rFonts w:ascii="Bookman Old Style" w:eastAsia="Bookman Old Style" w:hAnsi="Bookman Old Style" w:cs="Bookman Old Style"/>
          <w:color w:val="424242"/>
          <w:sz w:val="24"/>
          <w:szCs w:val="24"/>
        </w:rPr>
        <w:t xml:space="preserve"> (√) pada kotak yang tersedia.</w:t>
      </w:r>
    </w:p>
    <w:p w14:paraId="0780A3FA" w14:textId="43E4A991" w:rsidR="00D22F36" w:rsidRPr="00D22F36" w:rsidRDefault="003444ED" w:rsidP="00D22F36">
      <w:pPr>
        <w:pStyle w:val="DaftarParagraf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0"/>
          <w:tab w:val="left" w:pos="3950"/>
        </w:tabs>
        <w:spacing w:line="319" w:lineRule="auto"/>
        <w:rPr>
          <w:rFonts w:ascii="Bookman Old Style" w:eastAsia="Bookman Old Style" w:hAnsi="Bookman Old Style" w:cs="Bookman Old Style"/>
          <w:color w:val="424242"/>
          <w:sz w:val="24"/>
          <w:szCs w:val="24"/>
        </w:rPr>
      </w:pPr>
      <w:r w:rsidRPr="00D22F36">
        <w:rPr>
          <w:rFonts w:ascii="Bookman Old Style" w:eastAsia="Bookman Old Style" w:hAnsi="Bookman Old Style" w:cs="Bookman Old Style"/>
          <w:color w:val="424242"/>
          <w:sz w:val="24"/>
          <w:szCs w:val="24"/>
        </w:rPr>
        <w:t>Memiliki</w:t>
      </w:r>
      <w:r w:rsidRPr="00D22F36">
        <w:rPr>
          <w:rFonts w:ascii="Bookman Old Style" w:eastAsia="Bookman Old Style" w:hAnsi="Bookman Old Style" w:cs="Bookman Old Style"/>
          <w:color w:val="424242"/>
          <w:sz w:val="24"/>
          <w:szCs w:val="24"/>
        </w:rPr>
        <w:tab/>
        <w:t xml:space="preserve">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2868B72" wp14:editId="4EA03D66">
                <wp:simplePos x="0" y="0"/>
                <wp:positionH relativeFrom="column">
                  <wp:posOffset>2598420</wp:posOffset>
                </wp:positionH>
                <wp:positionV relativeFrom="paragraph">
                  <wp:posOffset>8445</wp:posOffset>
                </wp:positionV>
                <wp:extent cx="178435" cy="202565"/>
                <wp:effectExtent l="0" t="0" r="0" b="0"/>
                <wp:wrapNone/>
                <wp:docPr id="1997777900" name="Rectangle 199777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3133" y="3685068"/>
                          <a:ext cx="165735" cy="1898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94F683" w14:textId="77777777" w:rsidR="00CA26F8" w:rsidRDefault="00CA26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68B72" id="Rectangle 1997777900" o:spid="_x0000_s1034" style="position:absolute;left:0;text-align:left;margin-left:204.6pt;margin-top:.65pt;width:14.05pt;height:1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" filled="f" strokecolor="#1c3052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494F683" w14:textId="77777777" w:rsidR="00CA26F8" w:rsidRDefault="00CA26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460599A" wp14:editId="2F5A6A33">
                <wp:simplePos x="0" y="0"/>
                <wp:positionH relativeFrom="column">
                  <wp:posOffset>2598651</wp:posOffset>
                </wp:positionH>
                <wp:positionV relativeFrom="paragraph">
                  <wp:posOffset>223437</wp:posOffset>
                </wp:positionV>
                <wp:extent cx="178954" cy="202705"/>
                <wp:effectExtent l="0" t="0" r="0" b="0"/>
                <wp:wrapNone/>
                <wp:docPr id="1997777897" name="Rectangle 199777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873" y="3684998"/>
                          <a:ext cx="166254" cy="19000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9998CE" w14:textId="77777777" w:rsidR="00CA26F8" w:rsidRDefault="00CA26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0599A" id="Rectangle 1997777897" o:spid="_x0000_s1035" style="position:absolute;left:0;text-align:left;margin-left:204.6pt;margin-top:17.6pt;width:14.1pt;height:1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" filled="f" strokecolor="#1c3052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59998CE" w14:textId="77777777" w:rsidR="00CA26F8" w:rsidRDefault="00CA26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23F3E" w:rsidRPr="00D22F36">
        <w:rPr>
          <w:rFonts w:ascii="Bookman Old Style" w:eastAsia="Bookman Old Style" w:hAnsi="Bookman Old Style" w:cs="Bookman Old Style"/>
          <w:color w:val="424242"/>
          <w:sz w:val="24"/>
          <w:szCs w:val="24"/>
        </w:rPr>
        <w:tab/>
      </w:r>
      <w:r w:rsidR="00223F3E" w:rsidRPr="00D22F36">
        <w:rPr>
          <w:rFonts w:ascii="Bookman Old Style" w:eastAsia="Bookman Old Style" w:hAnsi="Bookman Old Style" w:cs="Bookman Old Style"/>
          <w:color w:val="424242"/>
          <w:sz w:val="24"/>
          <w:szCs w:val="24"/>
        </w:rPr>
        <w:tab/>
      </w:r>
    </w:p>
    <w:p w14:paraId="677DAEF2" w14:textId="36954433" w:rsidR="00B71825" w:rsidRPr="00D22F36" w:rsidRDefault="003444ED" w:rsidP="00D22F36">
      <w:pPr>
        <w:pStyle w:val="DaftarParagraf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0"/>
          <w:tab w:val="left" w:pos="3950"/>
        </w:tabs>
        <w:spacing w:line="319" w:lineRule="auto"/>
        <w:rPr>
          <w:rFonts w:ascii="Bookman Old Style" w:eastAsia="Bookman Old Style" w:hAnsi="Bookman Old Style" w:cs="Bookman Old Style"/>
          <w:color w:val="424242"/>
          <w:sz w:val="24"/>
          <w:szCs w:val="24"/>
        </w:rPr>
      </w:pPr>
      <w:r w:rsidRPr="00D22F36">
        <w:rPr>
          <w:rFonts w:ascii="Bookman Old Style" w:eastAsia="Bookman Old Style" w:hAnsi="Bookman Old Style" w:cs="Bookman Old Style"/>
          <w:color w:val="424242"/>
          <w:sz w:val="24"/>
          <w:szCs w:val="24"/>
        </w:rPr>
        <w:t>Tidak Memiliki</w:t>
      </w:r>
      <w:r w:rsidRPr="00D22F36">
        <w:rPr>
          <w:rFonts w:ascii="Bookman Old Style" w:eastAsia="Bookman Old Style" w:hAnsi="Bookman Old Style" w:cs="Bookman Old Style"/>
          <w:color w:val="424242"/>
          <w:sz w:val="24"/>
          <w:szCs w:val="24"/>
        </w:rPr>
        <w:tab/>
        <w:t>:</w:t>
      </w:r>
      <w:r w:rsidRPr="00D22F36">
        <w:rPr>
          <w:rFonts w:ascii="Bookman Old Style" w:eastAsia="Bookman Old Style" w:hAnsi="Bookman Old Style" w:cs="Bookman Old Style"/>
          <w:color w:val="424242"/>
          <w:sz w:val="24"/>
          <w:szCs w:val="24"/>
        </w:rPr>
        <w:tab/>
      </w:r>
    </w:p>
    <w:p w14:paraId="2DD299B0" w14:textId="77777777" w:rsidR="00B71825" w:rsidRDefault="003444ED" w:rsidP="00B6325C">
      <w:pPr>
        <w:pBdr>
          <w:top w:val="nil"/>
          <w:left w:val="nil"/>
          <w:bottom w:val="nil"/>
          <w:right w:val="nil"/>
          <w:between w:val="nil"/>
        </w:pBdr>
        <w:spacing w:line="232" w:lineRule="auto"/>
        <w:ind w:left="312" w:firstLine="3"/>
        <w:jc w:val="both"/>
        <w:rPr>
          <w:rFonts w:ascii="Bookman Old Style" w:eastAsia="Bookman Old Style" w:hAnsi="Bookman Old Style" w:cs="Bookman Old Style"/>
          <w:color w:val="424242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424242"/>
          <w:sz w:val="24"/>
          <w:szCs w:val="24"/>
        </w:rPr>
        <w:t>Demikian data yang kami sampaikan adalah data sebenarnya dan dapat dipertanggungjawabkan, dan jika data tersebut tidak sesuai dengan keadaan sebenarnya kami siap menerima sanksi sesuai ketentuan yang berlaku.</w:t>
      </w:r>
    </w:p>
    <w:tbl>
      <w:tblPr>
        <w:tblStyle w:val="KisiTabel"/>
        <w:tblW w:w="0" w:type="auto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3639"/>
      </w:tblGrid>
      <w:tr w:rsidR="00421648" w14:paraId="401CF906" w14:textId="77777777" w:rsidTr="00314BB6">
        <w:trPr>
          <w:trHeight w:val="1543"/>
        </w:trPr>
        <w:tc>
          <w:tcPr>
            <w:tcW w:w="6381" w:type="dxa"/>
          </w:tcPr>
          <w:p w14:paraId="1927EE9A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engetahui Orang Tua/ Wali,</w:t>
            </w:r>
          </w:p>
          <w:p w14:paraId="2BF94703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1526195B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71A774AC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10BB386B" w14:textId="77777777" w:rsidR="00C375C1" w:rsidRDefault="00C375C1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41" w:firstLine="320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</w:p>
          <w:p w14:paraId="4033E8AA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.....................................</w:t>
            </w:r>
          </w:p>
        </w:tc>
        <w:tc>
          <w:tcPr>
            <w:tcW w:w="3639" w:type="dxa"/>
          </w:tcPr>
          <w:p w14:paraId="2271971A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Banjar,                         2026</w:t>
            </w:r>
          </w:p>
          <w:p w14:paraId="7ABE9603" w14:textId="23D876E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 xml:space="preserve">Calon </w:t>
            </w:r>
            <w:r w:rsidR="00314BB6"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Murid</w:t>
            </w: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,</w:t>
            </w:r>
          </w:p>
          <w:p w14:paraId="7C8DDB8F" w14:textId="77777777" w:rsidR="00421648" w:rsidRDefault="00421648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0CE34493" w14:textId="77777777" w:rsidR="00D74B4F" w:rsidRDefault="00D74B4F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5AD516FF" w14:textId="77777777" w:rsidR="00C375C1" w:rsidRPr="00070DD0" w:rsidRDefault="00C375C1" w:rsidP="00B6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632"/>
              </w:tabs>
              <w:spacing w:before="91" w:line="261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7E9F4B69" w14:textId="77777777" w:rsidR="00421648" w:rsidRDefault="00421648" w:rsidP="00B6325C">
            <w:pPr>
              <w:spacing w:line="235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444444"/>
                <w:sz w:val="24"/>
                <w:szCs w:val="24"/>
              </w:rPr>
              <w:t>........................................</w:t>
            </w:r>
          </w:p>
        </w:tc>
      </w:tr>
    </w:tbl>
    <w:p w14:paraId="78D9DDBF" w14:textId="4F8E298D" w:rsidR="00B71825" w:rsidRDefault="003444ED" w:rsidP="00B6325C">
      <w:pPr>
        <w:spacing w:before="1" w:line="281" w:lineRule="auto"/>
        <w:ind w:left="542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313131"/>
          <w:sz w:val="24"/>
          <w:szCs w:val="24"/>
        </w:rPr>
        <w:lastRenderedPageBreak/>
        <w:t>SURAT PERNYATAAN</w:t>
      </w:r>
    </w:p>
    <w:p w14:paraId="591CF181" w14:textId="77777777" w:rsidR="00B71825" w:rsidRDefault="003444ED" w:rsidP="00B6325C">
      <w:pPr>
        <w:spacing w:line="281" w:lineRule="auto"/>
        <w:ind w:left="547"/>
        <w:jc w:val="center"/>
        <w:rPr>
          <w:rFonts w:ascii="Bookman Old Style" w:eastAsia="Bookman Old Style" w:hAnsi="Bookman Old Style" w:cs="Bookman Old Style"/>
          <w:color w:val="31313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313131"/>
          <w:sz w:val="24"/>
          <w:szCs w:val="24"/>
        </w:rPr>
        <w:t>TANGGUNG JAWAB MUTLAK/ PAKTA INTEGRITAS ORANG TUA/ WALI</w:t>
      </w:r>
    </w:p>
    <w:p w14:paraId="4669CB4A" w14:textId="77777777" w:rsidR="00B71825" w:rsidRDefault="00B71825" w:rsidP="00B6325C">
      <w:pPr>
        <w:spacing w:line="281" w:lineRule="auto"/>
        <w:ind w:left="547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63A89F29" w14:textId="77777777" w:rsidR="00B71825" w:rsidRDefault="00B71825" w:rsidP="00B6325C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56EEDA75" w14:textId="27119282" w:rsidR="00B71825" w:rsidRDefault="003444ED" w:rsidP="00B632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7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Yang bertanda tangan di bawah ini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>:</w:t>
      </w:r>
    </w:p>
    <w:p w14:paraId="243FB04B" w14:textId="682E5450" w:rsidR="00B71825" w:rsidRDefault="003444ED" w:rsidP="00B632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7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Nama lengkap orang tua/wali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>:</w:t>
      </w:r>
    </w:p>
    <w:p w14:paraId="3A5AF567" w14:textId="31AF2455" w:rsidR="00B71825" w:rsidRDefault="003444ED" w:rsidP="00B632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7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Nama calon </w:t>
      </w:r>
      <w:r w:rsidR="00314BB6"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rid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 w:rsidR="00896C41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:</w:t>
      </w:r>
    </w:p>
    <w:p w14:paraId="590A3E12" w14:textId="5603D620" w:rsidR="00314BB6" w:rsidRDefault="003444ED" w:rsidP="00B632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7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lamat</w:t>
      </w:r>
      <w:r w:rsidR="00314BB6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 w:rsidR="00314BB6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 w:rsidR="00314BB6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 w:rsidR="00314BB6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 w:rsidR="00314BB6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 w:rsidR="00314BB6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>:</w:t>
      </w:r>
    </w:p>
    <w:p w14:paraId="4E85472F" w14:textId="196242BF" w:rsidR="00B71825" w:rsidRDefault="003444ED" w:rsidP="00B632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7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No.Tele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/HP 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 w:rsidR="00314BB6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 w:rsidR="00314BB6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:</w:t>
      </w:r>
    </w:p>
    <w:p w14:paraId="6A08BCF3" w14:textId="77777777" w:rsidR="00B71825" w:rsidRDefault="00B71825" w:rsidP="00B632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7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6C459F2D" w14:textId="77777777" w:rsidR="00B71825" w:rsidRDefault="003444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hwa seluruh data/informasi yang diberikan dalam dokumen-dokumen persyaratan Seleksi Penerimaan Murid Baru ini adalah benar;</w:t>
      </w:r>
    </w:p>
    <w:p w14:paraId="45F86693" w14:textId="77777777" w:rsidR="00B71825" w:rsidRDefault="003444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hwa saya tidak akan melakukan perbuatan melawan hukum dalam pelaksanaan Seleksi Penerimaan Murid Baru ini; dan</w:t>
      </w:r>
    </w:p>
    <w:p w14:paraId="6583FE86" w14:textId="77777777" w:rsidR="00B71825" w:rsidRDefault="003444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pabila dikemudian hari terbukti pernyataan saya tersebut tidak benar, maka saya bersedia dikenakan sanksi/hukuman berdasarkan ketentuan peraturan perundang-undangan.</w:t>
      </w:r>
    </w:p>
    <w:p w14:paraId="13C854D1" w14:textId="77777777" w:rsidR="00B71825" w:rsidRDefault="00B71825" w:rsidP="00B632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7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076A8C41" w14:textId="77777777" w:rsidR="00B71825" w:rsidRDefault="003444ED" w:rsidP="00314B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mikian surat pernyataan ini saya buat dalam keadaan sadar dan tanpa ada paksaan dari pihak mana pun.</w:t>
      </w:r>
    </w:p>
    <w:p w14:paraId="1D93412E" w14:textId="77777777" w:rsidR="00B71825" w:rsidRDefault="003444ED" w:rsidP="00B6325C">
      <w:pPr>
        <w:tabs>
          <w:tab w:val="right" w:pos="8781"/>
        </w:tabs>
        <w:spacing w:before="529" w:line="285" w:lineRule="auto"/>
        <w:ind w:left="5142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313131"/>
          <w:sz w:val="24"/>
          <w:szCs w:val="24"/>
        </w:rPr>
        <w:t>Banjar,</w:t>
      </w:r>
      <w:r>
        <w:rPr>
          <w:rFonts w:ascii="Bookman Old Style" w:eastAsia="Bookman Old Style" w:hAnsi="Bookman Old Style" w:cs="Bookman Old Style"/>
          <w:color w:val="313131"/>
          <w:sz w:val="24"/>
          <w:szCs w:val="24"/>
        </w:rPr>
        <w:tab/>
        <w:t>2026</w:t>
      </w:r>
    </w:p>
    <w:p w14:paraId="35383197" w14:textId="77777777" w:rsidR="00B71825" w:rsidRDefault="003444ED" w:rsidP="00B6325C">
      <w:pPr>
        <w:spacing w:line="285" w:lineRule="auto"/>
        <w:ind w:left="5222"/>
        <w:jc w:val="center"/>
        <w:rPr>
          <w:rFonts w:ascii="Bookman Old Style" w:eastAsia="Bookman Old Style" w:hAnsi="Bookman Old Style" w:cs="Bookman Old Style"/>
          <w:color w:val="31313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313131"/>
          <w:sz w:val="24"/>
          <w:szCs w:val="24"/>
        </w:rPr>
        <w:t>Yang membuat pernyataan,</w:t>
      </w:r>
    </w:p>
    <w:p w14:paraId="47D34A51" w14:textId="77777777" w:rsidR="00B71825" w:rsidRDefault="00B71825" w:rsidP="00B6325C">
      <w:pPr>
        <w:spacing w:line="285" w:lineRule="auto"/>
        <w:ind w:left="5222"/>
        <w:jc w:val="center"/>
        <w:rPr>
          <w:rFonts w:ascii="Bookman Old Style" w:eastAsia="Bookman Old Style" w:hAnsi="Bookman Old Style" w:cs="Bookman Old Style"/>
          <w:color w:val="313131"/>
          <w:sz w:val="24"/>
          <w:szCs w:val="24"/>
        </w:rPr>
      </w:pPr>
    </w:p>
    <w:p w14:paraId="0FD6E4D0" w14:textId="77777777" w:rsidR="00B71825" w:rsidRDefault="00B71825" w:rsidP="00B6325C">
      <w:pPr>
        <w:spacing w:line="285" w:lineRule="auto"/>
        <w:ind w:left="5222"/>
        <w:jc w:val="center"/>
        <w:rPr>
          <w:rFonts w:ascii="Bookman Old Style" w:eastAsia="Bookman Old Style" w:hAnsi="Bookman Old Style" w:cs="Bookman Old Style"/>
          <w:color w:val="313131"/>
          <w:sz w:val="24"/>
          <w:szCs w:val="24"/>
        </w:rPr>
      </w:pPr>
    </w:p>
    <w:p w14:paraId="4214BBCE" w14:textId="77777777" w:rsidR="00B71825" w:rsidRDefault="00B71825" w:rsidP="00B6325C">
      <w:pPr>
        <w:spacing w:line="285" w:lineRule="auto"/>
        <w:ind w:left="5222"/>
        <w:jc w:val="center"/>
        <w:rPr>
          <w:rFonts w:ascii="Bookman Old Style" w:eastAsia="Bookman Old Style" w:hAnsi="Bookman Old Style" w:cs="Bookman Old Style"/>
          <w:color w:val="313131"/>
          <w:sz w:val="24"/>
          <w:szCs w:val="24"/>
        </w:rPr>
      </w:pPr>
    </w:p>
    <w:p w14:paraId="3075A92D" w14:textId="77777777" w:rsidR="00B71825" w:rsidRDefault="003444ED" w:rsidP="00B6325C">
      <w:pPr>
        <w:spacing w:line="285" w:lineRule="auto"/>
        <w:ind w:left="5222"/>
        <w:jc w:val="center"/>
        <w:rPr>
          <w:rFonts w:ascii="Bookman Old Style" w:eastAsia="Bookman Old Style" w:hAnsi="Bookman Old Style" w:cs="Bookman Old Style"/>
          <w:color w:val="313131"/>
          <w:sz w:val="18"/>
          <w:szCs w:val="18"/>
        </w:rPr>
      </w:pPr>
      <w:r>
        <w:rPr>
          <w:rFonts w:ascii="Bookman Old Style" w:eastAsia="Bookman Old Style" w:hAnsi="Bookman Old Style" w:cs="Bookman Old Style"/>
          <w:color w:val="313131"/>
          <w:sz w:val="18"/>
          <w:szCs w:val="18"/>
        </w:rPr>
        <w:t>Bermateri Rp 10.000,-</w:t>
      </w:r>
    </w:p>
    <w:p w14:paraId="2CE7E6EF" w14:textId="77777777" w:rsidR="00B71825" w:rsidRDefault="00B71825" w:rsidP="00B6325C">
      <w:pPr>
        <w:spacing w:line="285" w:lineRule="auto"/>
        <w:ind w:left="5222"/>
        <w:jc w:val="center"/>
        <w:rPr>
          <w:rFonts w:ascii="Bookman Old Style" w:eastAsia="Bookman Old Style" w:hAnsi="Bookman Old Style" w:cs="Bookman Old Style"/>
          <w:color w:val="313131"/>
          <w:sz w:val="24"/>
          <w:szCs w:val="24"/>
        </w:rPr>
      </w:pPr>
    </w:p>
    <w:p w14:paraId="57933285" w14:textId="77777777" w:rsidR="00B71825" w:rsidRDefault="00B71825" w:rsidP="00B6325C">
      <w:pPr>
        <w:spacing w:line="285" w:lineRule="auto"/>
        <w:ind w:left="5222"/>
        <w:jc w:val="center"/>
        <w:rPr>
          <w:rFonts w:ascii="Bookman Old Style" w:eastAsia="Bookman Old Style" w:hAnsi="Bookman Old Style" w:cs="Bookman Old Style"/>
          <w:color w:val="313131"/>
          <w:sz w:val="24"/>
          <w:szCs w:val="24"/>
        </w:rPr>
      </w:pPr>
    </w:p>
    <w:p w14:paraId="781D3C53" w14:textId="0C7BDD2D" w:rsidR="00B71825" w:rsidRPr="00903992" w:rsidRDefault="003444ED" w:rsidP="00903992">
      <w:pPr>
        <w:spacing w:line="285" w:lineRule="auto"/>
        <w:ind w:left="5222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.............</w:t>
      </w:r>
    </w:p>
    <w:sectPr w:rsidR="00B71825" w:rsidRPr="00903992" w:rsidSect="005677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/>
      <w:pgMar w:top="130" w:right="720" w:bottom="720" w:left="7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75306" w14:textId="77777777" w:rsidR="00F741E7" w:rsidRDefault="00F741E7">
      <w:r>
        <w:separator/>
      </w:r>
    </w:p>
  </w:endnote>
  <w:endnote w:type="continuationSeparator" w:id="0">
    <w:p w14:paraId="117DDBF5" w14:textId="77777777" w:rsidR="00F741E7" w:rsidRDefault="00F7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ACAA359B-0A9C-47E5-A83C-F294934B139C}"/>
    <w:embedBoldItalic r:id="rId2" w:fontKey="{AEA34F56-31E7-4888-A835-3D2F3E3E08C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DB8F343-134E-4075-A0B3-212BD3E8B5E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57BF427-723B-4193-84C5-0C393EFF3CC5}"/>
  </w:font>
  <w:font w:name="Aptos Narrow">
    <w:charset w:val="00"/>
    <w:family w:val="swiss"/>
    <w:pitch w:val="variable"/>
    <w:sig w:usb0="20000287" w:usb1="00000003" w:usb2="00000000" w:usb3="00000000" w:csb0="0000019F" w:csb1="00000000"/>
    <w:embedBold r:id="rId5" w:fontKey="{B30D7AB9-6B1F-439E-8A27-8C2BE7AB00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D845A7C-BF7B-45BD-A0D9-5CF21F3C5A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0043" w14:textId="77777777" w:rsidR="0056774C" w:rsidRDefault="00567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5BD4" w14:textId="77777777" w:rsidR="0056774C" w:rsidRDefault="00567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720F" w14:textId="77777777" w:rsidR="0056774C" w:rsidRDefault="00567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CC39" w14:textId="77777777" w:rsidR="00F741E7" w:rsidRDefault="00F741E7">
      <w:r>
        <w:separator/>
      </w:r>
    </w:p>
  </w:footnote>
  <w:footnote w:type="continuationSeparator" w:id="0">
    <w:p w14:paraId="77EF2441" w14:textId="77777777" w:rsidR="00F741E7" w:rsidRDefault="00F7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47BA" w14:textId="77777777" w:rsidR="0056774C" w:rsidRDefault="00567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A2FD" w14:textId="77777777" w:rsidR="0056774C" w:rsidRPr="0056774C" w:rsidRDefault="0056774C" w:rsidP="0056774C">
    <w:pPr>
      <w:pStyle w:val="Header"/>
      <w:tabs>
        <w:tab w:val="clear" w:pos="4680"/>
        <w:tab w:val="clear" w:pos="9360"/>
        <w:tab w:val="left" w:pos="3075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293D" w14:textId="77777777" w:rsidR="0056774C" w:rsidRDefault="0056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5AE"/>
    <w:multiLevelType w:val="hybridMultilevel"/>
    <w:tmpl w:val="80C8FE44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7323C4"/>
    <w:multiLevelType w:val="multilevel"/>
    <w:tmpl w:val="B8A8839C"/>
    <w:lvl w:ilvl="0">
      <w:start w:val="1"/>
      <w:numFmt w:val="decimal"/>
      <w:lvlText w:val="%1."/>
      <w:lvlJc w:val="left"/>
      <w:pPr>
        <w:ind w:left="1037" w:hanging="356"/>
      </w:pPr>
    </w:lvl>
    <w:lvl w:ilvl="1">
      <w:numFmt w:val="bullet"/>
      <w:lvlText w:val="•"/>
      <w:lvlJc w:val="left"/>
      <w:pPr>
        <w:ind w:left="1996" w:hanging="356"/>
      </w:pPr>
    </w:lvl>
    <w:lvl w:ilvl="2">
      <w:numFmt w:val="bullet"/>
      <w:lvlText w:val="•"/>
      <w:lvlJc w:val="left"/>
      <w:pPr>
        <w:ind w:left="2953" w:hanging="356"/>
      </w:pPr>
    </w:lvl>
    <w:lvl w:ilvl="3">
      <w:numFmt w:val="bullet"/>
      <w:lvlText w:val="•"/>
      <w:lvlJc w:val="left"/>
      <w:pPr>
        <w:ind w:left="3909" w:hanging="356"/>
      </w:pPr>
    </w:lvl>
    <w:lvl w:ilvl="4">
      <w:numFmt w:val="bullet"/>
      <w:lvlText w:val="•"/>
      <w:lvlJc w:val="left"/>
      <w:pPr>
        <w:ind w:left="4866" w:hanging="356"/>
      </w:pPr>
    </w:lvl>
    <w:lvl w:ilvl="5">
      <w:numFmt w:val="bullet"/>
      <w:lvlText w:val="•"/>
      <w:lvlJc w:val="left"/>
      <w:pPr>
        <w:ind w:left="5823" w:hanging="356"/>
      </w:pPr>
    </w:lvl>
    <w:lvl w:ilvl="6">
      <w:numFmt w:val="bullet"/>
      <w:lvlText w:val="•"/>
      <w:lvlJc w:val="left"/>
      <w:pPr>
        <w:ind w:left="6779" w:hanging="356"/>
      </w:pPr>
    </w:lvl>
    <w:lvl w:ilvl="7">
      <w:numFmt w:val="bullet"/>
      <w:lvlText w:val="•"/>
      <w:lvlJc w:val="left"/>
      <w:pPr>
        <w:ind w:left="7736" w:hanging="356"/>
      </w:pPr>
    </w:lvl>
    <w:lvl w:ilvl="8">
      <w:numFmt w:val="bullet"/>
      <w:lvlText w:val="•"/>
      <w:lvlJc w:val="left"/>
      <w:pPr>
        <w:ind w:left="8693" w:hanging="356"/>
      </w:pPr>
    </w:lvl>
  </w:abstractNum>
  <w:abstractNum w:abstractNumId="2" w15:restartNumberingAfterBreak="0">
    <w:nsid w:val="143143FA"/>
    <w:multiLevelType w:val="multilevel"/>
    <w:tmpl w:val="E4E821B0"/>
    <w:lvl w:ilvl="0">
      <w:start w:val="1"/>
      <w:numFmt w:val="upperLetter"/>
      <w:lvlText w:val="%1."/>
      <w:lvlJc w:val="left"/>
      <w:pPr>
        <w:ind w:left="598" w:hanging="372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967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464646"/>
        <w:sz w:val="22"/>
        <w:szCs w:val="22"/>
      </w:rPr>
    </w:lvl>
    <w:lvl w:ilvl="2">
      <w:start w:val="1"/>
      <w:numFmt w:val="decimal"/>
      <w:lvlText w:val="%3."/>
      <w:lvlJc w:val="left"/>
      <w:pPr>
        <w:ind w:left="1347" w:hanging="353"/>
      </w:pPr>
      <w:rPr>
        <w:rFonts w:ascii="Bookman Old Style" w:eastAsia="Bookman Old Style" w:hAnsi="Bookman Old Style" w:cs="Bookman Old Style"/>
        <w:b w:val="0"/>
        <w:bCs w:val="0"/>
      </w:rPr>
    </w:lvl>
    <w:lvl w:ilvl="3">
      <w:numFmt w:val="bullet"/>
      <w:lvlText w:val="•"/>
      <w:lvlJc w:val="left"/>
      <w:pPr>
        <w:ind w:left="1320" w:hanging="353"/>
      </w:pPr>
    </w:lvl>
    <w:lvl w:ilvl="4">
      <w:numFmt w:val="bullet"/>
      <w:lvlText w:val="•"/>
      <w:lvlJc w:val="left"/>
      <w:pPr>
        <w:ind w:left="1340" w:hanging="353"/>
      </w:pPr>
    </w:lvl>
    <w:lvl w:ilvl="5">
      <w:numFmt w:val="bullet"/>
      <w:lvlText w:val="•"/>
      <w:lvlJc w:val="left"/>
      <w:pPr>
        <w:ind w:left="2757" w:hanging="353"/>
      </w:pPr>
    </w:lvl>
    <w:lvl w:ilvl="6">
      <w:numFmt w:val="bullet"/>
      <w:lvlText w:val="•"/>
      <w:lvlJc w:val="left"/>
      <w:pPr>
        <w:ind w:left="4175" w:hanging="353"/>
      </w:pPr>
    </w:lvl>
    <w:lvl w:ilvl="7">
      <w:numFmt w:val="bullet"/>
      <w:lvlText w:val="•"/>
      <w:lvlJc w:val="left"/>
      <w:pPr>
        <w:ind w:left="5593" w:hanging="353"/>
      </w:pPr>
    </w:lvl>
    <w:lvl w:ilvl="8">
      <w:numFmt w:val="bullet"/>
      <w:lvlText w:val="•"/>
      <w:lvlJc w:val="left"/>
      <w:pPr>
        <w:ind w:left="7010" w:hanging="353"/>
      </w:pPr>
    </w:lvl>
  </w:abstractNum>
  <w:abstractNum w:abstractNumId="3" w15:restartNumberingAfterBreak="0">
    <w:nsid w:val="1ACE0627"/>
    <w:multiLevelType w:val="hybridMultilevel"/>
    <w:tmpl w:val="88E080DA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DDA7021"/>
    <w:multiLevelType w:val="multilevel"/>
    <w:tmpl w:val="EAFA36AC"/>
    <w:lvl w:ilvl="0">
      <w:start w:val="1"/>
      <w:numFmt w:val="upperLetter"/>
      <w:lvlText w:val="%1."/>
      <w:lvlJc w:val="left"/>
      <w:pPr>
        <w:ind w:left="605" w:hanging="372"/>
      </w:pPr>
    </w:lvl>
    <w:lvl w:ilvl="1">
      <w:start w:val="1"/>
      <w:numFmt w:val="decimal"/>
      <w:lvlText w:val="%2."/>
      <w:lvlJc w:val="left"/>
      <w:pPr>
        <w:ind w:left="979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444444"/>
        <w:sz w:val="23"/>
        <w:szCs w:val="23"/>
      </w:rPr>
    </w:lvl>
    <w:lvl w:ilvl="2">
      <w:start w:val="1"/>
      <w:numFmt w:val="lowerLetter"/>
      <w:lvlText w:val="%3."/>
      <w:lvlJc w:val="left"/>
      <w:pPr>
        <w:ind w:left="1327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444444"/>
        <w:sz w:val="23"/>
        <w:szCs w:val="23"/>
      </w:rPr>
    </w:lvl>
    <w:lvl w:ilvl="3">
      <w:numFmt w:val="bullet"/>
      <w:lvlText w:val="•"/>
      <w:lvlJc w:val="left"/>
      <w:pPr>
        <w:ind w:left="1320" w:hanging="355"/>
      </w:pPr>
    </w:lvl>
    <w:lvl w:ilvl="4">
      <w:numFmt w:val="bullet"/>
      <w:lvlText w:val="•"/>
      <w:lvlJc w:val="left"/>
      <w:pPr>
        <w:ind w:left="1340" w:hanging="355"/>
      </w:pPr>
    </w:lvl>
    <w:lvl w:ilvl="5">
      <w:numFmt w:val="bullet"/>
      <w:lvlText w:val="•"/>
      <w:lvlJc w:val="left"/>
      <w:pPr>
        <w:ind w:left="2764" w:hanging="355"/>
      </w:pPr>
    </w:lvl>
    <w:lvl w:ilvl="6">
      <w:numFmt w:val="bullet"/>
      <w:lvlText w:val="•"/>
      <w:lvlJc w:val="left"/>
      <w:pPr>
        <w:ind w:left="4188" w:hanging="355"/>
      </w:pPr>
    </w:lvl>
    <w:lvl w:ilvl="7">
      <w:numFmt w:val="bullet"/>
      <w:lvlText w:val="•"/>
      <w:lvlJc w:val="left"/>
      <w:pPr>
        <w:ind w:left="5613" w:hanging="355"/>
      </w:pPr>
    </w:lvl>
    <w:lvl w:ilvl="8">
      <w:numFmt w:val="bullet"/>
      <w:lvlText w:val="•"/>
      <w:lvlJc w:val="left"/>
      <w:pPr>
        <w:ind w:left="7037" w:hanging="355"/>
      </w:pPr>
    </w:lvl>
  </w:abstractNum>
  <w:abstractNum w:abstractNumId="5" w15:restartNumberingAfterBreak="0">
    <w:nsid w:val="3FEC741B"/>
    <w:multiLevelType w:val="multilevel"/>
    <w:tmpl w:val="86FCD402"/>
    <w:lvl w:ilvl="0">
      <w:start w:val="1"/>
      <w:numFmt w:val="upperLetter"/>
      <w:lvlText w:val="%1."/>
      <w:lvlJc w:val="left"/>
      <w:pPr>
        <w:ind w:left="596" w:hanging="37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09" w:hanging="364"/>
      </w:pPr>
    </w:lvl>
    <w:lvl w:ilvl="2">
      <w:start w:val="1"/>
      <w:numFmt w:val="lowerLetter"/>
      <w:lvlText w:val="%3."/>
      <w:lvlJc w:val="left"/>
      <w:pPr>
        <w:ind w:left="1334" w:hanging="364"/>
      </w:pPr>
    </w:lvl>
    <w:lvl w:ilvl="3">
      <w:numFmt w:val="bullet"/>
      <w:lvlText w:val="•"/>
      <w:lvlJc w:val="left"/>
      <w:pPr>
        <w:ind w:left="1320" w:hanging="364"/>
      </w:pPr>
    </w:lvl>
    <w:lvl w:ilvl="4">
      <w:numFmt w:val="bullet"/>
      <w:lvlText w:val="•"/>
      <w:lvlJc w:val="left"/>
      <w:pPr>
        <w:ind w:left="1340" w:hanging="364"/>
      </w:pPr>
    </w:lvl>
    <w:lvl w:ilvl="5">
      <w:numFmt w:val="bullet"/>
      <w:lvlText w:val="•"/>
      <w:lvlJc w:val="left"/>
      <w:pPr>
        <w:ind w:left="2794" w:hanging="364"/>
      </w:pPr>
    </w:lvl>
    <w:lvl w:ilvl="6">
      <w:numFmt w:val="bullet"/>
      <w:lvlText w:val="•"/>
      <w:lvlJc w:val="left"/>
      <w:pPr>
        <w:ind w:left="4248" w:hanging="363"/>
      </w:pPr>
    </w:lvl>
    <w:lvl w:ilvl="7">
      <w:numFmt w:val="bullet"/>
      <w:lvlText w:val="•"/>
      <w:lvlJc w:val="left"/>
      <w:pPr>
        <w:ind w:left="5703" w:hanging="364"/>
      </w:pPr>
    </w:lvl>
    <w:lvl w:ilvl="8">
      <w:numFmt w:val="bullet"/>
      <w:lvlText w:val="•"/>
      <w:lvlJc w:val="left"/>
      <w:pPr>
        <w:ind w:left="7157" w:hanging="362"/>
      </w:pPr>
    </w:lvl>
  </w:abstractNum>
  <w:abstractNum w:abstractNumId="6" w15:restartNumberingAfterBreak="0">
    <w:nsid w:val="415C24E9"/>
    <w:multiLevelType w:val="hybridMultilevel"/>
    <w:tmpl w:val="FF54EC80"/>
    <w:lvl w:ilvl="0" w:tplc="B7944EC0">
      <w:start w:val="1"/>
      <w:numFmt w:val="lowerLetter"/>
      <w:lvlText w:val="%1."/>
      <w:lvlJc w:val="left"/>
      <w:pPr>
        <w:ind w:left="3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51" w:hanging="360"/>
      </w:pPr>
    </w:lvl>
    <w:lvl w:ilvl="2" w:tplc="FFFFFFFF" w:tentative="1">
      <w:start w:val="1"/>
      <w:numFmt w:val="lowerRoman"/>
      <w:lvlText w:val="%3."/>
      <w:lvlJc w:val="right"/>
      <w:pPr>
        <w:ind w:left="1771" w:hanging="180"/>
      </w:pPr>
    </w:lvl>
    <w:lvl w:ilvl="3" w:tplc="FFFFFFFF" w:tentative="1">
      <w:start w:val="1"/>
      <w:numFmt w:val="decimal"/>
      <w:lvlText w:val="%4."/>
      <w:lvlJc w:val="left"/>
      <w:pPr>
        <w:ind w:left="2491" w:hanging="360"/>
      </w:pPr>
    </w:lvl>
    <w:lvl w:ilvl="4" w:tplc="FFFFFFFF" w:tentative="1">
      <w:start w:val="1"/>
      <w:numFmt w:val="lowerLetter"/>
      <w:lvlText w:val="%5."/>
      <w:lvlJc w:val="left"/>
      <w:pPr>
        <w:ind w:left="3211" w:hanging="360"/>
      </w:pPr>
    </w:lvl>
    <w:lvl w:ilvl="5" w:tplc="FFFFFFFF" w:tentative="1">
      <w:start w:val="1"/>
      <w:numFmt w:val="lowerRoman"/>
      <w:lvlText w:val="%6."/>
      <w:lvlJc w:val="right"/>
      <w:pPr>
        <w:ind w:left="3931" w:hanging="180"/>
      </w:pPr>
    </w:lvl>
    <w:lvl w:ilvl="6" w:tplc="FFFFFFFF" w:tentative="1">
      <w:start w:val="1"/>
      <w:numFmt w:val="decimal"/>
      <w:lvlText w:val="%7."/>
      <w:lvlJc w:val="left"/>
      <w:pPr>
        <w:ind w:left="4651" w:hanging="360"/>
      </w:pPr>
    </w:lvl>
    <w:lvl w:ilvl="7" w:tplc="FFFFFFFF" w:tentative="1">
      <w:start w:val="1"/>
      <w:numFmt w:val="lowerLetter"/>
      <w:lvlText w:val="%8."/>
      <w:lvlJc w:val="left"/>
      <w:pPr>
        <w:ind w:left="5371" w:hanging="360"/>
      </w:pPr>
    </w:lvl>
    <w:lvl w:ilvl="8" w:tplc="FFFFFFFF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7" w15:restartNumberingAfterBreak="0">
    <w:nsid w:val="42335328"/>
    <w:multiLevelType w:val="multilevel"/>
    <w:tmpl w:val="E7A8DD30"/>
    <w:lvl w:ilvl="0">
      <w:start w:val="1"/>
      <w:numFmt w:val="upperLetter"/>
      <w:lvlText w:val="%1."/>
      <w:lvlJc w:val="left"/>
      <w:pPr>
        <w:ind w:left="598" w:hanging="366"/>
      </w:pPr>
    </w:lvl>
    <w:lvl w:ilvl="1">
      <w:start w:val="1"/>
      <w:numFmt w:val="decimal"/>
      <w:lvlText w:val="%2."/>
      <w:lvlJc w:val="left"/>
      <w:pPr>
        <w:ind w:left="972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444444"/>
        <w:sz w:val="23"/>
        <w:szCs w:val="23"/>
      </w:rPr>
    </w:lvl>
    <w:lvl w:ilvl="2">
      <w:start w:val="1"/>
      <w:numFmt w:val="lowerLetter"/>
      <w:lvlText w:val="%3."/>
      <w:lvlJc w:val="left"/>
      <w:pPr>
        <w:ind w:left="1344" w:hanging="355"/>
      </w:pPr>
    </w:lvl>
    <w:lvl w:ilvl="3">
      <w:numFmt w:val="bullet"/>
      <w:lvlText w:val="•"/>
      <w:lvlJc w:val="left"/>
      <w:pPr>
        <w:ind w:left="1340" w:hanging="355"/>
      </w:pPr>
    </w:lvl>
    <w:lvl w:ilvl="4">
      <w:numFmt w:val="bullet"/>
      <w:lvlText w:val="•"/>
      <w:lvlJc w:val="left"/>
      <w:pPr>
        <w:ind w:left="2686" w:hanging="355"/>
      </w:pPr>
    </w:lvl>
    <w:lvl w:ilvl="5">
      <w:numFmt w:val="bullet"/>
      <w:lvlText w:val="•"/>
      <w:lvlJc w:val="left"/>
      <w:pPr>
        <w:ind w:left="4033" w:hanging="355"/>
      </w:pPr>
    </w:lvl>
    <w:lvl w:ilvl="6">
      <w:numFmt w:val="bullet"/>
      <w:lvlText w:val="•"/>
      <w:lvlJc w:val="left"/>
      <w:pPr>
        <w:ind w:left="5379" w:hanging="355"/>
      </w:pPr>
    </w:lvl>
    <w:lvl w:ilvl="7">
      <w:numFmt w:val="bullet"/>
      <w:lvlText w:val="•"/>
      <w:lvlJc w:val="left"/>
      <w:pPr>
        <w:ind w:left="6726" w:hanging="355"/>
      </w:pPr>
    </w:lvl>
    <w:lvl w:ilvl="8">
      <w:numFmt w:val="bullet"/>
      <w:lvlText w:val="•"/>
      <w:lvlJc w:val="left"/>
      <w:pPr>
        <w:ind w:left="8073" w:hanging="355"/>
      </w:pPr>
    </w:lvl>
  </w:abstractNum>
  <w:abstractNum w:abstractNumId="8" w15:restartNumberingAfterBreak="0">
    <w:nsid w:val="4A9571BD"/>
    <w:multiLevelType w:val="multilevel"/>
    <w:tmpl w:val="465243F6"/>
    <w:lvl w:ilvl="0">
      <w:start w:val="1"/>
      <w:numFmt w:val="decimal"/>
      <w:lvlText w:val="%1."/>
      <w:lvlJc w:val="left"/>
      <w:pPr>
        <w:ind w:left="1038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444444"/>
        <w:sz w:val="23"/>
        <w:szCs w:val="23"/>
      </w:rPr>
    </w:lvl>
    <w:lvl w:ilvl="1">
      <w:numFmt w:val="bullet"/>
      <w:lvlText w:val="•"/>
      <w:lvlJc w:val="left"/>
      <w:pPr>
        <w:ind w:left="2012" w:hanging="365"/>
      </w:pPr>
    </w:lvl>
    <w:lvl w:ilvl="2">
      <w:numFmt w:val="bullet"/>
      <w:lvlText w:val="•"/>
      <w:lvlJc w:val="left"/>
      <w:pPr>
        <w:ind w:left="2985" w:hanging="365"/>
      </w:pPr>
    </w:lvl>
    <w:lvl w:ilvl="3">
      <w:numFmt w:val="bullet"/>
      <w:lvlText w:val="•"/>
      <w:lvlJc w:val="left"/>
      <w:pPr>
        <w:ind w:left="3957" w:hanging="365"/>
      </w:pPr>
    </w:lvl>
    <w:lvl w:ilvl="4">
      <w:numFmt w:val="bullet"/>
      <w:lvlText w:val="•"/>
      <w:lvlJc w:val="left"/>
      <w:pPr>
        <w:ind w:left="4930" w:hanging="365"/>
      </w:pPr>
    </w:lvl>
    <w:lvl w:ilvl="5">
      <w:numFmt w:val="bullet"/>
      <w:lvlText w:val="•"/>
      <w:lvlJc w:val="left"/>
      <w:pPr>
        <w:ind w:left="5903" w:hanging="365"/>
      </w:pPr>
    </w:lvl>
    <w:lvl w:ilvl="6">
      <w:numFmt w:val="bullet"/>
      <w:lvlText w:val="•"/>
      <w:lvlJc w:val="left"/>
      <w:pPr>
        <w:ind w:left="6875" w:hanging="365"/>
      </w:pPr>
    </w:lvl>
    <w:lvl w:ilvl="7">
      <w:numFmt w:val="bullet"/>
      <w:lvlText w:val="•"/>
      <w:lvlJc w:val="left"/>
      <w:pPr>
        <w:ind w:left="7848" w:hanging="365"/>
      </w:pPr>
    </w:lvl>
    <w:lvl w:ilvl="8">
      <w:numFmt w:val="bullet"/>
      <w:lvlText w:val="•"/>
      <w:lvlJc w:val="left"/>
      <w:pPr>
        <w:ind w:left="8821" w:hanging="365"/>
      </w:pPr>
    </w:lvl>
  </w:abstractNum>
  <w:abstractNum w:abstractNumId="9" w15:restartNumberingAfterBreak="0">
    <w:nsid w:val="4FE97544"/>
    <w:multiLevelType w:val="hybridMultilevel"/>
    <w:tmpl w:val="07EA1C96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E9722BD"/>
    <w:multiLevelType w:val="multilevel"/>
    <w:tmpl w:val="EE720EB0"/>
    <w:lvl w:ilvl="0">
      <w:start w:val="1"/>
      <w:numFmt w:val="upperLetter"/>
      <w:lvlText w:val="%1."/>
      <w:lvlJc w:val="left"/>
      <w:pPr>
        <w:ind w:left="595" w:hanging="371"/>
      </w:pPr>
    </w:lvl>
    <w:lvl w:ilvl="1">
      <w:start w:val="1"/>
      <w:numFmt w:val="decimal"/>
      <w:lvlText w:val="%2."/>
      <w:lvlJc w:val="left"/>
      <w:pPr>
        <w:ind w:left="987" w:hanging="360"/>
      </w:pPr>
    </w:lvl>
    <w:lvl w:ilvl="2">
      <w:start w:val="1"/>
      <w:numFmt w:val="lowerLetter"/>
      <w:lvlText w:val="%3."/>
      <w:lvlJc w:val="left"/>
      <w:pPr>
        <w:ind w:left="1327" w:hanging="360"/>
      </w:pPr>
    </w:lvl>
    <w:lvl w:ilvl="3">
      <w:numFmt w:val="bullet"/>
      <w:lvlText w:val="•"/>
      <w:lvlJc w:val="left"/>
      <w:pPr>
        <w:ind w:left="1320" w:hanging="360"/>
      </w:pPr>
    </w:lvl>
    <w:lvl w:ilvl="4">
      <w:numFmt w:val="bullet"/>
      <w:lvlText w:val="•"/>
      <w:lvlJc w:val="left"/>
      <w:pPr>
        <w:ind w:left="2589" w:hanging="360"/>
      </w:pPr>
    </w:lvl>
    <w:lvl w:ilvl="5">
      <w:numFmt w:val="bullet"/>
      <w:lvlText w:val="•"/>
      <w:lvlJc w:val="left"/>
      <w:pPr>
        <w:ind w:left="3858" w:hanging="360"/>
      </w:pPr>
    </w:lvl>
    <w:lvl w:ilvl="6">
      <w:numFmt w:val="bullet"/>
      <w:lvlText w:val="•"/>
      <w:lvlJc w:val="left"/>
      <w:pPr>
        <w:ind w:left="5128" w:hanging="360"/>
      </w:pPr>
    </w:lvl>
    <w:lvl w:ilvl="7">
      <w:numFmt w:val="bullet"/>
      <w:lvlText w:val="•"/>
      <w:lvlJc w:val="left"/>
      <w:pPr>
        <w:ind w:left="6397" w:hanging="360"/>
      </w:pPr>
    </w:lvl>
    <w:lvl w:ilvl="8">
      <w:numFmt w:val="bullet"/>
      <w:lvlText w:val="•"/>
      <w:lvlJc w:val="left"/>
      <w:pPr>
        <w:ind w:left="7667" w:hanging="360"/>
      </w:pPr>
    </w:lvl>
  </w:abstractNum>
  <w:abstractNum w:abstractNumId="11" w15:restartNumberingAfterBreak="0">
    <w:nsid w:val="603814A7"/>
    <w:multiLevelType w:val="multilevel"/>
    <w:tmpl w:val="17544906"/>
    <w:lvl w:ilvl="0">
      <w:start w:val="1"/>
      <w:numFmt w:val="upperLetter"/>
      <w:lvlText w:val="%1."/>
      <w:lvlJc w:val="left"/>
      <w:pPr>
        <w:ind w:left="597" w:hanging="366"/>
      </w:pPr>
    </w:lvl>
    <w:lvl w:ilvl="1">
      <w:start w:val="1"/>
      <w:numFmt w:val="decimal"/>
      <w:lvlText w:val="%2."/>
      <w:lvlJc w:val="left"/>
      <w:pPr>
        <w:ind w:left="1005" w:hanging="369"/>
      </w:pPr>
    </w:lvl>
    <w:lvl w:ilvl="2">
      <w:start w:val="1"/>
      <w:numFmt w:val="lowerLetter"/>
      <w:lvlText w:val="%3."/>
      <w:lvlJc w:val="left"/>
      <w:pPr>
        <w:ind w:left="1353" w:hanging="359"/>
      </w:pPr>
    </w:lvl>
    <w:lvl w:ilvl="3">
      <w:numFmt w:val="bullet"/>
      <w:lvlText w:val="•"/>
      <w:lvlJc w:val="left"/>
      <w:pPr>
        <w:ind w:left="1320" w:hanging="359"/>
      </w:pPr>
    </w:lvl>
    <w:lvl w:ilvl="4">
      <w:numFmt w:val="bullet"/>
      <w:lvlText w:val="•"/>
      <w:lvlJc w:val="left"/>
      <w:pPr>
        <w:ind w:left="1360" w:hanging="359"/>
      </w:pPr>
    </w:lvl>
    <w:lvl w:ilvl="5">
      <w:numFmt w:val="bullet"/>
      <w:lvlText w:val="•"/>
      <w:lvlJc w:val="left"/>
      <w:pPr>
        <w:ind w:left="2901" w:hanging="359"/>
      </w:pPr>
    </w:lvl>
    <w:lvl w:ilvl="6">
      <w:numFmt w:val="bullet"/>
      <w:lvlText w:val="•"/>
      <w:lvlJc w:val="left"/>
      <w:pPr>
        <w:ind w:left="4442" w:hanging="359"/>
      </w:pPr>
    </w:lvl>
    <w:lvl w:ilvl="7">
      <w:numFmt w:val="bullet"/>
      <w:lvlText w:val="•"/>
      <w:lvlJc w:val="left"/>
      <w:pPr>
        <w:ind w:left="5983" w:hanging="359"/>
      </w:pPr>
    </w:lvl>
    <w:lvl w:ilvl="8">
      <w:numFmt w:val="bullet"/>
      <w:lvlText w:val="•"/>
      <w:lvlJc w:val="left"/>
      <w:pPr>
        <w:ind w:left="7524" w:hanging="359"/>
      </w:pPr>
    </w:lvl>
  </w:abstractNum>
  <w:abstractNum w:abstractNumId="12" w15:restartNumberingAfterBreak="0">
    <w:nsid w:val="7745633D"/>
    <w:multiLevelType w:val="hybridMultilevel"/>
    <w:tmpl w:val="EF5A0C4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9EE6306"/>
    <w:multiLevelType w:val="hybridMultilevel"/>
    <w:tmpl w:val="321CB5E2"/>
    <w:lvl w:ilvl="0" w:tplc="04090019">
      <w:start w:val="1"/>
      <w:numFmt w:val="lowerLetter"/>
      <w:lvlText w:val="%1."/>
      <w:lvlJc w:val="left"/>
      <w:pPr>
        <w:ind w:left="331" w:hanging="360"/>
      </w:p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num w:numId="1" w16cid:durableId="1830169660">
    <w:abstractNumId w:val="1"/>
  </w:num>
  <w:num w:numId="2" w16cid:durableId="1915624707">
    <w:abstractNumId w:val="8"/>
  </w:num>
  <w:num w:numId="3" w16cid:durableId="1766533809">
    <w:abstractNumId w:val="11"/>
  </w:num>
  <w:num w:numId="4" w16cid:durableId="699627737">
    <w:abstractNumId w:val="7"/>
  </w:num>
  <w:num w:numId="5" w16cid:durableId="1817456546">
    <w:abstractNumId w:val="2"/>
  </w:num>
  <w:num w:numId="6" w16cid:durableId="1683361337">
    <w:abstractNumId w:val="5"/>
  </w:num>
  <w:num w:numId="7" w16cid:durableId="440493472">
    <w:abstractNumId w:val="4"/>
  </w:num>
  <w:num w:numId="8" w16cid:durableId="227420931">
    <w:abstractNumId w:val="10"/>
  </w:num>
  <w:num w:numId="9" w16cid:durableId="1176848758">
    <w:abstractNumId w:val="13"/>
  </w:num>
  <w:num w:numId="10" w16cid:durableId="872114302">
    <w:abstractNumId w:val="6"/>
  </w:num>
  <w:num w:numId="11" w16cid:durableId="994140320">
    <w:abstractNumId w:val="3"/>
  </w:num>
  <w:num w:numId="12" w16cid:durableId="983655653">
    <w:abstractNumId w:val="12"/>
  </w:num>
  <w:num w:numId="13" w16cid:durableId="1238980033">
    <w:abstractNumId w:val="0"/>
  </w:num>
  <w:num w:numId="14" w16cid:durableId="186674667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825"/>
    <w:rsid w:val="000031BA"/>
    <w:rsid w:val="00070994"/>
    <w:rsid w:val="00070DD0"/>
    <w:rsid w:val="001006FA"/>
    <w:rsid w:val="001040D5"/>
    <w:rsid w:val="00145F3A"/>
    <w:rsid w:val="00167127"/>
    <w:rsid w:val="0017656E"/>
    <w:rsid w:val="001E2A79"/>
    <w:rsid w:val="001F0C9F"/>
    <w:rsid w:val="00200A58"/>
    <w:rsid w:val="0020535B"/>
    <w:rsid w:val="00215CBC"/>
    <w:rsid w:val="00223F3E"/>
    <w:rsid w:val="002271BD"/>
    <w:rsid w:val="00277D21"/>
    <w:rsid w:val="002879AE"/>
    <w:rsid w:val="002A245A"/>
    <w:rsid w:val="002B232A"/>
    <w:rsid w:val="00314BB6"/>
    <w:rsid w:val="003444ED"/>
    <w:rsid w:val="0035349D"/>
    <w:rsid w:val="003865EA"/>
    <w:rsid w:val="003A5620"/>
    <w:rsid w:val="00421648"/>
    <w:rsid w:val="00443FF3"/>
    <w:rsid w:val="005200FA"/>
    <w:rsid w:val="00526E0D"/>
    <w:rsid w:val="00530E44"/>
    <w:rsid w:val="0053352D"/>
    <w:rsid w:val="0056774C"/>
    <w:rsid w:val="00595370"/>
    <w:rsid w:val="005E47D9"/>
    <w:rsid w:val="006050AD"/>
    <w:rsid w:val="00623FB6"/>
    <w:rsid w:val="00651658"/>
    <w:rsid w:val="00665433"/>
    <w:rsid w:val="00685810"/>
    <w:rsid w:val="006D0B34"/>
    <w:rsid w:val="00731C64"/>
    <w:rsid w:val="00767B65"/>
    <w:rsid w:val="0085165E"/>
    <w:rsid w:val="008751B3"/>
    <w:rsid w:val="00887290"/>
    <w:rsid w:val="00892B75"/>
    <w:rsid w:val="00896C41"/>
    <w:rsid w:val="008A4BFF"/>
    <w:rsid w:val="008D1A3C"/>
    <w:rsid w:val="008F2CEF"/>
    <w:rsid w:val="008F48CC"/>
    <w:rsid w:val="00903992"/>
    <w:rsid w:val="00927C92"/>
    <w:rsid w:val="009D4244"/>
    <w:rsid w:val="00A90E6D"/>
    <w:rsid w:val="00AA4D6E"/>
    <w:rsid w:val="00B475F2"/>
    <w:rsid w:val="00B6325C"/>
    <w:rsid w:val="00B71825"/>
    <w:rsid w:val="00B750C1"/>
    <w:rsid w:val="00BF0E16"/>
    <w:rsid w:val="00C375C1"/>
    <w:rsid w:val="00CA26F8"/>
    <w:rsid w:val="00CD69BE"/>
    <w:rsid w:val="00D22F36"/>
    <w:rsid w:val="00D74B4F"/>
    <w:rsid w:val="00DA221D"/>
    <w:rsid w:val="00DF1A83"/>
    <w:rsid w:val="00EB0214"/>
    <w:rsid w:val="00EC6E28"/>
    <w:rsid w:val="00F741E7"/>
    <w:rsid w:val="00F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ECB"/>
  <w15:docId w15:val="{B1735B58-3BBC-4C31-B221-F3C86A60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004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004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004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udul">
    <w:name w:val="Title"/>
    <w:basedOn w:val="Normal"/>
    <w:next w:val="Normal"/>
    <w:link w:val="JudulKAR"/>
    <w:uiPriority w:val="10"/>
    <w:qFormat/>
    <w:pPr>
      <w:spacing w:after="80"/>
    </w:pPr>
    <w:rPr>
      <w:rFonts w:ascii="Calibri" w:eastAsia="Calibri" w:hAnsi="Calibri" w:cs="Calibri"/>
      <w:sz w:val="56"/>
      <w:szCs w:val="56"/>
    </w:rPr>
  </w:style>
  <w:style w:type="character" w:customStyle="1" w:styleId="Judul1KAR">
    <w:name w:val="Judul 1 KAR"/>
    <w:basedOn w:val="FontParagrafDefault"/>
    <w:link w:val="Judul1"/>
    <w:uiPriority w:val="9"/>
    <w:rsid w:val="00F0045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id-ID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F004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0045B"/>
    <w:rPr>
      <w:rFonts w:eastAsiaTheme="majorEastAsia" w:cstheme="majorBidi"/>
      <w:color w:val="2F5496" w:themeColor="accent1" w:themeShade="BF"/>
      <w:sz w:val="28"/>
      <w:szCs w:val="28"/>
      <w:lang w:val="id-I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0045B"/>
    <w:rPr>
      <w:rFonts w:eastAsiaTheme="majorEastAsia" w:cstheme="majorBidi"/>
      <w:i/>
      <w:iCs/>
      <w:color w:val="2F5496" w:themeColor="accent1" w:themeShade="BF"/>
      <w:lang w:val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0045B"/>
    <w:rPr>
      <w:rFonts w:eastAsiaTheme="majorEastAsia" w:cstheme="majorBidi"/>
      <w:color w:val="2F5496" w:themeColor="accent1" w:themeShade="BF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0045B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0045B"/>
    <w:rPr>
      <w:rFonts w:eastAsiaTheme="majorEastAsia" w:cstheme="majorBidi"/>
      <w:color w:val="595959" w:themeColor="text1" w:themeTint="A6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0045B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0045B"/>
    <w:rPr>
      <w:rFonts w:eastAsiaTheme="majorEastAsia" w:cstheme="majorBidi"/>
      <w:color w:val="272727" w:themeColor="text1" w:themeTint="D8"/>
      <w:lang w:val="id-ID"/>
    </w:rPr>
  </w:style>
  <w:style w:type="character" w:customStyle="1" w:styleId="JudulKAR">
    <w:name w:val="Judul KAR"/>
    <w:basedOn w:val="FontParagrafDefault"/>
    <w:link w:val="Judul"/>
    <w:uiPriority w:val="10"/>
    <w:rsid w:val="00F0045B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SubjudulKAR">
    <w:name w:val="Subjudul KAR"/>
    <w:basedOn w:val="FontParagrafDefault"/>
    <w:link w:val="Subjudul"/>
    <w:uiPriority w:val="11"/>
    <w:rsid w:val="00F0045B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Kutipan">
    <w:name w:val="Quote"/>
    <w:basedOn w:val="Normal"/>
    <w:next w:val="Normal"/>
    <w:link w:val="KutipanKAR"/>
    <w:uiPriority w:val="29"/>
    <w:qFormat/>
    <w:rsid w:val="00F00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F0045B"/>
    <w:rPr>
      <w:i/>
      <w:iCs/>
      <w:color w:val="404040" w:themeColor="text1" w:themeTint="BF"/>
      <w:lang w:val="id-ID"/>
    </w:rPr>
  </w:style>
  <w:style w:type="paragraph" w:styleId="DaftarParagraf">
    <w:name w:val="List Paragraph"/>
    <w:basedOn w:val="Normal"/>
    <w:uiPriority w:val="1"/>
    <w:qFormat/>
    <w:rsid w:val="00F0045B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F0045B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004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0045B"/>
    <w:rPr>
      <w:i/>
      <w:iCs/>
      <w:color w:val="2F5496" w:themeColor="accent1" w:themeShade="BF"/>
      <w:lang w:val="id-ID"/>
    </w:rPr>
  </w:style>
  <w:style w:type="character" w:styleId="ReferensiyangSering">
    <w:name w:val="Intense Reference"/>
    <w:basedOn w:val="FontParagrafDefault"/>
    <w:uiPriority w:val="32"/>
    <w:qFormat/>
    <w:rsid w:val="00F0045B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F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873917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73917"/>
    <w:rPr>
      <w:rFonts w:ascii="Times New Roman" w:eastAsia="Times New Roman" w:hAnsi="Times New Roman" w:cs="Times New Roman"/>
      <w:kern w:val="0"/>
      <w:sz w:val="22"/>
      <w:szCs w:val="22"/>
      <w:lang w:val="id" w:eastAsia="en-ID"/>
    </w:rPr>
  </w:style>
  <w:style w:type="paragraph" w:styleId="Footer">
    <w:name w:val="footer"/>
    <w:basedOn w:val="Normal"/>
    <w:link w:val="FooterKAR"/>
    <w:uiPriority w:val="99"/>
    <w:unhideWhenUsed/>
    <w:rsid w:val="00873917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73917"/>
    <w:rPr>
      <w:rFonts w:ascii="Times New Roman" w:eastAsia="Times New Roman" w:hAnsi="Times New Roman" w:cs="Times New Roman"/>
      <w:kern w:val="0"/>
      <w:sz w:val="22"/>
      <w:szCs w:val="22"/>
      <w:lang w:val="id" w:eastAsia="en-ID"/>
    </w:rPr>
  </w:style>
  <w:style w:type="character" w:styleId="Hyperlink">
    <w:name w:val="Hyperlink"/>
    <w:basedOn w:val="FontParagrafDefault"/>
    <w:uiPriority w:val="99"/>
    <w:unhideWhenUsed/>
    <w:rsid w:val="00B90171"/>
    <w:rPr>
      <w:color w:val="467886"/>
      <w:u w:val="single"/>
    </w:rPr>
  </w:style>
  <w:style w:type="character" w:styleId="HiperlinkyangDiikuti">
    <w:name w:val="FollowedHyperlink"/>
    <w:basedOn w:val="FontParagrafDefault"/>
    <w:uiPriority w:val="99"/>
    <w:semiHidden/>
    <w:unhideWhenUsed/>
    <w:rsid w:val="00B90171"/>
    <w:rPr>
      <w:color w:val="467886"/>
      <w:u w:val="single"/>
    </w:rPr>
  </w:style>
  <w:style w:type="paragraph" w:customStyle="1" w:styleId="msonormal0">
    <w:name w:val="msonormal"/>
    <w:basedOn w:val="Normal"/>
    <w:rsid w:val="00B90171"/>
    <w:pPr>
      <w:widowControl/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xl65">
    <w:name w:val="xl65"/>
    <w:basedOn w:val="Normal"/>
    <w:rsid w:val="00B90171"/>
    <w:pPr>
      <w:widowControl/>
      <w:shd w:val="clear" w:color="000000" w:fill="92D050"/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xl66">
    <w:name w:val="xl66"/>
    <w:basedOn w:val="Normal"/>
    <w:rsid w:val="00B90171"/>
    <w:pPr>
      <w:widowControl/>
      <w:spacing w:before="100" w:beforeAutospacing="1" w:after="100" w:afterAutospacing="1"/>
      <w:textAlignment w:val="center"/>
    </w:pPr>
    <w:rPr>
      <w:sz w:val="24"/>
      <w:szCs w:val="24"/>
      <w:lang w:val="en-ID"/>
    </w:rPr>
  </w:style>
  <w:style w:type="paragraph" w:customStyle="1" w:styleId="xl67">
    <w:name w:val="xl67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b/>
      <w:bCs/>
      <w:color w:val="000000"/>
      <w:sz w:val="24"/>
      <w:szCs w:val="24"/>
      <w:lang w:val="en-ID"/>
    </w:rPr>
  </w:style>
  <w:style w:type="paragraph" w:customStyle="1" w:styleId="xl68">
    <w:name w:val="xl68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n-ID"/>
    </w:rPr>
  </w:style>
  <w:style w:type="paragraph" w:customStyle="1" w:styleId="xl69">
    <w:name w:val="xl69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ptos Narrow" w:hAnsi="Aptos Narrow"/>
      <w:b/>
      <w:bCs/>
      <w:color w:val="000000"/>
      <w:sz w:val="24"/>
      <w:szCs w:val="24"/>
      <w:lang w:val="en-ID"/>
    </w:rPr>
  </w:style>
  <w:style w:type="paragraph" w:customStyle="1" w:styleId="xl70">
    <w:name w:val="xl70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xl71">
    <w:name w:val="xl71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en-ID"/>
    </w:rPr>
  </w:style>
  <w:style w:type="paragraph" w:customStyle="1" w:styleId="xl72">
    <w:name w:val="xl72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xl73">
    <w:name w:val="xl73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xl74">
    <w:name w:val="xl74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en-ID"/>
    </w:rPr>
  </w:style>
  <w:style w:type="paragraph" w:customStyle="1" w:styleId="xl75">
    <w:name w:val="xl75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/>
      <w:jc w:val="center"/>
      <w:textAlignment w:val="center"/>
    </w:pPr>
    <w:rPr>
      <w:rFonts w:ascii="Aptos Narrow" w:hAnsi="Aptos Narrow"/>
      <w:b/>
      <w:bCs/>
      <w:color w:val="000000"/>
      <w:sz w:val="24"/>
      <w:szCs w:val="24"/>
      <w:lang w:val="en-ID"/>
    </w:rPr>
  </w:style>
  <w:style w:type="paragraph" w:customStyle="1" w:styleId="xl76">
    <w:name w:val="xl76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xl77">
    <w:name w:val="xl77"/>
    <w:basedOn w:val="Normal"/>
    <w:rsid w:val="00B90171"/>
    <w:pPr>
      <w:widowControl/>
      <w:shd w:val="clear" w:color="000000" w:fill="DAF2D0"/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xl78">
    <w:name w:val="xl78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xl79">
    <w:name w:val="xl79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4"/>
      <w:szCs w:val="24"/>
      <w:lang w:val="en-ID"/>
    </w:rPr>
  </w:style>
  <w:style w:type="paragraph" w:customStyle="1" w:styleId="xl80">
    <w:name w:val="xl80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xl81">
    <w:name w:val="xl81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4"/>
      <w:szCs w:val="24"/>
      <w:lang w:val="en-ID"/>
    </w:rPr>
  </w:style>
  <w:style w:type="paragraph" w:customStyle="1" w:styleId="xl82">
    <w:name w:val="xl82"/>
    <w:basedOn w:val="Normal"/>
    <w:rsid w:val="00B90171"/>
    <w:pPr>
      <w:widowControl/>
      <w:shd w:val="clear" w:color="000000" w:fill="FFFF00"/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xl83">
    <w:name w:val="xl83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/>
      <w:jc w:val="center"/>
      <w:textAlignment w:val="center"/>
    </w:pPr>
    <w:rPr>
      <w:rFonts w:ascii="Aptos Narrow" w:hAnsi="Aptos Narrow"/>
      <w:b/>
      <w:bCs/>
      <w:color w:val="000000"/>
      <w:sz w:val="24"/>
      <w:szCs w:val="24"/>
      <w:lang w:val="en-ID"/>
    </w:rPr>
  </w:style>
  <w:style w:type="paragraph" w:customStyle="1" w:styleId="xl84">
    <w:name w:val="xl84"/>
    <w:basedOn w:val="Normal"/>
    <w:rsid w:val="00B90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/>
    </w:pPr>
    <w:rPr>
      <w:sz w:val="24"/>
      <w:szCs w:val="24"/>
      <w:lang w:val="en-ID"/>
    </w:rPr>
  </w:style>
  <w:style w:type="table" w:customStyle="1" w:styleId="TableNormal0">
    <w:name w:val="TableNormal"/>
    <w:rsid w:val="00B456F5"/>
    <w:rPr>
      <w:lang w:eastAsia="en-ID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B456F5"/>
    <w:rPr>
      <w:sz w:val="23"/>
      <w:szCs w:val="23"/>
    </w:rPr>
  </w:style>
  <w:style w:type="character" w:customStyle="1" w:styleId="TeksIsiKAR">
    <w:name w:val="Teks Isi KAR"/>
    <w:basedOn w:val="FontParagrafDefault"/>
    <w:link w:val="TeksIsi"/>
    <w:uiPriority w:val="1"/>
    <w:rsid w:val="00B456F5"/>
    <w:rPr>
      <w:rFonts w:ascii="Times New Roman" w:eastAsia="Times New Roman" w:hAnsi="Times New Roman" w:cs="Times New Roman"/>
      <w:kern w:val="0"/>
      <w:sz w:val="23"/>
      <w:szCs w:val="23"/>
      <w:lang w:val="id" w:eastAsia="en-ID"/>
    </w:rPr>
  </w:style>
  <w:style w:type="paragraph" w:customStyle="1" w:styleId="TableParagraph">
    <w:name w:val="Table Paragraph"/>
    <w:basedOn w:val="Normal"/>
    <w:uiPriority w:val="1"/>
    <w:qFormat/>
    <w:rsid w:val="00B456F5"/>
  </w:style>
  <w:style w:type="paragraph" w:styleId="TidakAdaSpasi">
    <w:name w:val="No Spacing"/>
    <w:uiPriority w:val="1"/>
    <w:qFormat/>
    <w:rsid w:val="007B7D0D"/>
    <w:rPr>
      <w:lang w:eastAsia="en-ID"/>
    </w:rPr>
  </w:style>
  <w:style w:type="paragraph" w:styleId="Subjudul">
    <w:name w:val="Subtitle"/>
    <w:basedOn w:val="Normal"/>
    <w:next w:val="Normal"/>
    <w:link w:val="SubjudulKAR"/>
    <w:uiPriority w:val="11"/>
    <w:qFormat/>
    <w:rPr>
      <w:color w:val="595959"/>
      <w:sz w:val="28"/>
      <w:szCs w:val="28"/>
    </w:rPr>
  </w:style>
  <w:style w:type="table" w:customStyle="1" w:styleId="a">
    <w:basedOn w:val="TabelNormal"/>
    <w:tblPr>
      <w:tblStyleRowBandSize w:val="1"/>
      <w:tblStyleColBandSize w:val="1"/>
    </w:tblPr>
  </w:style>
  <w:style w:type="table" w:customStyle="1" w:styleId="a0">
    <w:basedOn w:val="TabelNormal"/>
    <w:tblPr>
      <w:tblStyleRowBandSize w:val="1"/>
      <w:tblStyleColBandSize w:val="1"/>
    </w:tblPr>
  </w:style>
  <w:style w:type="table" w:customStyle="1" w:styleId="a1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Normal"/>
    <w:tblPr>
      <w:tblStyleRowBandSize w:val="1"/>
      <w:tblStyleColBandSize w:val="1"/>
    </w:tblPr>
  </w:style>
  <w:style w:type="table" w:customStyle="1" w:styleId="a5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Normal"/>
    <w:tblPr>
      <w:tblStyleRowBandSize w:val="1"/>
      <w:tblStyleColBandSize w:val="1"/>
    </w:tblPr>
  </w:style>
  <w:style w:type="table" w:customStyle="1" w:styleId="a7">
    <w:basedOn w:val="TabelNormal"/>
    <w:tblPr>
      <w:tblStyleRowBandSize w:val="1"/>
      <w:tblStyleColBandSize w:val="1"/>
    </w:tblPr>
  </w:style>
  <w:style w:type="table" w:customStyle="1" w:styleId="a8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Normal"/>
    <w:tblPr>
      <w:tblStyleRowBandSize w:val="1"/>
      <w:tblStyleColBandSize w:val="1"/>
    </w:tblPr>
  </w:style>
  <w:style w:type="table" w:customStyle="1" w:styleId="a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elNormal"/>
    <w:tblPr>
      <w:tblStyleRowBandSize w:val="1"/>
      <w:tblStyleColBandSize w:val="1"/>
    </w:tblPr>
  </w:style>
  <w:style w:type="table" w:customStyle="1" w:styleId="ac">
    <w:basedOn w:val="TabelNormal"/>
    <w:tblPr>
      <w:tblStyleRowBandSize w:val="1"/>
      <w:tblStyleColBandSize w:val="1"/>
    </w:tblPr>
  </w:style>
  <w:style w:type="table" w:customStyle="1" w:styleId="ad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elNormal"/>
    <w:tblPr>
      <w:tblStyleRowBandSize w:val="1"/>
      <w:tblStyleColBandSize w:val="1"/>
    </w:tblPr>
  </w:style>
  <w:style w:type="table" w:customStyle="1" w:styleId="af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elNormal"/>
    <w:tblPr>
      <w:tblStyleRowBandSize w:val="1"/>
      <w:tblStyleColBandSize w:val="1"/>
    </w:tblPr>
  </w:style>
  <w:style w:type="table" w:customStyle="1" w:styleId="af1">
    <w:basedOn w:val="TabelNormal"/>
    <w:tblPr>
      <w:tblStyleRowBandSize w:val="1"/>
      <w:tblStyleColBandSize w:val="1"/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070994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70994"/>
    <w:rPr>
      <w:rFonts w:ascii="Segoe UI" w:hAnsi="Segoe UI" w:cs="Segoe UI"/>
      <w:sz w:val="18"/>
      <w:szCs w:val="18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87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5.png"/><Relationship Id="rId4" Type="http://schemas.openxmlformats.org/officeDocument/2006/relationships/styles" Target="styl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hiLSKRVA/v/wajn4r1lH/EUcqw==">CgMxLjA4AGohChRzdWdnZXN0Lnh0eWQ1Z3dnYXM1dhIJYmlkYW5nIFNEaiEKFHN1Z2dlc3QuZGwwY2dpcTVyNDRpEgliaWRhbmcgU0RqIQoUc3VnZ2VzdC5lZGtuNWh6YTlnbjASCWJpZGFuZyBTRHIhMTlpc0EzcDhBY01RX3hwaVhURW5HZVhHSnI4cElOWG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CFF614-9D1A-44A5-92F6-CA3C6869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p szla</dc:creator>
  <cp:lastModifiedBy>Ahmad Baehaki</cp:lastModifiedBy>
  <cp:revision>10</cp:revision>
  <cp:lastPrinted>2026-03-10T02:28:00Z</cp:lastPrinted>
  <dcterms:created xsi:type="dcterms:W3CDTF">2026-04-26T03:24:00Z</dcterms:created>
  <dcterms:modified xsi:type="dcterms:W3CDTF">2026-05-25T07:27:00Z</dcterms:modified>
</cp:coreProperties>
</file>